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5D44BA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5D44B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5D44BA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5D44BA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5D44BA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5D44BA" w:rsidRDefault="00F438F8" w:rsidP="00F438F8">
      <w:pPr>
        <w:jc w:val="center"/>
        <w:rPr>
          <w:b/>
          <w:sz w:val="28"/>
          <w:szCs w:val="28"/>
        </w:rPr>
      </w:pPr>
      <w:r w:rsidRPr="005D44BA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RPr="005D44BA" w:rsidTr="00CF58C2">
        <w:tc>
          <w:tcPr>
            <w:tcW w:w="9356" w:type="dxa"/>
          </w:tcPr>
          <w:p w:rsidR="00F438F8" w:rsidRPr="005D44BA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Pr="005D44BA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3"/>
        <w:gridCol w:w="318"/>
        <w:gridCol w:w="3191"/>
      </w:tblGrid>
      <w:tr w:rsidR="00F438F8" w:rsidRPr="005D44BA" w:rsidTr="00534693">
        <w:tc>
          <w:tcPr>
            <w:tcW w:w="3167" w:type="pct"/>
          </w:tcPr>
          <w:p w:rsidR="00F438F8" w:rsidRPr="005D44BA" w:rsidRDefault="00C61056" w:rsidP="009057C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D44BA">
              <w:rPr>
                <w:b/>
                <w:color w:val="000000" w:themeColor="text1"/>
                <w:sz w:val="28"/>
                <w:szCs w:val="28"/>
              </w:rPr>
              <w:t>Гликлазид</w:t>
            </w:r>
            <w:r w:rsidR="00547AF7" w:rsidRPr="005D44BA">
              <w:rPr>
                <w:b/>
                <w:sz w:val="28"/>
                <w:szCs w:val="28"/>
              </w:rPr>
              <w:t>+</w:t>
            </w:r>
            <w:r w:rsidRPr="005D44BA">
              <w:rPr>
                <w:b/>
                <w:sz w:val="28"/>
                <w:szCs w:val="28"/>
              </w:rPr>
              <w:t>Метформина</w:t>
            </w:r>
            <w:proofErr w:type="spellEnd"/>
            <w:r w:rsidRPr="005D44BA">
              <w:rPr>
                <w:b/>
                <w:sz w:val="28"/>
                <w:szCs w:val="28"/>
              </w:rPr>
              <w:t xml:space="preserve"> гидрохлорид</w:t>
            </w:r>
            <w:r w:rsidR="00547AF7" w:rsidRPr="005D44BA">
              <w:rPr>
                <w:b/>
                <w:sz w:val="28"/>
                <w:szCs w:val="28"/>
              </w:rPr>
              <w:t>, таблетки</w:t>
            </w:r>
          </w:p>
        </w:tc>
        <w:tc>
          <w:tcPr>
            <w:tcW w:w="166" w:type="pct"/>
          </w:tcPr>
          <w:p w:rsidR="00F438F8" w:rsidRPr="005D44BA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F438F8" w:rsidRPr="005D44BA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5D44BA" w:rsidTr="00534693">
        <w:tc>
          <w:tcPr>
            <w:tcW w:w="3167" w:type="pct"/>
          </w:tcPr>
          <w:p w:rsidR="00F438F8" w:rsidRPr="005D44BA" w:rsidRDefault="00C61056" w:rsidP="00AD2058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D44BA">
              <w:rPr>
                <w:b/>
                <w:color w:val="000000" w:themeColor="text1"/>
                <w:sz w:val="28"/>
                <w:szCs w:val="28"/>
              </w:rPr>
              <w:t>Гликлазид</w:t>
            </w:r>
            <w:r w:rsidR="00547AF7" w:rsidRPr="005D44BA">
              <w:rPr>
                <w:b/>
                <w:sz w:val="28"/>
                <w:szCs w:val="28"/>
              </w:rPr>
              <w:t>+</w:t>
            </w:r>
            <w:r w:rsidRPr="005D44BA">
              <w:rPr>
                <w:b/>
                <w:color w:val="000000" w:themeColor="text1"/>
                <w:sz w:val="28"/>
                <w:szCs w:val="28"/>
              </w:rPr>
              <w:t>Метформин</w:t>
            </w:r>
            <w:proofErr w:type="spellEnd"/>
            <w:r w:rsidR="00547AF7" w:rsidRPr="005D44BA">
              <w:rPr>
                <w:b/>
                <w:sz w:val="28"/>
                <w:szCs w:val="28"/>
              </w:rPr>
              <w:t>, таблетки</w:t>
            </w:r>
          </w:p>
        </w:tc>
        <w:tc>
          <w:tcPr>
            <w:tcW w:w="166" w:type="pct"/>
          </w:tcPr>
          <w:p w:rsidR="00F438F8" w:rsidRPr="005D44BA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F438F8" w:rsidRPr="005D44BA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5D44BA" w:rsidTr="00534693">
        <w:tc>
          <w:tcPr>
            <w:tcW w:w="3167" w:type="pct"/>
          </w:tcPr>
          <w:p w:rsidR="00F438F8" w:rsidRPr="005D44BA" w:rsidRDefault="00C61056" w:rsidP="000D370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D44BA">
              <w:rPr>
                <w:b/>
                <w:color w:val="000000" w:themeColor="text1"/>
                <w:sz w:val="28"/>
                <w:szCs w:val="28"/>
              </w:rPr>
              <w:t>Gliclazid</w:t>
            </w:r>
            <w:proofErr w:type="spellEnd"/>
            <w:r w:rsidR="00D066D7" w:rsidRPr="005D44BA">
              <w:rPr>
                <w:b/>
                <w:color w:val="000000" w:themeColor="text1"/>
                <w:sz w:val="28"/>
                <w:szCs w:val="28"/>
                <w:lang w:val="en-US"/>
              </w:rPr>
              <w:t>um</w:t>
            </w:r>
            <w:r w:rsidR="00AD2058" w:rsidRPr="005D44BA">
              <w:rPr>
                <w:b/>
                <w:sz w:val="28"/>
                <w:szCs w:val="28"/>
              </w:rPr>
              <w:t>+</w:t>
            </w:r>
            <w:proofErr w:type="spellStart"/>
            <w:r w:rsidRPr="005D44BA">
              <w:rPr>
                <w:b/>
                <w:sz w:val="28"/>
                <w:szCs w:val="28"/>
                <w:lang w:val="en-US"/>
              </w:rPr>
              <w:t>Metformini</w:t>
            </w:r>
            <w:proofErr w:type="spellEnd"/>
            <w:r w:rsidRPr="005D44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44BA">
              <w:rPr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="007C5F50" w:rsidRPr="005D44BA">
              <w:rPr>
                <w:b/>
                <w:sz w:val="28"/>
                <w:szCs w:val="28"/>
                <w:lang w:val="en-US"/>
              </w:rPr>
              <w:t>,</w:t>
            </w:r>
            <w:r w:rsidR="005D1DC1" w:rsidRPr="005D44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47AF7" w:rsidRPr="005D44BA">
              <w:rPr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166" w:type="pct"/>
          </w:tcPr>
          <w:p w:rsidR="00F438F8" w:rsidRPr="005D44BA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F438F8" w:rsidRPr="005D44BA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Pr="005D44BA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RPr="005D44BA" w:rsidTr="00CA4DC7">
        <w:tc>
          <w:tcPr>
            <w:tcW w:w="9356" w:type="dxa"/>
          </w:tcPr>
          <w:p w:rsidR="00F438F8" w:rsidRPr="005D44BA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5D44BA" w:rsidRDefault="00CA4DC7" w:rsidP="006B54C6">
      <w:pPr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sz w:val="28"/>
          <w:szCs w:val="28"/>
        </w:rPr>
        <w:t>Настоящая фармакопейная статья распространяется на</w:t>
      </w:r>
      <w:r w:rsidR="00845CCD" w:rsidRPr="005D44BA">
        <w:rPr>
          <w:sz w:val="28"/>
          <w:szCs w:val="28"/>
        </w:rPr>
        <w:t xml:space="preserve"> </w:t>
      </w:r>
      <w:r w:rsidR="00845CCD" w:rsidRPr="005D44BA">
        <w:rPr>
          <w:rFonts w:eastAsia="Calibri"/>
          <w:sz w:val="28"/>
          <w:szCs w:val="28"/>
        </w:rPr>
        <w:t>лекарственный</w:t>
      </w:r>
      <w:r w:rsidR="00A52AA6" w:rsidRPr="005D44BA">
        <w:rPr>
          <w:sz w:val="28"/>
          <w:szCs w:val="28"/>
        </w:rPr>
        <w:t xml:space="preserve"> препарат </w:t>
      </w:r>
      <w:proofErr w:type="spellStart"/>
      <w:r w:rsidR="00A52AA6" w:rsidRPr="005D44BA">
        <w:rPr>
          <w:sz w:val="28"/>
          <w:szCs w:val="28"/>
        </w:rPr>
        <w:t>гликлазид+метформина</w:t>
      </w:r>
      <w:proofErr w:type="spellEnd"/>
      <w:r w:rsidR="00A52AA6" w:rsidRPr="005D44BA">
        <w:rPr>
          <w:sz w:val="28"/>
          <w:szCs w:val="28"/>
        </w:rPr>
        <w:t xml:space="preserve"> гидрохлорид</w:t>
      </w:r>
      <w:r w:rsidR="006E66EC" w:rsidRPr="005D44BA">
        <w:rPr>
          <w:sz w:val="28"/>
          <w:szCs w:val="28"/>
        </w:rPr>
        <w:t xml:space="preserve">, таблетки. </w:t>
      </w:r>
      <w:r w:rsidRPr="005D44BA">
        <w:rPr>
          <w:sz w:val="28"/>
          <w:szCs w:val="28"/>
        </w:rPr>
        <w:t>Препарат должен соответствовать ОФС «</w:t>
      </w:r>
      <w:r w:rsidR="004259FF" w:rsidRPr="005D44BA">
        <w:rPr>
          <w:bCs/>
          <w:sz w:val="28"/>
          <w:szCs w:val="28"/>
        </w:rPr>
        <w:t>Таблетки</w:t>
      </w:r>
      <w:r w:rsidRPr="005D44BA">
        <w:rPr>
          <w:sz w:val="28"/>
          <w:szCs w:val="28"/>
        </w:rPr>
        <w:t>» и нижеприведённым требованиям.</w:t>
      </w:r>
    </w:p>
    <w:p w:rsidR="0047478D" w:rsidRPr="005D44BA" w:rsidRDefault="0047478D" w:rsidP="0047478D">
      <w:pPr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sz w:val="28"/>
          <w:szCs w:val="28"/>
        </w:rPr>
        <w:t>Содержит от заявленного количества:</w:t>
      </w:r>
    </w:p>
    <w:p w:rsidR="0047478D" w:rsidRPr="005D44BA" w:rsidRDefault="0047478D" w:rsidP="0047478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44BA">
        <w:rPr>
          <w:sz w:val="28"/>
          <w:szCs w:val="28"/>
        </w:rPr>
        <w:t xml:space="preserve">- </w:t>
      </w:r>
      <w:r w:rsidR="003B6193" w:rsidRPr="005D44BA">
        <w:rPr>
          <w:sz w:val="28"/>
          <w:szCs w:val="28"/>
        </w:rPr>
        <w:t>гликлазид</w:t>
      </w:r>
      <w:r w:rsidRPr="005D44BA">
        <w:rPr>
          <w:sz w:val="28"/>
          <w:szCs w:val="28"/>
        </w:rPr>
        <w:t xml:space="preserve"> </w:t>
      </w:r>
      <w:r w:rsidR="00B926BE" w:rsidRPr="005D44BA">
        <w:rPr>
          <w:sz w:val="28"/>
          <w:szCs w:val="28"/>
        </w:rPr>
        <w:t>C</w:t>
      </w:r>
      <w:r w:rsidR="00B926BE" w:rsidRPr="005D44BA">
        <w:rPr>
          <w:sz w:val="28"/>
          <w:szCs w:val="28"/>
          <w:vertAlign w:val="subscript"/>
        </w:rPr>
        <w:t>15</w:t>
      </w:r>
      <w:r w:rsidR="00B926BE" w:rsidRPr="005D44BA">
        <w:rPr>
          <w:sz w:val="28"/>
          <w:szCs w:val="28"/>
        </w:rPr>
        <w:t>H</w:t>
      </w:r>
      <w:r w:rsidR="00B926BE" w:rsidRPr="005D44BA">
        <w:rPr>
          <w:sz w:val="28"/>
          <w:szCs w:val="28"/>
          <w:vertAlign w:val="subscript"/>
        </w:rPr>
        <w:t>21</w:t>
      </w:r>
      <w:r w:rsidR="00B926BE" w:rsidRPr="005D44BA">
        <w:rPr>
          <w:sz w:val="28"/>
          <w:szCs w:val="28"/>
        </w:rPr>
        <w:t>N</w:t>
      </w:r>
      <w:r w:rsidR="00B926BE" w:rsidRPr="005D44BA">
        <w:rPr>
          <w:sz w:val="28"/>
          <w:szCs w:val="28"/>
          <w:vertAlign w:val="subscript"/>
        </w:rPr>
        <w:t>3</w:t>
      </w:r>
      <w:r w:rsidR="00B926BE" w:rsidRPr="005D44BA">
        <w:rPr>
          <w:sz w:val="28"/>
          <w:szCs w:val="28"/>
        </w:rPr>
        <w:t>O</w:t>
      </w:r>
      <w:r w:rsidR="00B926BE" w:rsidRPr="005D44BA">
        <w:rPr>
          <w:sz w:val="28"/>
          <w:szCs w:val="28"/>
          <w:vertAlign w:val="subscript"/>
        </w:rPr>
        <w:t>3</w:t>
      </w:r>
      <w:r w:rsidR="00B926BE" w:rsidRPr="005D44BA">
        <w:rPr>
          <w:sz w:val="28"/>
          <w:szCs w:val="28"/>
        </w:rPr>
        <w:t>S</w:t>
      </w:r>
      <w:r w:rsidRPr="005D44BA">
        <w:rPr>
          <w:sz w:val="28"/>
          <w:szCs w:val="28"/>
        </w:rPr>
        <w:t xml:space="preserve"> – </w:t>
      </w:r>
      <w:r w:rsidR="00B926BE" w:rsidRPr="005D44BA">
        <w:rPr>
          <w:sz w:val="28"/>
          <w:szCs w:val="28"/>
        </w:rPr>
        <w:t>не менее 92,5</w:t>
      </w:r>
      <w:r w:rsidRPr="005D44BA">
        <w:rPr>
          <w:sz w:val="28"/>
          <w:szCs w:val="28"/>
        </w:rPr>
        <w:t> % и не бо</w:t>
      </w:r>
      <w:r w:rsidR="00B926BE" w:rsidRPr="005D44BA">
        <w:rPr>
          <w:sz w:val="28"/>
          <w:szCs w:val="28"/>
        </w:rPr>
        <w:t>лее 107,5</w:t>
      </w:r>
      <w:r w:rsidRPr="005D44BA">
        <w:rPr>
          <w:sz w:val="28"/>
          <w:szCs w:val="28"/>
        </w:rPr>
        <w:t> %;</w:t>
      </w:r>
    </w:p>
    <w:p w:rsidR="00DF4437" w:rsidRPr="005D44BA" w:rsidRDefault="0047478D" w:rsidP="006B54C6">
      <w:pPr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sz w:val="28"/>
          <w:szCs w:val="28"/>
        </w:rPr>
        <w:t xml:space="preserve">- </w:t>
      </w:r>
      <w:r w:rsidR="003B6193" w:rsidRPr="005D44BA">
        <w:rPr>
          <w:sz w:val="28"/>
          <w:szCs w:val="28"/>
        </w:rPr>
        <w:t>метформин</w:t>
      </w:r>
      <w:r w:rsidR="00081363" w:rsidRPr="005D44BA">
        <w:rPr>
          <w:sz w:val="28"/>
          <w:szCs w:val="28"/>
        </w:rPr>
        <w:t>а</w:t>
      </w:r>
      <w:r w:rsidR="003B6193" w:rsidRPr="005D44BA">
        <w:rPr>
          <w:sz w:val="28"/>
          <w:szCs w:val="28"/>
        </w:rPr>
        <w:t xml:space="preserve"> гидрохлорид</w:t>
      </w:r>
      <w:r w:rsidRPr="005D44BA">
        <w:rPr>
          <w:sz w:val="28"/>
          <w:szCs w:val="28"/>
        </w:rPr>
        <w:t xml:space="preserve"> </w:t>
      </w:r>
      <w:r w:rsidR="00F72288" w:rsidRPr="005D44BA">
        <w:rPr>
          <w:sz w:val="28"/>
        </w:rPr>
        <w:t>C</w:t>
      </w:r>
      <w:r w:rsidR="00F72288" w:rsidRPr="005D44BA">
        <w:rPr>
          <w:sz w:val="28"/>
          <w:vertAlign w:val="subscript"/>
        </w:rPr>
        <w:t>4</w:t>
      </w:r>
      <w:r w:rsidR="00F72288" w:rsidRPr="005D44BA">
        <w:rPr>
          <w:sz w:val="28"/>
        </w:rPr>
        <w:t>H</w:t>
      </w:r>
      <w:r w:rsidR="00F72288" w:rsidRPr="005D44BA">
        <w:rPr>
          <w:sz w:val="28"/>
          <w:vertAlign w:val="subscript"/>
        </w:rPr>
        <w:t>11</w:t>
      </w:r>
      <w:r w:rsidR="00F72288" w:rsidRPr="005D44BA">
        <w:rPr>
          <w:sz w:val="28"/>
        </w:rPr>
        <w:t>N</w:t>
      </w:r>
      <w:r w:rsidR="00F72288" w:rsidRPr="005D44BA">
        <w:rPr>
          <w:sz w:val="28"/>
          <w:vertAlign w:val="subscript"/>
        </w:rPr>
        <w:t>5</w:t>
      </w:r>
      <w:r w:rsidR="00F72288" w:rsidRPr="005D44BA">
        <w:rPr>
          <w:sz w:val="28"/>
        </w:rPr>
        <w:t>·HCl</w:t>
      </w:r>
      <w:r w:rsidRPr="005D44BA">
        <w:rPr>
          <w:sz w:val="28"/>
          <w:szCs w:val="28"/>
        </w:rPr>
        <w:t xml:space="preserve"> – не менее 95,0 % и не более 105,0 %.</w:t>
      </w:r>
    </w:p>
    <w:p w:rsidR="00993D8A" w:rsidRPr="005D44BA" w:rsidRDefault="00993D8A" w:rsidP="006B54C6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2A8" w:rsidRPr="005D44BA" w:rsidRDefault="00A42D50" w:rsidP="006B54C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5D44BA">
        <w:rPr>
          <w:b/>
          <w:sz w:val="28"/>
          <w:szCs w:val="28"/>
        </w:rPr>
        <w:t>Описание.</w:t>
      </w:r>
      <w:r w:rsidR="00AE7290" w:rsidRPr="005D44BA">
        <w:rPr>
          <w:sz w:val="28"/>
          <w:szCs w:val="28"/>
        </w:rPr>
        <w:t xml:space="preserve"> </w:t>
      </w:r>
      <w:r w:rsidR="00896259" w:rsidRPr="005D44BA">
        <w:rPr>
          <w:rStyle w:val="80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821E8C" w:rsidRPr="005D44BA" w:rsidRDefault="00A42D50" w:rsidP="006B54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D44BA">
        <w:rPr>
          <w:b/>
          <w:sz w:val="28"/>
          <w:szCs w:val="28"/>
        </w:rPr>
        <w:t>Подлинность</w:t>
      </w:r>
      <w:r w:rsidR="00610175" w:rsidRPr="005D44BA">
        <w:rPr>
          <w:b/>
          <w:sz w:val="28"/>
          <w:szCs w:val="28"/>
        </w:rPr>
        <w:t xml:space="preserve">. </w:t>
      </w:r>
      <w:r w:rsidR="00610175" w:rsidRPr="005D44BA">
        <w:rPr>
          <w:sz w:val="28"/>
          <w:szCs w:val="28"/>
        </w:rPr>
        <w:t xml:space="preserve">На хроматограмме испытуемого раствора должны наблюдаться пики, соответствующие по времени появления пикам </w:t>
      </w:r>
      <w:r w:rsidR="000757A7" w:rsidRPr="005D44BA">
        <w:rPr>
          <w:sz w:val="28"/>
          <w:szCs w:val="28"/>
        </w:rPr>
        <w:t xml:space="preserve">гликлазида </w:t>
      </w:r>
      <w:r w:rsidR="00610175" w:rsidRPr="005D44BA">
        <w:rPr>
          <w:sz w:val="28"/>
          <w:szCs w:val="28"/>
        </w:rPr>
        <w:t>и метформина на хроматограмме стандартного раствора (</w:t>
      </w:r>
      <w:r w:rsidR="00610175" w:rsidRPr="005D44BA">
        <w:rPr>
          <w:iCs/>
          <w:sz w:val="28"/>
          <w:szCs w:val="28"/>
          <w:lang w:bidi="ru-RU"/>
        </w:rPr>
        <w:t>раздел «Количественное определение»).</w:t>
      </w:r>
      <w:r w:rsidR="00610175" w:rsidRPr="005D44BA">
        <w:rPr>
          <w:sz w:val="28"/>
          <w:szCs w:val="28"/>
        </w:rPr>
        <w:t xml:space="preserve"> </w:t>
      </w:r>
    </w:p>
    <w:p w:rsidR="005C5FA8" w:rsidRPr="005D44BA" w:rsidRDefault="005C5FA8" w:rsidP="006B54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5D44BA">
        <w:rPr>
          <w:b/>
          <w:color w:val="000000" w:themeColor="text1"/>
          <w:sz w:val="28"/>
          <w:szCs w:val="28"/>
        </w:rPr>
        <w:t>Растворение.</w:t>
      </w:r>
      <w:r w:rsidRPr="005D44BA">
        <w:rPr>
          <w:color w:val="000000" w:themeColor="text1"/>
          <w:sz w:val="28"/>
          <w:szCs w:val="28"/>
        </w:rPr>
        <w:t xml:space="preserve"> </w:t>
      </w:r>
      <w:r w:rsidR="00357B9B" w:rsidRPr="005D44BA">
        <w:rPr>
          <w:color w:val="000000" w:themeColor="text1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0757A7" w:rsidRPr="005D44BA">
        <w:rPr>
          <w:sz w:val="28"/>
          <w:szCs w:val="28"/>
        </w:rPr>
        <w:t xml:space="preserve">гликлазида </w:t>
      </w:r>
      <w:r w:rsidR="001D224B" w:rsidRPr="005D44BA">
        <w:rPr>
          <w:sz w:val="28"/>
          <w:szCs w:val="28"/>
        </w:rPr>
        <w:t xml:space="preserve">и </w:t>
      </w:r>
      <w:r w:rsidR="000757A7" w:rsidRPr="005D44BA">
        <w:rPr>
          <w:sz w:val="28"/>
          <w:szCs w:val="28"/>
        </w:rPr>
        <w:t>метформина</w:t>
      </w:r>
      <w:r w:rsidR="009A6E0D" w:rsidRPr="005D44BA">
        <w:rPr>
          <w:sz w:val="28"/>
          <w:szCs w:val="28"/>
        </w:rPr>
        <w:t xml:space="preserve"> гидрохлорида</w:t>
      </w:r>
      <w:r w:rsidR="00357B9B" w:rsidRPr="005D44BA">
        <w:rPr>
          <w:color w:val="000000" w:themeColor="text1"/>
          <w:sz w:val="28"/>
          <w:szCs w:val="28"/>
        </w:rPr>
        <w:t>, перешедшее в среду растворения, определяют методом ВЭЖХ в условиях испытания «</w:t>
      </w:r>
      <w:r w:rsidR="000757A7" w:rsidRPr="005D44BA">
        <w:rPr>
          <w:color w:val="000000" w:themeColor="text1"/>
          <w:sz w:val="28"/>
          <w:szCs w:val="28"/>
        </w:rPr>
        <w:t>Количественное определение</w:t>
      </w:r>
      <w:r w:rsidR="00357B9B" w:rsidRPr="005D44BA">
        <w:rPr>
          <w:color w:val="000000" w:themeColor="text1"/>
          <w:sz w:val="28"/>
          <w:szCs w:val="28"/>
        </w:rPr>
        <w:t>» со следующими изменениями</w:t>
      </w:r>
      <w:r w:rsidR="00357B9B" w:rsidRPr="005D44BA">
        <w:rPr>
          <w:color w:val="000000" w:themeColor="text1"/>
          <w:sz w:val="28"/>
          <w:szCs w:val="28"/>
          <w:lang w:bidi="ru-RU"/>
        </w:rPr>
        <w:t>.</w:t>
      </w:r>
      <w:r w:rsidR="000165DB" w:rsidRPr="005D44BA">
        <w:rPr>
          <w:color w:val="000000" w:themeColor="text1"/>
          <w:sz w:val="28"/>
          <w:szCs w:val="28"/>
          <w:lang w:bidi="ru-RU"/>
        </w:rPr>
        <w:t xml:space="preserve"> Все растворы используют свежеприготовленными.</w:t>
      </w:r>
    </w:p>
    <w:p w:rsidR="000D2B6D" w:rsidRPr="005D44BA" w:rsidRDefault="000D2B6D" w:rsidP="000D2B6D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5D44BA">
        <w:rPr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0A0"/>
      </w:tblPr>
      <w:tblGrid>
        <w:gridCol w:w="3781"/>
        <w:gridCol w:w="5791"/>
      </w:tblGrid>
      <w:tr w:rsidR="000D2B6D" w:rsidRPr="005D44BA" w:rsidTr="005C7209">
        <w:tc>
          <w:tcPr>
            <w:tcW w:w="1975" w:type="pct"/>
          </w:tcPr>
          <w:p w:rsidR="000D2B6D" w:rsidRPr="005D44BA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25" w:type="pct"/>
          </w:tcPr>
          <w:p w:rsidR="000D2B6D" w:rsidRPr="005D44BA" w:rsidRDefault="000D2B6D" w:rsidP="00CE6D11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«</w:t>
            </w:r>
            <w:r w:rsidR="005549FB" w:rsidRPr="005D44BA">
              <w:rPr>
                <w:color w:val="000000"/>
                <w:sz w:val="28"/>
                <w:szCs w:val="28"/>
              </w:rPr>
              <w:t>Вращающаяся корзинка</w:t>
            </w:r>
            <w:r w:rsidRPr="005D44BA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0D2B6D" w:rsidRPr="005D44BA" w:rsidTr="005C7209">
        <w:tc>
          <w:tcPr>
            <w:tcW w:w="1975" w:type="pct"/>
          </w:tcPr>
          <w:p w:rsidR="000D2B6D" w:rsidRPr="005D44BA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25" w:type="pct"/>
          </w:tcPr>
          <w:p w:rsidR="000D2B6D" w:rsidRPr="005D44BA" w:rsidRDefault="00D51C29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sz w:val="28"/>
                <w:szCs w:val="28"/>
              </w:rPr>
              <w:t>фосфатный буферный раствор рН 7,4</w:t>
            </w:r>
            <w:r w:rsidR="000D2B6D" w:rsidRPr="005D44BA">
              <w:rPr>
                <w:color w:val="000000"/>
                <w:sz w:val="28"/>
                <w:szCs w:val="28"/>
              </w:rPr>
              <w:t>;</w:t>
            </w:r>
          </w:p>
        </w:tc>
      </w:tr>
      <w:tr w:rsidR="000D2B6D" w:rsidRPr="005D44BA" w:rsidTr="005C7209">
        <w:tc>
          <w:tcPr>
            <w:tcW w:w="1975" w:type="pct"/>
          </w:tcPr>
          <w:p w:rsidR="000D2B6D" w:rsidRPr="005D44BA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025" w:type="pct"/>
          </w:tcPr>
          <w:p w:rsidR="000D2B6D" w:rsidRPr="005D44BA" w:rsidRDefault="005549FB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10</w:t>
            </w:r>
            <w:r w:rsidR="00CE6D11" w:rsidRPr="005D44BA">
              <w:rPr>
                <w:color w:val="000000"/>
                <w:sz w:val="28"/>
                <w:szCs w:val="28"/>
              </w:rPr>
              <w:t>00</w:t>
            </w:r>
            <w:r w:rsidR="000D2B6D" w:rsidRPr="005D44BA">
              <w:rPr>
                <w:color w:val="000000"/>
                <w:sz w:val="28"/>
                <w:szCs w:val="28"/>
              </w:rPr>
              <w:t> </w:t>
            </w:r>
            <w:r w:rsidR="00932B68" w:rsidRPr="005D44BA">
              <w:rPr>
                <w:color w:val="000000"/>
                <w:sz w:val="28"/>
                <w:szCs w:val="28"/>
              </w:rPr>
              <w:t>м</w:t>
            </w:r>
            <w:r w:rsidR="000D2B6D" w:rsidRPr="005D44BA">
              <w:rPr>
                <w:color w:val="000000"/>
                <w:sz w:val="28"/>
                <w:szCs w:val="28"/>
              </w:rPr>
              <w:t>л;</w:t>
            </w:r>
          </w:p>
        </w:tc>
      </w:tr>
      <w:tr w:rsidR="000D2B6D" w:rsidRPr="005D44BA" w:rsidTr="005C7209">
        <w:tc>
          <w:tcPr>
            <w:tcW w:w="1975" w:type="pct"/>
          </w:tcPr>
          <w:p w:rsidR="000D2B6D" w:rsidRPr="005D44BA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025" w:type="pct"/>
          </w:tcPr>
          <w:p w:rsidR="000D2B6D" w:rsidRPr="005D44BA" w:rsidRDefault="005549FB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10</w:t>
            </w:r>
            <w:r w:rsidR="00CE6D11" w:rsidRPr="005D44BA">
              <w:rPr>
                <w:color w:val="000000"/>
                <w:sz w:val="28"/>
                <w:szCs w:val="28"/>
              </w:rPr>
              <w:t>0</w:t>
            </w:r>
            <w:r w:rsidR="000D2B6D" w:rsidRPr="005D44BA">
              <w:rPr>
                <w:color w:val="000000"/>
                <w:sz w:val="28"/>
                <w:szCs w:val="28"/>
              </w:rPr>
              <w:t> об/мин;</w:t>
            </w:r>
          </w:p>
        </w:tc>
      </w:tr>
      <w:tr w:rsidR="000D2B6D" w:rsidRPr="005D44BA" w:rsidTr="005C7209">
        <w:tc>
          <w:tcPr>
            <w:tcW w:w="1975" w:type="pct"/>
          </w:tcPr>
          <w:p w:rsidR="000D2B6D" w:rsidRPr="005D44BA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25" w:type="pct"/>
          </w:tcPr>
          <w:p w:rsidR="000D2B6D" w:rsidRPr="005D44BA" w:rsidRDefault="005549FB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45</w:t>
            </w:r>
            <w:r w:rsidR="000D2B6D" w:rsidRPr="005D44BA">
              <w:rPr>
                <w:color w:val="000000"/>
                <w:sz w:val="28"/>
                <w:szCs w:val="28"/>
              </w:rPr>
              <w:t> мин.</w:t>
            </w:r>
          </w:p>
        </w:tc>
      </w:tr>
    </w:tbl>
    <w:p w:rsidR="00D63D76" w:rsidRPr="005D44BA" w:rsidRDefault="008A417E" w:rsidP="006B54C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D44BA">
        <w:rPr>
          <w:rStyle w:val="80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="00A21F9F" w:rsidRPr="005D44BA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0372CA" w:rsidRPr="005D44BA">
        <w:rPr>
          <w:rFonts w:eastAsiaTheme="minorHAnsi"/>
          <w:color w:val="000000" w:themeColor="text1"/>
          <w:sz w:val="28"/>
          <w:szCs w:val="28"/>
          <w:lang w:bidi="ru-RU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 w:rsidR="00A21F9F" w:rsidRPr="005D44BA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9D321A" w:rsidRPr="005D44BA">
        <w:rPr>
          <w:sz w:val="28"/>
          <w:szCs w:val="28"/>
        </w:rPr>
        <w:t>Чер</w:t>
      </w:r>
      <w:r w:rsidR="000372CA" w:rsidRPr="005D44BA">
        <w:rPr>
          <w:sz w:val="28"/>
          <w:szCs w:val="28"/>
        </w:rPr>
        <w:t>ез 45</w:t>
      </w:r>
      <w:r w:rsidR="009D321A" w:rsidRPr="005D44BA">
        <w:rPr>
          <w:sz w:val="28"/>
          <w:szCs w:val="28"/>
        </w:rPr>
        <w:t> мин отбирают пробу раствора и фильтруют, отбрасывая первые порции фильтрата.</w:t>
      </w:r>
      <w:r w:rsidR="009A6E0D" w:rsidRPr="005D44BA">
        <w:rPr>
          <w:sz w:val="28"/>
          <w:szCs w:val="28"/>
        </w:rPr>
        <w:t xml:space="preserve"> При необходимости полученный раствор дополнительно разводят средой растворения до ожидаемой концентрации гликлазида около 0,04 мг/мл и метформина гидрохлорида около 0,5 мг/мл.</w:t>
      </w:r>
    </w:p>
    <w:p w:rsidR="00235859" w:rsidRPr="005D44BA" w:rsidRDefault="00235859" w:rsidP="00235859">
      <w:pPr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5D44BA">
        <w:rPr>
          <w:i/>
          <w:sz w:val="28"/>
          <w:szCs w:val="28"/>
        </w:rPr>
        <w:t xml:space="preserve">Раствор стандартного образца гликлазида. </w:t>
      </w:r>
      <w:r w:rsidR="003C7944" w:rsidRPr="005D44BA">
        <w:rPr>
          <w:sz w:val="28"/>
          <w:szCs w:val="28"/>
        </w:rPr>
        <w:t>В мерную колбу вместимостью 25 мл помещают около 25 мг (точная навеска) стандартного образца гликлазида, прибавляют 8 мл ацетонитрила, обрабатывают ультразвуком в течение 5 мин, охлаждают до комнатной температуры и доводят объём раствора средой растворения до метки</w:t>
      </w:r>
    </w:p>
    <w:p w:rsidR="00287683" w:rsidRPr="005D44BA" w:rsidRDefault="001144A5" w:rsidP="006B54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5D44BA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Стандартный раствор. </w:t>
      </w:r>
      <w:r w:rsidR="000A3684" w:rsidRPr="005D44BA">
        <w:rPr>
          <w:rStyle w:val="80"/>
          <w:rFonts w:eastAsiaTheme="minorHAnsi"/>
          <w:color w:val="000000" w:themeColor="text1"/>
          <w:sz w:val="28"/>
          <w:szCs w:val="28"/>
        </w:rPr>
        <w:t xml:space="preserve">В мерную колбу вместимостью 50 мл помещают около 25 мг (точная навеска) стандартного образца  метформина гидрохлорида, растворяют в 25 мл среды растворения, прибавляют 2,0 мл раствора стандартного образца гликлазида и доводят объём раствора средой растворения до метки.  </w:t>
      </w:r>
    </w:p>
    <w:p w:rsidR="00D63D76" w:rsidRPr="005D44BA" w:rsidRDefault="00DA39F7" w:rsidP="00172C10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 w:rsidRPr="005D44BA">
        <w:rPr>
          <w:rStyle w:val="80"/>
          <w:rFonts w:eastAsia="Calibri"/>
          <w:color w:val="auto"/>
          <w:sz w:val="28"/>
          <w:szCs w:val="28"/>
          <w:lang w:bidi="ar-SA"/>
        </w:rPr>
        <w:t xml:space="preserve">Хроматографируют </w:t>
      </w:r>
      <w:r w:rsidR="001E5F34" w:rsidRPr="005D44BA">
        <w:rPr>
          <w:rStyle w:val="80"/>
          <w:rFonts w:eastAsia="Calibri"/>
          <w:color w:val="auto"/>
          <w:sz w:val="28"/>
          <w:szCs w:val="28"/>
          <w:lang w:bidi="ar-SA"/>
        </w:rPr>
        <w:t>стандартный и испытуемый растворы.</w:t>
      </w:r>
    </w:p>
    <w:p w:rsidR="00A60140" w:rsidRPr="005D44BA" w:rsidRDefault="00A60140" w:rsidP="00A60140">
      <w:pPr>
        <w:spacing w:line="360" w:lineRule="auto"/>
        <w:ind w:firstLine="709"/>
        <w:jc w:val="both"/>
        <w:rPr>
          <w:rStyle w:val="80"/>
          <w:sz w:val="28"/>
          <w:szCs w:val="28"/>
          <w:lang w:bidi="ar-SA"/>
        </w:rPr>
      </w:pPr>
      <w:r w:rsidRPr="005D44BA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5D44BA">
        <w:rPr>
          <w:color w:val="000000"/>
          <w:sz w:val="28"/>
          <w:szCs w:val="28"/>
        </w:rPr>
        <w:t xml:space="preserve"> </w:t>
      </w:r>
      <w:r w:rsidRPr="005D44BA">
        <w:rPr>
          <w:sz w:val="28"/>
          <w:szCs w:val="28"/>
        </w:rPr>
        <w:t>Гликлазид</w:t>
      </w:r>
      <w:r w:rsidRPr="005D44BA">
        <w:rPr>
          <w:color w:val="000000"/>
          <w:sz w:val="28"/>
          <w:szCs w:val="28"/>
        </w:rPr>
        <w:t xml:space="preserve"> – 1; </w:t>
      </w:r>
      <w:r w:rsidRPr="005D44BA">
        <w:rPr>
          <w:sz w:val="28"/>
          <w:szCs w:val="28"/>
        </w:rPr>
        <w:t xml:space="preserve">метформин </w:t>
      </w:r>
      <w:r w:rsidRPr="005D44BA">
        <w:rPr>
          <w:b/>
          <w:sz w:val="28"/>
          <w:szCs w:val="28"/>
        </w:rPr>
        <w:t>–</w:t>
      </w:r>
      <w:r w:rsidRPr="005D44BA">
        <w:rPr>
          <w:sz w:val="28"/>
          <w:szCs w:val="28"/>
        </w:rPr>
        <w:t xml:space="preserve"> около 0,32.</w:t>
      </w:r>
    </w:p>
    <w:p w:rsidR="00984FAF" w:rsidRPr="005D44BA" w:rsidRDefault="00984FAF" w:rsidP="00984FAF">
      <w:pPr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rStyle w:val="80"/>
          <w:rFonts w:eastAsia="Calibri"/>
          <w:i/>
          <w:color w:val="auto"/>
          <w:sz w:val="28"/>
          <w:szCs w:val="28"/>
          <w:lang w:bidi="ar-SA"/>
        </w:rPr>
        <w:t xml:space="preserve">Пригодность хроматографической системы. </w:t>
      </w:r>
      <w:r w:rsidRPr="005D44BA">
        <w:rPr>
          <w:sz w:val="28"/>
          <w:szCs w:val="28"/>
        </w:rPr>
        <w:t>На хроматограмме стандартного раствора:</w:t>
      </w:r>
    </w:p>
    <w:p w:rsidR="00984FAF" w:rsidRPr="005D44BA" w:rsidRDefault="00984FAF" w:rsidP="00984FA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i/>
          <w:sz w:val="28"/>
          <w:szCs w:val="28"/>
        </w:rPr>
        <w:t>-</w:t>
      </w:r>
      <w:r w:rsidR="005C7209" w:rsidRPr="005D44BA">
        <w:rPr>
          <w:i/>
          <w:sz w:val="28"/>
          <w:szCs w:val="28"/>
        </w:rPr>
        <w:t> </w:t>
      </w:r>
      <w:r w:rsidRPr="005D44BA">
        <w:rPr>
          <w:rFonts w:eastAsia="TimesNewRoman,Italic"/>
          <w:i/>
          <w:iCs/>
          <w:sz w:val="28"/>
          <w:szCs w:val="28"/>
        </w:rPr>
        <w:t xml:space="preserve">фактор асимметрии пика </w:t>
      </w:r>
      <w:r w:rsidRPr="005D44BA">
        <w:rPr>
          <w:i/>
          <w:iCs/>
          <w:sz w:val="28"/>
          <w:szCs w:val="28"/>
        </w:rPr>
        <w:t>(</w:t>
      </w:r>
      <w:r w:rsidR="00846325" w:rsidRPr="005D44BA">
        <w:rPr>
          <w:i/>
          <w:iCs/>
          <w:sz w:val="28"/>
          <w:szCs w:val="28"/>
        </w:rPr>
        <w:t>A</w:t>
      </w:r>
      <w:r w:rsidR="00B41FAE" w:rsidRPr="005D44BA">
        <w:rPr>
          <w:i/>
          <w:iCs/>
          <w:sz w:val="28"/>
          <w:szCs w:val="28"/>
          <w:vertAlign w:val="subscript"/>
          <w:lang w:val="en-US"/>
        </w:rPr>
        <w:t>S</w:t>
      </w:r>
      <w:r w:rsidRPr="005D44BA">
        <w:rPr>
          <w:i/>
          <w:iCs/>
          <w:sz w:val="28"/>
          <w:szCs w:val="28"/>
        </w:rPr>
        <w:t>)</w:t>
      </w:r>
      <w:r w:rsidRPr="005D44BA">
        <w:rPr>
          <w:iCs/>
          <w:sz w:val="28"/>
          <w:szCs w:val="28"/>
        </w:rPr>
        <w:t xml:space="preserve"> </w:t>
      </w:r>
      <w:r w:rsidR="005103A9" w:rsidRPr="005D44BA">
        <w:rPr>
          <w:sz w:val="28"/>
          <w:szCs w:val="28"/>
        </w:rPr>
        <w:t>гликлазида</w:t>
      </w:r>
      <w:r w:rsidR="005103A9" w:rsidRPr="005D44BA">
        <w:rPr>
          <w:iCs/>
          <w:sz w:val="28"/>
          <w:szCs w:val="28"/>
        </w:rPr>
        <w:t xml:space="preserve"> </w:t>
      </w:r>
      <w:r w:rsidRPr="005D44BA">
        <w:rPr>
          <w:rFonts w:eastAsia="TimesNewRoman"/>
          <w:sz w:val="28"/>
          <w:szCs w:val="28"/>
        </w:rPr>
        <w:t xml:space="preserve">должен быть не более </w:t>
      </w:r>
      <w:r w:rsidR="005103A9" w:rsidRPr="005D44BA">
        <w:rPr>
          <w:sz w:val="28"/>
          <w:szCs w:val="28"/>
        </w:rPr>
        <w:t>2,5</w:t>
      </w:r>
      <w:r w:rsidRPr="005D44BA">
        <w:rPr>
          <w:sz w:val="28"/>
          <w:szCs w:val="28"/>
        </w:rPr>
        <w:t>;</w:t>
      </w:r>
    </w:p>
    <w:p w:rsidR="00984FAF" w:rsidRPr="005D44BA" w:rsidRDefault="00984FAF" w:rsidP="00984F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4BA">
        <w:rPr>
          <w:i/>
          <w:sz w:val="28"/>
          <w:szCs w:val="28"/>
        </w:rPr>
        <w:t>-</w:t>
      </w:r>
      <w:r w:rsidR="005C7209" w:rsidRPr="005D44BA">
        <w:rPr>
          <w:i/>
          <w:color w:val="000000"/>
          <w:sz w:val="28"/>
          <w:szCs w:val="28"/>
        </w:rPr>
        <w:t> </w:t>
      </w:r>
      <w:r w:rsidRPr="005D44BA">
        <w:rPr>
          <w:i/>
          <w:color w:val="000000"/>
          <w:sz w:val="28"/>
          <w:szCs w:val="28"/>
        </w:rPr>
        <w:t>относительное стандартное отклонение</w:t>
      </w:r>
      <w:r w:rsidRPr="005D44BA">
        <w:rPr>
          <w:color w:val="000000"/>
          <w:sz w:val="28"/>
          <w:szCs w:val="28"/>
        </w:rPr>
        <w:t xml:space="preserve"> площади </w:t>
      </w:r>
      <w:r w:rsidR="0028685D" w:rsidRPr="005D44BA">
        <w:rPr>
          <w:color w:val="000000"/>
          <w:sz w:val="28"/>
          <w:szCs w:val="28"/>
        </w:rPr>
        <w:t xml:space="preserve">каждого из пиков </w:t>
      </w:r>
      <w:r w:rsidR="005103A9" w:rsidRPr="005D44BA">
        <w:rPr>
          <w:sz w:val="28"/>
          <w:szCs w:val="28"/>
        </w:rPr>
        <w:lastRenderedPageBreak/>
        <w:t>гликлазида</w:t>
      </w:r>
      <w:r w:rsidR="005103A9" w:rsidRPr="005D44BA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5D44BA">
        <w:rPr>
          <w:rFonts w:eastAsia="Calibri"/>
          <w:color w:val="000000"/>
          <w:sz w:val="28"/>
          <w:szCs w:val="28"/>
          <w:lang w:bidi="ru-RU"/>
        </w:rPr>
        <w:t xml:space="preserve">и </w:t>
      </w:r>
      <w:r w:rsidR="005103A9" w:rsidRPr="005D44BA">
        <w:rPr>
          <w:rFonts w:eastAsia="Calibri"/>
          <w:color w:val="000000"/>
          <w:sz w:val="28"/>
          <w:szCs w:val="28"/>
          <w:lang w:bidi="ru-RU"/>
        </w:rPr>
        <w:t>метформина</w:t>
      </w:r>
      <w:r w:rsidRPr="005D44BA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5D44BA">
        <w:rPr>
          <w:color w:val="000000"/>
          <w:sz w:val="28"/>
          <w:szCs w:val="28"/>
        </w:rPr>
        <w:t>должно быть не более 2,0 % (6</w:t>
      </w:r>
      <w:r w:rsidR="00C23241" w:rsidRPr="005D44BA">
        <w:rPr>
          <w:color w:val="000000"/>
          <w:sz w:val="28"/>
          <w:szCs w:val="28"/>
        </w:rPr>
        <w:t> </w:t>
      </w:r>
      <w:r w:rsidR="005103A9" w:rsidRPr="005D44BA">
        <w:rPr>
          <w:color w:val="000000"/>
          <w:sz w:val="28"/>
          <w:szCs w:val="28"/>
        </w:rPr>
        <w:t>введений);</w:t>
      </w:r>
    </w:p>
    <w:p w:rsidR="005103A9" w:rsidRPr="005D44BA" w:rsidRDefault="005103A9" w:rsidP="005103A9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D44BA">
        <w:rPr>
          <w:rFonts w:ascii="Times New Roman" w:hAnsi="Times New Roman"/>
          <w:color w:val="000000"/>
          <w:sz w:val="28"/>
          <w:szCs w:val="28"/>
        </w:rPr>
        <w:t>, рассчитанная по пику гликлазида, должна составлять не менее 1000 теоретических тарелок.</w:t>
      </w:r>
    </w:p>
    <w:p w:rsidR="00247AD9" w:rsidRPr="005D44BA" w:rsidRDefault="00247AD9" w:rsidP="00247A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44BA">
        <w:rPr>
          <w:rFonts w:eastAsia="Calibri"/>
          <w:sz w:val="28"/>
          <w:szCs w:val="28"/>
        </w:rPr>
        <w:t xml:space="preserve">Количество </w:t>
      </w:r>
      <w:r w:rsidR="00391F03" w:rsidRPr="005D44BA">
        <w:rPr>
          <w:sz w:val="28"/>
          <w:szCs w:val="28"/>
        </w:rPr>
        <w:t>гликлазида C</w:t>
      </w:r>
      <w:r w:rsidR="00391F03" w:rsidRPr="005D44BA">
        <w:rPr>
          <w:sz w:val="28"/>
          <w:szCs w:val="28"/>
          <w:vertAlign w:val="subscript"/>
        </w:rPr>
        <w:t>15</w:t>
      </w:r>
      <w:r w:rsidR="00391F03" w:rsidRPr="005D44BA">
        <w:rPr>
          <w:sz w:val="28"/>
          <w:szCs w:val="28"/>
        </w:rPr>
        <w:t>H</w:t>
      </w:r>
      <w:r w:rsidR="00391F03" w:rsidRPr="005D44BA">
        <w:rPr>
          <w:sz w:val="28"/>
          <w:szCs w:val="28"/>
          <w:vertAlign w:val="subscript"/>
        </w:rPr>
        <w:t>21</w:t>
      </w:r>
      <w:r w:rsidR="00391F03" w:rsidRPr="005D44BA">
        <w:rPr>
          <w:sz w:val="28"/>
          <w:szCs w:val="28"/>
        </w:rPr>
        <w:t>N</w:t>
      </w:r>
      <w:r w:rsidR="00391F03" w:rsidRPr="005D44BA">
        <w:rPr>
          <w:sz w:val="28"/>
          <w:szCs w:val="28"/>
          <w:vertAlign w:val="subscript"/>
        </w:rPr>
        <w:t>3</w:t>
      </w:r>
      <w:r w:rsidR="00391F03" w:rsidRPr="005D44BA">
        <w:rPr>
          <w:sz w:val="28"/>
          <w:szCs w:val="28"/>
        </w:rPr>
        <w:t>O</w:t>
      </w:r>
      <w:r w:rsidR="00391F03" w:rsidRPr="005D44BA">
        <w:rPr>
          <w:sz w:val="28"/>
          <w:szCs w:val="28"/>
          <w:vertAlign w:val="subscript"/>
        </w:rPr>
        <w:t>3</w:t>
      </w:r>
      <w:r w:rsidR="00391F03" w:rsidRPr="005D44BA">
        <w:rPr>
          <w:sz w:val="28"/>
          <w:szCs w:val="28"/>
        </w:rPr>
        <w:t>S</w:t>
      </w:r>
      <w:r w:rsidRPr="005D44BA">
        <w:rPr>
          <w:rFonts w:eastAsia="Calibri"/>
          <w:sz w:val="28"/>
          <w:szCs w:val="28"/>
        </w:rPr>
        <w:t>, перешедшее в раствор, в процентах от заявленного количества (</w:t>
      </w:r>
      <w:r w:rsidRPr="005D44BA">
        <w:rPr>
          <w:rFonts w:eastAsia="Calibri"/>
          <w:i/>
          <w:sz w:val="28"/>
          <w:szCs w:val="28"/>
        </w:rPr>
        <w:t>Х</w:t>
      </w:r>
      <w:r w:rsidRPr="005D44BA">
        <w:rPr>
          <w:rFonts w:eastAsia="Calibri"/>
          <w:sz w:val="28"/>
          <w:szCs w:val="28"/>
        </w:rPr>
        <w:t>) вычисляют по формуле:</w:t>
      </w:r>
    </w:p>
    <w:p w:rsidR="00BE6BC3" w:rsidRPr="005D44BA" w:rsidRDefault="00BE6BC3" w:rsidP="00BE6BC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F∙P∙100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F∙P∙1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BE6BC3" w:rsidRPr="005D44BA" w:rsidTr="00D56B80">
        <w:tc>
          <w:tcPr>
            <w:tcW w:w="312" w:type="pct"/>
          </w:tcPr>
          <w:p w:rsidR="00BE6BC3" w:rsidRPr="005D44BA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BE6BC3" w:rsidRPr="005D44BA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BE6BC3" w:rsidRPr="005D44BA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BE6BC3" w:rsidRPr="005D44BA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9422C4" w:rsidRPr="005D44BA">
              <w:rPr>
                <w:sz w:val="28"/>
                <w:szCs w:val="28"/>
              </w:rPr>
              <w:t xml:space="preserve">гликлазид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E6BC3" w:rsidRPr="005D44BA" w:rsidTr="00D56B80">
        <w:tc>
          <w:tcPr>
            <w:tcW w:w="312" w:type="pct"/>
          </w:tcPr>
          <w:p w:rsidR="00BE6BC3" w:rsidRPr="005D44BA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BE6BC3" w:rsidRPr="005D44BA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BE6BC3" w:rsidRPr="005D44BA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BE6BC3" w:rsidRPr="005D44BA" w:rsidRDefault="00BE6BC3" w:rsidP="009422C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9422C4" w:rsidRPr="005D44BA">
              <w:rPr>
                <w:sz w:val="28"/>
                <w:szCs w:val="28"/>
              </w:rPr>
              <w:t xml:space="preserve">гликлазид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9D41C7" w:rsidRPr="005D44BA"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7A7B3B" w:rsidRPr="005D44BA" w:rsidTr="00D56B80">
        <w:tc>
          <w:tcPr>
            <w:tcW w:w="312" w:type="pct"/>
          </w:tcPr>
          <w:p w:rsidR="007A7B3B" w:rsidRPr="005D44BA" w:rsidRDefault="007A7B3B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A7B3B" w:rsidRPr="005D44BA" w:rsidRDefault="009422C4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r w:rsidR="007A7B3B"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7A7B3B" w:rsidRPr="005D44BA" w:rsidRDefault="007A7B3B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7A7B3B" w:rsidRPr="005D44BA" w:rsidRDefault="009422C4" w:rsidP="009D41C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5D44BA">
              <w:rPr>
                <w:sz w:val="28"/>
                <w:szCs w:val="28"/>
              </w:rPr>
              <w:t>гликлазида, мг</w:t>
            </w:r>
            <w:r w:rsidR="007A7B3B"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422C4" w:rsidRPr="005D44BA" w:rsidTr="00D56B80">
        <w:tc>
          <w:tcPr>
            <w:tcW w:w="312" w:type="pct"/>
          </w:tcPr>
          <w:p w:rsidR="009422C4" w:rsidRPr="005D44BA" w:rsidRDefault="009422C4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9422C4" w:rsidRPr="005D44BA" w:rsidRDefault="009422C4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9422C4" w:rsidRPr="005D44BA" w:rsidRDefault="009422C4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9422C4" w:rsidRPr="005D44BA" w:rsidRDefault="009422C4" w:rsidP="009D41C7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BE6BC3" w:rsidRPr="005D44BA" w:rsidTr="00D56B80">
        <w:tc>
          <w:tcPr>
            <w:tcW w:w="312" w:type="pct"/>
          </w:tcPr>
          <w:p w:rsidR="00BE6BC3" w:rsidRPr="005D44BA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BE6BC3" w:rsidRPr="005D44BA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BE6BC3" w:rsidRPr="005D44BA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BE6BC3" w:rsidRPr="005D44BA" w:rsidRDefault="00BE6BC3" w:rsidP="009422C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содержание </w:t>
            </w:r>
            <w:r w:rsidR="009422C4" w:rsidRPr="005D44BA">
              <w:rPr>
                <w:sz w:val="28"/>
                <w:szCs w:val="28"/>
              </w:rPr>
              <w:t xml:space="preserve">гликлазид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9422C4" w:rsidRPr="005D44BA">
              <w:rPr>
                <w:sz w:val="28"/>
                <w:szCs w:val="28"/>
              </w:rPr>
              <w:t>гликлазида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, %;</w:t>
            </w:r>
          </w:p>
        </w:tc>
      </w:tr>
      <w:tr w:rsidR="00BE6BC3" w:rsidRPr="005D44BA" w:rsidTr="00D56B80">
        <w:tc>
          <w:tcPr>
            <w:tcW w:w="312" w:type="pct"/>
          </w:tcPr>
          <w:p w:rsidR="00BE6BC3" w:rsidRPr="005D44BA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BE6BC3" w:rsidRPr="005D44BA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BE6BC3" w:rsidRPr="005D44BA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BE6BC3" w:rsidRPr="005D44BA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9422C4" w:rsidRPr="005D44BA">
              <w:rPr>
                <w:sz w:val="28"/>
                <w:szCs w:val="28"/>
              </w:rPr>
              <w:t xml:space="preserve">гликлазид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в одной таблетке, мг</w:t>
            </w:r>
            <w:r w:rsidR="009422C4" w:rsidRPr="005D44BA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D34021" w:rsidRPr="005D44BA" w:rsidRDefault="00D34021" w:rsidP="00D56B80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sz w:val="28"/>
          <w:szCs w:val="28"/>
        </w:rPr>
      </w:pPr>
      <w:r w:rsidRPr="005D44BA">
        <w:rPr>
          <w:rFonts w:eastAsia="Calibri"/>
          <w:sz w:val="28"/>
          <w:szCs w:val="28"/>
        </w:rPr>
        <w:t xml:space="preserve">Количество </w:t>
      </w:r>
      <w:r w:rsidR="008E64A7" w:rsidRPr="005D44BA">
        <w:rPr>
          <w:sz w:val="28"/>
          <w:szCs w:val="28"/>
        </w:rPr>
        <w:t>метформин</w:t>
      </w:r>
      <w:r w:rsidR="00270E44" w:rsidRPr="005D44BA">
        <w:rPr>
          <w:sz w:val="28"/>
          <w:szCs w:val="28"/>
        </w:rPr>
        <w:t>а</w:t>
      </w:r>
      <w:r w:rsidR="008E64A7" w:rsidRPr="005D44BA">
        <w:rPr>
          <w:sz w:val="28"/>
          <w:szCs w:val="28"/>
        </w:rPr>
        <w:t xml:space="preserve"> гидрохлорид</w:t>
      </w:r>
      <w:r w:rsidR="00270E44" w:rsidRPr="005D44BA">
        <w:rPr>
          <w:sz w:val="28"/>
          <w:szCs w:val="28"/>
        </w:rPr>
        <w:t>а</w:t>
      </w:r>
      <w:r w:rsidR="008E64A7" w:rsidRPr="005D44BA">
        <w:rPr>
          <w:sz w:val="28"/>
          <w:szCs w:val="28"/>
        </w:rPr>
        <w:t xml:space="preserve"> </w:t>
      </w:r>
      <w:r w:rsidR="008E64A7" w:rsidRPr="005D44BA">
        <w:rPr>
          <w:sz w:val="28"/>
        </w:rPr>
        <w:t>C</w:t>
      </w:r>
      <w:r w:rsidR="008E64A7" w:rsidRPr="005D44BA">
        <w:rPr>
          <w:sz w:val="28"/>
          <w:vertAlign w:val="subscript"/>
        </w:rPr>
        <w:t>4</w:t>
      </w:r>
      <w:r w:rsidR="008E64A7" w:rsidRPr="005D44BA">
        <w:rPr>
          <w:sz w:val="28"/>
        </w:rPr>
        <w:t>H</w:t>
      </w:r>
      <w:r w:rsidR="008E64A7" w:rsidRPr="005D44BA">
        <w:rPr>
          <w:sz w:val="28"/>
          <w:vertAlign w:val="subscript"/>
        </w:rPr>
        <w:t>11</w:t>
      </w:r>
      <w:r w:rsidR="008E64A7" w:rsidRPr="005D44BA">
        <w:rPr>
          <w:sz w:val="28"/>
        </w:rPr>
        <w:t>N</w:t>
      </w:r>
      <w:r w:rsidR="008E64A7" w:rsidRPr="005D44BA">
        <w:rPr>
          <w:sz w:val="28"/>
          <w:vertAlign w:val="subscript"/>
        </w:rPr>
        <w:t>5</w:t>
      </w:r>
      <w:r w:rsidR="008E64A7" w:rsidRPr="005D44BA">
        <w:rPr>
          <w:sz w:val="28"/>
        </w:rPr>
        <w:t>·HCl</w:t>
      </w:r>
      <w:r w:rsidRPr="005D44BA">
        <w:rPr>
          <w:rFonts w:eastAsia="Calibri"/>
          <w:sz w:val="28"/>
          <w:szCs w:val="28"/>
        </w:rPr>
        <w:t>, перешедшее в раствор, в процентах от заявленного количества (</w:t>
      </w:r>
      <w:r w:rsidRPr="005D44BA">
        <w:rPr>
          <w:rFonts w:eastAsia="Calibri"/>
          <w:i/>
          <w:sz w:val="28"/>
          <w:szCs w:val="28"/>
        </w:rPr>
        <w:t>Х</w:t>
      </w:r>
      <w:r w:rsidRPr="005D44BA">
        <w:rPr>
          <w:rFonts w:eastAsia="Calibri"/>
          <w:sz w:val="28"/>
          <w:szCs w:val="28"/>
        </w:rPr>
        <w:t>) вычисляют по формуле:</w:t>
      </w:r>
    </w:p>
    <w:p w:rsidR="008E64A7" w:rsidRPr="005D44BA" w:rsidRDefault="008E64A7" w:rsidP="008E64A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F∙P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F∙P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D34021" w:rsidRPr="005D44BA" w:rsidTr="00EF6DBF">
        <w:tc>
          <w:tcPr>
            <w:tcW w:w="331" w:type="pct"/>
          </w:tcPr>
          <w:p w:rsidR="00D34021" w:rsidRPr="005D44BA" w:rsidRDefault="00D34021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D34021" w:rsidRPr="005D44BA" w:rsidRDefault="00D34021" w:rsidP="00125D4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D34021" w:rsidRPr="005D44BA" w:rsidRDefault="00D34021" w:rsidP="00125D4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4021" w:rsidRPr="005D44BA" w:rsidRDefault="00D34021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270E44" w:rsidRPr="005D44BA">
              <w:rPr>
                <w:sz w:val="28"/>
                <w:szCs w:val="28"/>
              </w:rPr>
              <w:t xml:space="preserve">метформин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34021" w:rsidRPr="005D44BA" w:rsidTr="00EF6DBF">
        <w:tc>
          <w:tcPr>
            <w:tcW w:w="331" w:type="pct"/>
          </w:tcPr>
          <w:p w:rsidR="00D34021" w:rsidRPr="005D44BA" w:rsidRDefault="00D34021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34021" w:rsidRPr="005D44BA" w:rsidRDefault="00D34021" w:rsidP="00125D4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D34021" w:rsidRPr="005D44BA" w:rsidRDefault="00D34021" w:rsidP="00125D42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4021" w:rsidRPr="005D44BA" w:rsidRDefault="00D34021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270E44" w:rsidRPr="005D44BA">
              <w:rPr>
                <w:sz w:val="28"/>
                <w:szCs w:val="28"/>
              </w:rPr>
              <w:t xml:space="preserve">метформин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r w:rsidRPr="005D44BA">
              <w:rPr>
                <w:sz w:val="28"/>
                <w:szCs w:val="28"/>
              </w:rPr>
              <w:t>;</w:t>
            </w:r>
          </w:p>
        </w:tc>
      </w:tr>
      <w:tr w:rsidR="00D34021" w:rsidRPr="005D44BA" w:rsidTr="00EF6DBF">
        <w:tc>
          <w:tcPr>
            <w:tcW w:w="331" w:type="pct"/>
          </w:tcPr>
          <w:p w:rsidR="00D34021" w:rsidRPr="005D44BA" w:rsidRDefault="00D34021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34021" w:rsidRPr="005D44BA" w:rsidRDefault="00270E44" w:rsidP="00125D4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D34021" w:rsidRPr="005D44BA" w:rsidRDefault="00D34021" w:rsidP="00125D4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4021" w:rsidRPr="005D44BA" w:rsidRDefault="00270E44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5D44BA">
              <w:rPr>
                <w:sz w:val="28"/>
                <w:szCs w:val="28"/>
              </w:rPr>
              <w:t>метформина гидрохлорида, мг</w:t>
            </w:r>
            <w:r w:rsidR="00D34021"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70E44" w:rsidRPr="005D44BA" w:rsidTr="00EF6DBF">
        <w:tc>
          <w:tcPr>
            <w:tcW w:w="331" w:type="pct"/>
          </w:tcPr>
          <w:p w:rsidR="00270E44" w:rsidRPr="005D44BA" w:rsidRDefault="00270E44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270E44" w:rsidRPr="005D44BA" w:rsidRDefault="00270E44" w:rsidP="00125D4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04" w:type="pct"/>
          </w:tcPr>
          <w:p w:rsidR="00270E44" w:rsidRPr="005D44BA" w:rsidRDefault="00270E44" w:rsidP="00125D4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70E44" w:rsidRPr="005D44BA" w:rsidRDefault="00270E44" w:rsidP="00125D42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D34021" w:rsidRPr="005D44BA" w:rsidTr="00EF6DBF">
        <w:tc>
          <w:tcPr>
            <w:tcW w:w="331" w:type="pct"/>
          </w:tcPr>
          <w:p w:rsidR="00D34021" w:rsidRPr="005D44BA" w:rsidRDefault="00D34021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34021" w:rsidRPr="005D44BA" w:rsidRDefault="00D34021" w:rsidP="00125D4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D34021" w:rsidRPr="005D44BA" w:rsidRDefault="00D34021" w:rsidP="00125D4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4021" w:rsidRPr="005D44BA" w:rsidRDefault="00D34021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270E44" w:rsidRPr="005D44BA">
              <w:rPr>
                <w:sz w:val="28"/>
                <w:szCs w:val="28"/>
              </w:rPr>
              <w:t>метформина гидрохлорида</w:t>
            </w:r>
            <w:r w:rsidR="00270E44" w:rsidRPr="005D44B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270E44" w:rsidRPr="005D44BA">
              <w:rPr>
                <w:sz w:val="28"/>
                <w:szCs w:val="28"/>
              </w:rPr>
              <w:t>метформина гидрохлорид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D34021" w:rsidRPr="005D44BA" w:rsidTr="00EF6DBF">
        <w:tc>
          <w:tcPr>
            <w:tcW w:w="331" w:type="pct"/>
          </w:tcPr>
          <w:p w:rsidR="00D34021" w:rsidRPr="005D44BA" w:rsidRDefault="00D34021" w:rsidP="00125D42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D34021" w:rsidRPr="005D44BA" w:rsidRDefault="00D34021" w:rsidP="00125D42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D34021" w:rsidRPr="005D44BA" w:rsidRDefault="00D34021" w:rsidP="00125D4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34021" w:rsidRPr="005D44BA" w:rsidRDefault="00D34021" w:rsidP="00125D42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270E44" w:rsidRPr="005D44BA">
              <w:rPr>
                <w:sz w:val="28"/>
                <w:szCs w:val="28"/>
              </w:rPr>
              <w:t>метформина гидрохлорида</w:t>
            </w:r>
            <w:r w:rsidR="00270E44"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D63D76" w:rsidRPr="005D44BA" w:rsidRDefault="00712C8D" w:rsidP="00116F7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5D44BA">
        <w:rPr>
          <w:rFonts w:eastAsia="Calibri"/>
          <w:sz w:val="28"/>
          <w:szCs w:val="28"/>
          <w:lang w:bidi="ru-RU"/>
        </w:rPr>
        <w:t xml:space="preserve">Через </w:t>
      </w:r>
      <w:r w:rsidR="00137C53" w:rsidRPr="005D44BA">
        <w:rPr>
          <w:rFonts w:eastAsia="Calibri"/>
          <w:sz w:val="28"/>
          <w:szCs w:val="28"/>
          <w:lang w:bidi="ru-RU"/>
        </w:rPr>
        <w:t>45</w:t>
      </w:r>
      <w:r w:rsidRPr="005D44BA">
        <w:rPr>
          <w:rFonts w:eastAsia="Calibri"/>
          <w:sz w:val="28"/>
          <w:szCs w:val="28"/>
          <w:lang w:bidi="ru-RU"/>
        </w:rPr>
        <w:t xml:space="preserve"> мин в раствор должно перейти не менее </w:t>
      </w:r>
      <w:r w:rsidR="001B6416" w:rsidRPr="005D44BA">
        <w:rPr>
          <w:rFonts w:eastAsia="Calibri"/>
          <w:sz w:val="28"/>
          <w:szCs w:val="28"/>
          <w:lang w:bidi="ru-RU"/>
        </w:rPr>
        <w:t>7</w:t>
      </w:r>
      <w:r w:rsidR="0038529F" w:rsidRPr="005D44BA">
        <w:rPr>
          <w:rFonts w:eastAsia="Calibri"/>
          <w:sz w:val="28"/>
          <w:szCs w:val="28"/>
          <w:lang w:bidi="ru-RU"/>
        </w:rPr>
        <w:t>0</w:t>
      </w:r>
      <w:r w:rsidRPr="005D44BA">
        <w:rPr>
          <w:rFonts w:eastAsia="Calibri"/>
          <w:sz w:val="28"/>
          <w:szCs w:val="28"/>
          <w:lang w:bidi="ru-RU"/>
        </w:rPr>
        <w:t> % (</w:t>
      </w:r>
      <w:r w:rsidRPr="005D44BA">
        <w:rPr>
          <w:rFonts w:eastAsia="Calibri"/>
          <w:i/>
          <w:sz w:val="28"/>
          <w:szCs w:val="28"/>
          <w:lang w:val="en-US"/>
        </w:rPr>
        <w:t>Q</w:t>
      </w:r>
      <w:r w:rsidRPr="005D44BA">
        <w:rPr>
          <w:rFonts w:eastAsia="Calibri"/>
          <w:sz w:val="28"/>
          <w:szCs w:val="28"/>
          <w:lang w:bidi="ru-RU"/>
        </w:rPr>
        <w:t xml:space="preserve">) от заявленного количества </w:t>
      </w:r>
      <w:r w:rsidR="001B6416" w:rsidRPr="005D44BA">
        <w:rPr>
          <w:sz w:val="28"/>
          <w:szCs w:val="28"/>
        </w:rPr>
        <w:t>гликлазида C</w:t>
      </w:r>
      <w:r w:rsidR="001B6416" w:rsidRPr="005D44BA">
        <w:rPr>
          <w:sz w:val="28"/>
          <w:szCs w:val="28"/>
          <w:vertAlign w:val="subscript"/>
        </w:rPr>
        <w:t>15</w:t>
      </w:r>
      <w:r w:rsidR="001B6416" w:rsidRPr="005D44BA">
        <w:rPr>
          <w:sz w:val="28"/>
          <w:szCs w:val="28"/>
        </w:rPr>
        <w:t>H</w:t>
      </w:r>
      <w:r w:rsidR="001B6416" w:rsidRPr="005D44BA">
        <w:rPr>
          <w:sz w:val="28"/>
          <w:szCs w:val="28"/>
          <w:vertAlign w:val="subscript"/>
        </w:rPr>
        <w:t>21</w:t>
      </w:r>
      <w:r w:rsidR="001B6416" w:rsidRPr="005D44BA">
        <w:rPr>
          <w:sz w:val="28"/>
          <w:szCs w:val="28"/>
        </w:rPr>
        <w:t>N</w:t>
      </w:r>
      <w:r w:rsidR="001B6416" w:rsidRPr="005D44BA">
        <w:rPr>
          <w:sz w:val="28"/>
          <w:szCs w:val="28"/>
          <w:vertAlign w:val="subscript"/>
        </w:rPr>
        <w:t>3</w:t>
      </w:r>
      <w:r w:rsidR="001B6416" w:rsidRPr="005D44BA">
        <w:rPr>
          <w:sz w:val="28"/>
          <w:szCs w:val="28"/>
        </w:rPr>
        <w:t>O</w:t>
      </w:r>
      <w:r w:rsidR="001B6416" w:rsidRPr="005D44BA">
        <w:rPr>
          <w:sz w:val="28"/>
          <w:szCs w:val="28"/>
          <w:vertAlign w:val="subscript"/>
        </w:rPr>
        <w:t>3</w:t>
      </w:r>
      <w:r w:rsidR="001B6416" w:rsidRPr="005D44BA">
        <w:rPr>
          <w:sz w:val="28"/>
          <w:szCs w:val="28"/>
        </w:rPr>
        <w:t>S</w:t>
      </w:r>
      <w:r w:rsidR="0038529F" w:rsidRPr="005D44BA">
        <w:rPr>
          <w:sz w:val="28"/>
          <w:szCs w:val="28"/>
        </w:rPr>
        <w:t>.</w:t>
      </w:r>
    </w:p>
    <w:p w:rsidR="0038529F" w:rsidRPr="005D44BA" w:rsidRDefault="0038529F" w:rsidP="00116F7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 w:rsidRPr="005D44BA">
        <w:rPr>
          <w:rFonts w:eastAsia="Calibri"/>
          <w:sz w:val="28"/>
          <w:szCs w:val="28"/>
          <w:lang w:bidi="ru-RU"/>
        </w:rPr>
        <w:t xml:space="preserve">Через </w:t>
      </w:r>
      <w:r w:rsidR="00137C53" w:rsidRPr="005D44BA">
        <w:rPr>
          <w:rFonts w:eastAsia="Calibri"/>
          <w:sz w:val="28"/>
          <w:szCs w:val="28"/>
          <w:lang w:bidi="ru-RU"/>
        </w:rPr>
        <w:t>45</w:t>
      </w:r>
      <w:r w:rsidRPr="005D44BA">
        <w:rPr>
          <w:rFonts w:eastAsia="Calibri"/>
          <w:sz w:val="28"/>
          <w:szCs w:val="28"/>
          <w:lang w:bidi="ru-RU"/>
        </w:rPr>
        <w:t xml:space="preserve"> мин в раствор должно перейти не менее </w:t>
      </w:r>
      <w:r w:rsidR="00BB5DFD" w:rsidRPr="005D44BA">
        <w:rPr>
          <w:rFonts w:eastAsia="Calibri"/>
          <w:sz w:val="28"/>
          <w:szCs w:val="28"/>
          <w:lang w:bidi="ru-RU"/>
        </w:rPr>
        <w:t>75</w:t>
      </w:r>
      <w:r w:rsidRPr="005D44BA">
        <w:rPr>
          <w:rFonts w:eastAsia="Calibri"/>
          <w:sz w:val="28"/>
          <w:szCs w:val="28"/>
          <w:lang w:bidi="ru-RU"/>
        </w:rPr>
        <w:t> % (</w:t>
      </w:r>
      <w:r w:rsidRPr="005D44BA">
        <w:rPr>
          <w:rFonts w:eastAsia="Calibri"/>
          <w:i/>
          <w:sz w:val="28"/>
          <w:szCs w:val="28"/>
          <w:lang w:val="en-US"/>
        </w:rPr>
        <w:t>Q</w:t>
      </w:r>
      <w:r w:rsidRPr="005D44BA">
        <w:rPr>
          <w:rFonts w:eastAsia="Calibri"/>
          <w:sz w:val="28"/>
          <w:szCs w:val="28"/>
          <w:lang w:bidi="ru-RU"/>
        </w:rPr>
        <w:t xml:space="preserve">) от заявленного количества </w:t>
      </w:r>
      <w:r w:rsidR="00BB5DFD" w:rsidRPr="005D44BA">
        <w:rPr>
          <w:sz w:val="28"/>
          <w:szCs w:val="28"/>
        </w:rPr>
        <w:t xml:space="preserve">метформина гидрохлорида </w:t>
      </w:r>
      <w:r w:rsidR="00BB5DFD" w:rsidRPr="005D44BA">
        <w:rPr>
          <w:sz w:val="28"/>
        </w:rPr>
        <w:t>C</w:t>
      </w:r>
      <w:r w:rsidR="00BB5DFD" w:rsidRPr="005D44BA">
        <w:rPr>
          <w:sz w:val="28"/>
          <w:vertAlign w:val="subscript"/>
        </w:rPr>
        <w:t>4</w:t>
      </w:r>
      <w:r w:rsidR="00BB5DFD" w:rsidRPr="005D44BA">
        <w:rPr>
          <w:sz w:val="28"/>
        </w:rPr>
        <w:t>H</w:t>
      </w:r>
      <w:r w:rsidR="00BB5DFD" w:rsidRPr="005D44BA">
        <w:rPr>
          <w:sz w:val="28"/>
          <w:vertAlign w:val="subscript"/>
        </w:rPr>
        <w:t>11</w:t>
      </w:r>
      <w:r w:rsidR="00BB5DFD" w:rsidRPr="005D44BA">
        <w:rPr>
          <w:sz w:val="28"/>
        </w:rPr>
        <w:t>N</w:t>
      </w:r>
      <w:r w:rsidR="00BB5DFD" w:rsidRPr="005D44BA">
        <w:rPr>
          <w:sz w:val="28"/>
          <w:vertAlign w:val="subscript"/>
        </w:rPr>
        <w:t>5</w:t>
      </w:r>
      <w:r w:rsidR="00BB5DFD" w:rsidRPr="005D44BA">
        <w:rPr>
          <w:sz w:val="28"/>
        </w:rPr>
        <w:t>·HCl</w:t>
      </w:r>
      <w:r w:rsidRPr="005D44BA">
        <w:rPr>
          <w:sz w:val="28"/>
          <w:szCs w:val="28"/>
        </w:rPr>
        <w:t>.</w:t>
      </w:r>
    </w:p>
    <w:p w:rsidR="00047415" w:rsidRDefault="00D92C1D" w:rsidP="00595048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5D44BA">
        <w:rPr>
          <w:b/>
          <w:sz w:val="28"/>
          <w:szCs w:val="28"/>
        </w:rPr>
        <w:lastRenderedPageBreak/>
        <w:t>Родственные примеси</w:t>
      </w:r>
      <w:r w:rsidR="0091747D" w:rsidRPr="005D44BA">
        <w:rPr>
          <w:b/>
          <w:sz w:val="28"/>
          <w:szCs w:val="28"/>
        </w:rPr>
        <w:t>.</w:t>
      </w:r>
      <w:r w:rsidR="0091747D" w:rsidRPr="005D44BA">
        <w:rPr>
          <w:sz w:val="28"/>
          <w:szCs w:val="28"/>
        </w:rPr>
        <w:t xml:space="preserve"> </w:t>
      </w:r>
      <w:r w:rsidR="00047415" w:rsidRPr="005D44BA">
        <w:rPr>
          <w:sz w:val="28"/>
          <w:szCs w:val="28"/>
          <w:lang w:bidi="ru-RU"/>
        </w:rPr>
        <w:t>Определение проводят методом ВЭЖХ</w:t>
      </w:r>
      <w:r w:rsidR="00047415" w:rsidRPr="005D44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47415" w:rsidRPr="005D44BA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8B4C27" w:rsidRPr="005D44BA" w:rsidRDefault="008B4C27" w:rsidP="008B4C27">
      <w:pPr>
        <w:pStyle w:val="14"/>
        <w:widowControl w:val="0"/>
        <w:shd w:val="clear" w:color="auto" w:fill="FFFFFF" w:themeFill="background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1. </w:t>
      </w:r>
      <w:r w:rsidRPr="005D44BA">
        <w:rPr>
          <w:rFonts w:ascii="Times New Roman" w:hAnsi="Times New Roman"/>
          <w:b/>
          <w:i/>
          <w:color w:val="000000"/>
          <w:sz w:val="28"/>
          <w:szCs w:val="28"/>
        </w:rPr>
        <w:t>Примес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ь</w:t>
      </w:r>
      <w:r w:rsidRPr="005D44B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 </w:t>
      </w:r>
      <w:r w:rsidRPr="005D44BA">
        <w:rPr>
          <w:rFonts w:ascii="Times New Roman" w:hAnsi="Times New Roman"/>
          <w:b/>
          <w:i/>
          <w:color w:val="000000"/>
          <w:sz w:val="28"/>
          <w:szCs w:val="28"/>
        </w:rPr>
        <w:t>метформин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Pr="005D44BA">
        <w:rPr>
          <w:rFonts w:ascii="Times New Roman" w:hAnsi="Times New Roman"/>
          <w:color w:val="000000"/>
          <w:sz w:val="28"/>
          <w:szCs w:val="28"/>
        </w:rPr>
        <w:t>Не более 0,04 %.</w:t>
      </w:r>
    </w:p>
    <w:p w:rsidR="008B4C27" w:rsidRPr="005D44BA" w:rsidRDefault="008B4C27" w:rsidP="008B4C27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D44BA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5D44BA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0 мл помещают точную навеску порошка растёртых таблеток, </w:t>
      </w:r>
      <w:r w:rsidRPr="005D44BA">
        <w:rPr>
          <w:rFonts w:ascii="Times New Roman" w:eastAsia="Calibri" w:hAnsi="Times New Roman"/>
          <w:sz w:val="28"/>
          <w:szCs w:val="28"/>
        </w:rPr>
        <w:t>соответствующую около 2,5 г метформина гидрохлорида, прибавляют 140 мл ацетонитрила, обрабатывают ультразвуком в течение 20 мин, охлаждают до комнатной температуры, прибавляют 180 мл воды, обрабатывают ультразвуком в течение 20 мин, охлаждают до комнатной температуры, доводят объём раствора водой до метки, перемешивают и фильтруют через мембранный фильтр с размером пор 0,45 мкм. В мерную колбу вместимостью 25 мл помещают 5,0 мл полученного раствора, прибавляют 15 мл ацетонитрила и доводят объём раствора ацетонитрилом до метки. Раствор используют в течение 10 мин после приготовления.</w:t>
      </w:r>
    </w:p>
    <w:p w:rsidR="008B4C27" w:rsidRPr="005D44BA" w:rsidRDefault="008B4C27" w:rsidP="008B4C27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Pr="005D44BA">
        <w:rPr>
          <w:rFonts w:ascii="Times New Roman" w:hAnsi="Times New Roman"/>
          <w:color w:val="000000"/>
          <w:sz w:val="28"/>
          <w:szCs w:val="28"/>
        </w:rPr>
        <w:t>Вода—ацетонитрил 20:980.</w:t>
      </w:r>
    </w:p>
    <w:p w:rsidR="008B4C27" w:rsidRPr="005D44BA" w:rsidRDefault="008B4C27" w:rsidP="008B4C27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D44BA">
        <w:rPr>
          <w:rFonts w:ascii="Times New Roman" w:eastAsia="Calibri" w:hAnsi="Times New Roman"/>
          <w:i/>
          <w:sz w:val="28"/>
          <w:szCs w:val="28"/>
        </w:rPr>
        <w:t>Раствор стандартного образца примеси А</w:t>
      </w:r>
      <w:r>
        <w:rPr>
          <w:rFonts w:ascii="Times New Roman" w:eastAsia="Calibri" w:hAnsi="Times New Roman"/>
          <w:i/>
          <w:sz w:val="28"/>
          <w:szCs w:val="28"/>
        </w:rPr>
        <w:t xml:space="preserve"> метформина</w:t>
      </w:r>
      <w:r w:rsidRPr="005D44BA">
        <w:rPr>
          <w:rFonts w:ascii="Times New Roman" w:eastAsia="Calibri" w:hAnsi="Times New Roman"/>
          <w:i/>
          <w:sz w:val="28"/>
          <w:szCs w:val="28"/>
        </w:rPr>
        <w:t xml:space="preserve">. </w:t>
      </w:r>
      <w:r w:rsidRPr="005D44BA">
        <w:rPr>
          <w:rFonts w:ascii="Times New Roman" w:eastAsia="Calibri" w:hAnsi="Times New Roman"/>
          <w:sz w:val="28"/>
          <w:szCs w:val="28"/>
        </w:rPr>
        <w:t>В мерную колбу вместимостью 200 мл помещают около 20 мг (точная навеска) стандартного образца примеси А</w:t>
      </w:r>
      <w:r>
        <w:rPr>
          <w:rFonts w:ascii="Times New Roman" w:eastAsia="Calibri" w:hAnsi="Times New Roman"/>
          <w:sz w:val="28"/>
          <w:szCs w:val="28"/>
        </w:rPr>
        <w:t xml:space="preserve"> метформина</w:t>
      </w:r>
      <w:r w:rsidRPr="005D44BA">
        <w:rPr>
          <w:rFonts w:ascii="Times New Roman" w:eastAsia="Calibri" w:hAnsi="Times New Roman"/>
          <w:sz w:val="28"/>
          <w:szCs w:val="28"/>
        </w:rPr>
        <w:t xml:space="preserve">, прибавляют 120 мл ацетонитрила, 50 мл воды, обрабатывают ультразвуком в течение 10 мин, охлаждают до комнатной температуры и доводят объём раствора водой до метки. В мерную колбу вместимостью 250 мл помещают 1,0 мл полученного раствора, прибавляют 230 мл ацетонитрила и доводят объём раствора водой до метки. Раствор используют свежеприготовленным. </w:t>
      </w:r>
    </w:p>
    <w:p w:rsidR="008B4C27" w:rsidRPr="005D44BA" w:rsidRDefault="008B4C27" w:rsidP="008B4C27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sz w:val="28"/>
          <w:szCs w:val="28"/>
        </w:rPr>
        <w:t>Примечание</w:t>
      </w:r>
    </w:p>
    <w:p w:rsidR="008B4C27" w:rsidRPr="005D44BA" w:rsidRDefault="008B4C27" w:rsidP="008B4C27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sz w:val="28"/>
          <w:szCs w:val="28"/>
        </w:rPr>
        <w:t>Примесь 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формина</w:t>
      </w:r>
      <w:proofErr w:type="spellEnd"/>
      <w:r w:rsidRPr="005D44BA">
        <w:rPr>
          <w:rFonts w:ascii="Times New Roman" w:hAnsi="Times New Roman"/>
          <w:sz w:val="28"/>
          <w:szCs w:val="28"/>
        </w:rPr>
        <w:t xml:space="preserve">: </w:t>
      </w:r>
      <w:r w:rsidR="007E6095" w:rsidRPr="007E609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D44BA">
        <w:rPr>
          <w:rFonts w:ascii="Times New Roman" w:hAnsi="Times New Roman"/>
          <w:sz w:val="28"/>
          <w:szCs w:val="28"/>
        </w:rPr>
        <w:t>-</w:t>
      </w:r>
      <w:proofErr w:type="spellStart"/>
      <w:r w:rsidRPr="005D44BA">
        <w:rPr>
          <w:rFonts w:ascii="Times New Roman" w:hAnsi="Times New Roman"/>
          <w:sz w:val="28"/>
          <w:szCs w:val="28"/>
        </w:rPr>
        <w:t>цианогуанидин</w:t>
      </w:r>
      <w:proofErr w:type="spellEnd"/>
      <w:r w:rsidRPr="005D44BA">
        <w:rPr>
          <w:rFonts w:ascii="Times New Roman" w:hAnsi="Times New Roman"/>
          <w:sz w:val="28"/>
          <w:szCs w:val="28"/>
        </w:rPr>
        <w:t xml:space="preserve">, </w:t>
      </w:r>
      <w:r w:rsidRPr="005D44BA">
        <w:rPr>
          <w:rFonts w:ascii="Times New Roman" w:hAnsi="Times New Roman"/>
          <w:sz w:val="28"/>
          <w:szCs w:val="28"/>
          <w:lang w:val="en-US"/>
        </w:rPr>
        <w:t>CAS</w:t>
      </w:r>
      <w:r w:rsidRPr="000866BA">
        <w:rPr>
          <w:rFonts w:ascii="Times New Roman" w:hAnsi="Times New Roman"/>
          <w:sz w:val="28"/>
          <w:szCs w:val="28"/>
        </w:rPr>
        <w:t xml:space="preserve"> </w:t>
      </w:r>
      <w:r w:rsidRPr="005D44BA">
        <w:rPr>
          <w:rFonts w:ascii="Times New Roman" w:hAnsi="Times New Roman"/>
          <w:sz w:val="28"/>
          <w:szCs w:val="28"/>
        </w:rPr>
        <w:t>461-58-5.</w:t>
      </w:r>
    </w:p>
    <w:p w:rsidR="008B4C27" w:rsidRPr="005D44BA" w:rsidRDefault="008B4C27" w:rsidP="008B4C27">
      <w:pPr>
        <w:pStyle w:val="a8"/>
        <w:keepNext/>
        <w:widowControl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D44BA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8B4C27" w:rsidRPr="005D44BA" w:rsidTr="008550C9">
        <w:tc>
          <w:tcPr>
            <w:tcW w:w="1502" w:type="pct"/>
          </w:tcPr>
          <w:p w:rsidR="008B4C27" w:rsidRPr="005D44BA" w:rsidRDefault="008B4C27" w:rsidP="008550C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B4C27" w:rsidRPr="005D44BA" w:rsidRDefault="008B4C27" w:rsidP="008550C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 xml:space="preserve">250 × 4,6 мм, </w:t>
            </w:r>
            <w:r w:rsidRPr="005D44BA">
              <w:rPr>
                <w:color w:val="000000"/>
                <w:sz w:val="28"/>
                <w:szCs w:val="28"/>
              </w:rPr>
              <w:t>силикагель для хроматографии, сильный катионит</w:t>
            </w:r>
            <w:r w:rsidRPr="005D44BA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8B4C27" w:rsidRPr="005D44BA" w:rsidTr="008550C9">
        <w:tc>
          <w:tcPr>
            <w:tcW w:w="1502" w:type="pct"/>
          </w:tcPr>
          <w:p w:rsidR="008B4C27" w:rsidRPr="005D44BA" w:rsidRDefault="008B4C27" w:rsidP="008550C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8B4C27" w:rsidRPr="005D44BA" w:rsidRDefault="008B4C27" w:rsidP="008550C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30 °</w:t>
            </w:r>
            <w:r w:rsidRPr="005D44BA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5D44B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B4C27" w:rsidRPr="005D44BA" w:rsidTr="008550C9">
        <w:tc>
          <w:tcPr>
            <w:tcW w:w="1502" w:type="pct"/>
          </w:tcPr>
          <w:p w:rsidR="008B4C27" w:rsidRPr="005D44BA" w:rsidRDefault="008B4C27" w:rsidP="008550C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B4C27" w:rsidRPr="005D44BA" w:rsidRDefault="008B4C27" w:rsidP="008550C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8B4C27" w:rsidRPr="005D44BA" w:rsidTr="008550C9">
        <w:tc>
          <w:tcPr>
            <w:tcW w:w="1502" w:type="pct"/>
          </w:tcPr>
          <w:p w:rsidR="008B4C27" w:rsidRPr="005D44BA" w:rsidRDefault="008B4C27" w:rsidP="008550C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B4C27" w:rsidRPr="005D44BA" w:rsidRDefault="008B4C27" w:rsidP="008550C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спектрофотометрический, 235 нм;</w:t>
            </w:r>
          </w:p>
        </w:tc>
      </w:tr>
      <w:tr w:rsidR="008B4C27" w:rsidRPr="005D44BA" w:rsidTr="008550C9">
        <w:tc>
          <w:tcPr>
            <w:tcW w:w="1502" w:type="pct"/>
          </w:tcPr>
          <w:p w:rsidR="008B4C27" w:rsidRPr="005D44BA" w:rsidRDefault="008B4C27" w:rsidP="008550C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498" w:type="pct"/>
          </w:tcPr>
          <w:p w:rsidR="008B4C27" w:rsidRPr="005D44BA" w:rsidRDefault="008B4C27" w:rsidP="008550C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20 мкл.</w:t>
            </w:r>
          </w:p>
        </w:tc>
      </w:tr>
    </w:tbl>
    <w:p w:rsidR="008B4C27" w:rsidRPr="005D44BA" w:rsidRDefault="008B4C27" w:rsidP="008B4C27">
      <w:pPr>
        <w:pStyle w:val="14"/>
        <w:widowControl w:val="0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примеси А </w:t>
      </w:r>
      <w:r>
        <w:rPr>
          <w:rFonts w:ascii="Times New Roman" w:hAnsi="Times New Roman"/>
          <w:sz w:val="28"/>
          <w:szCs w:val="28"/>
        </w:rPr>
        <w:t xml:space="preserve">метформина </w:t>
      </w:r>
      <w:r w:rsidRPr="005D44BA">
        <w:rPr>
          <w:rFonts w:ascii="Times New Roman" w:hAnsi="Times New Roman"/>
          <w:sz w:val="28"/>
          <w:szCs w:val="28"/>
        </w:rPr>
        <w:t>и испытуемый раствор.</w:t>
      </w:r>
    </w:p>
    <w:p w:rsidR="008B4C27" w:rsidRPr="005D44BA" w:rsidRDefault="008B4C27" w:rsidP="008B4C27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i/>
          <w:color w:val="000000"/>
          <w:sz w:val="28"/>
          <w:szCs w:val="28"/>
        </w:rPr>
        <w:t xml:space="preserve">Время удерживания примеси А </w:t>
      </w:r>
      <w:r w:rsidRPr="005D44BA">
        <w:rPr>
          <w:rFonts w:ascii="Times New Roman" w:hAnsi="Times New Roman"/>
          <w:color w:val="000000"/>
          <w:sz w:val="28"/>
          <w:szCs w:val="28"/>
        </w:rPr>
        <w:t>– около 7 мин.</w:t>
      </w:r>
    </w:p>
    <w:p w:rsidR="008B4C27" w:rsidRPr="005D44BA" w:rsidRDefault="008B4C27" w:rsidP="008B4C27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5D44BA">
        <w:rPr>
          <w:rFonts w:ascii="Times New Roman" w:hAnsi="Times New Roman"/>
          <w:color w:val="000000"/>
          <w:sz w:val="28"/>
          <w:szCs w:val="28"/>
        </w:rPr>
        <w:t>. На хроматограмме раствора стандартного образца примеси А</w:t>
      </w:r>
      <w:r>
        <w:rPr>
          <w:rFonts w:ascii="Times New Roman" w:hAnsi="Times New Roman"/>
          <w:color w:val="000000"/>
          <w:sz w:val="28"/>
          <w:szCs w:val="28"/>
        </w:rPr>
        <w:t xml:space="preserve"> метформина</w:t>
      </w:r>
      <w:r w:rsidRPr="005D44BA">
        <w:rPr>
          <w:rFonts w:ascii="Times New Roman" w:hAnsi="Times New Roman"/>
          <w:color w:val="000000"/>
          <w:sz w:val="28"/>
          <w:szCs w:val="28"/>
        </w:rPr>
        <w:t>:</w:t>
      </w:r>
    </w:p>
    <w:p w:rsidR="008B4C27" w:rsidRPr="005D44BA" w:rsidRDefault="008B4C27" w:rsidP="008B4C27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D44B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D44B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D44BA">
        <w:rPr>
          <w:rFonts w:ascii="Times New Roman" w:hAnsi="Times New Roman"/>
          <w:color w:val="000000"/>
          <w:sz w:val="28"/>
          <w:szCs w:val="28"/>
        </w:rPr>
        <w:t xml:space="preserve">для пика примеси А </w:t>
      </w:r>
      <w:r>
        <w:rPr>
          <w:rFonts w:ascii="Times New Roman" w:hAnsi="Times New Roman"/>
          <w:color w:val="000000"/>
          <w:sz w:val="28"/>
          <w:szCs w:val="28"/>
        </w:rPr>
        <w:t xml:space="preserve">метформина </w:t>
      </w:r>
      <w:r w:rsidRPr="005D44BA">
        <w:rPr>
          <w:rFonts w:ascii="Times New Roman" w:hAnsi="Times New Roman"/>
          <w:color w:val="000000"/>
          <w:sz w:val="28"/>
          <w:szCs w:val="28"/>
        </w:rPr>
        <w:t>должно быть не менее 3,0;</w:t>
      </w:r>
    </w:p>
    <w:p w:rsidR="008B4C27" w:rsidRPr="005D44BA" w:rsidRDefault="008B4C27" w:rsidP="008B4C27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i/>
          <w:color w:val="000000"/>
          <w:sz w:val="28"/>
          <w:szCs w:val="28"/>
        </w:rPr>
        <w:t>- фактор асимметрии пика (</w:t>
      </w:r>
      <w:r w:rsidRPr="005D44B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D44B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D44BA">
        <w:rPr>
          <w:rFonts w:ascii="Times New Roman" w:hAnsi="Times New Roman"/>
          <w:color w:val="000000"/>
          <w:sz w:val="28"/>
          <w:szCs w:val="28"/>
        </w:rPr>
        <w:t>примеси А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E6095">
        <w:rPr>
          <w:rFonts w:ascii="Times New Roman" w:hAnsi="Times New Roman"/>
          <w:color w:val="000000"/>
          <w:sz w:val="28"/>
          <w:szCs w:val="28"/>
        </w:rPr>
        <w:t>метформин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D44BA">
        <w:rPr>
          <w:rFonts w:ascii="Times New Roman" w:hAnsi="Times New Roman"/>
          <w:color w:val="000000"/>
          <w:sz w:val="28"/>
          <w:szCs w:val="28"/>
        </w:rPr>
        <w:t>должен быть не более 1,5;</w:t>
      </w:r>
    </w:p>
    <w:p w:rsidR="008B4C27" w:rsidRPr="005D44BA" w:rsidRDefault="008B4C27" w:rsidP="008B4C2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D44BA">
        <w:rPr>
          <w:rFonts w:ascii="Times New Roman" w:hAnsi="Times New Roman"/>
          <w:color w:val="000000"/>
          <w:sz w:val="28"/>
          <w:szCs w:val="28"/>
        </w:rPr>
        <w:t xml:space="preserve"> площади пика примеси А </w:t>
      </w:r>
      <w:r>
        <w:rPr>
          <w:rFonts w:ascii="Times New Roman" w:hAnsi="Times New Roman"/>
          <w:color w:val="000000"/>
          <w:sz w:val="28"/>
          <w:szCs w:val="28"/>
        </w:rPr>
        <w:t xml:space="preserve">метформина </w:t>
      </w:r>
      <w:r w:rsidRPr="005D44BA">
        <w:rPr>
          <w:rFonts w:ascii="Times New Roman" w:hAnsi="Times New Roman"/>
          <w:color w:val="000000"/>
          <w:sz w:val="28"/>
          <w:szCs w:val="28"/>
        </w:rPr>
        <w:t>должно быть не более 2,0 % (6 введений);</w:t>
      </w:r>
    </w:p>
    <w:p w:rsidR="008B4C27" w:rsidRPr="005D44BA" w:rsidRDefault="008B4C27" w:rsidP="008B4C2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D44BA">
        <w:rPr>
          <w:rFonts w:ascii="Times New Roman" w:hAnsi="Times New Roman"/>
          <w:color w:val="000000"/>
          <w:sz w:val="28"/>
          <w:szCs w:val="28"/>
        </w:rPr>
        <w:t>, рассчитанная по пику примеси А, должна составлять не менее 2000 теоретических тарелок.</w:t>
      </w:r>
    </w:p>
    <w:p w:rsidR="008B4C27" w:rsidRPr="005D44BA" w:rsidRDefault="008B4C27" w:rsidP="008B4C2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4BA">
        <w:rPr>
          <w:color w:val="000000"/>
          <w:sz w:val="28"/>
          <w:szCs w:val="28"/>
        </w:rPr>
        <w:t>Содержание примеси</w:t>
      </w:r>
      <w:r>
        <w:rPr>
          <w:color w:val="000000"/>
          <w:sz w:val="28"/>
          <w:szCs w:val="28"/>
        </w:rPr>
        <w:t xml:space="preserve"> </w:t>
      </w:r>
      <w:r w:rsidRPr="005D44BA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метформина </w:t>
      </w:r>
      <w:r w:rsidRPr="005D44BA">
        <w:rPr>
          <w:color w:val="000000"/>
          <w:sz w:val="28"/>
          <w:szCs w:val="28"/>
        </w:rPr>
        <w:t>в процентах (</w:t>
      </w:r>
      <w:r w:rsidRPr="005D44BA">
        <w:rPr>
          <w:i/>
          <w:color w:val="000000"/>
          <w:sz w:val="28"/>
          <w:szCs w:val="28"/>
        </w:rPr>
        <w:t>Х</w:t>
      </w:r>
      <w:r w:rsidRPr="005D44BA">
        <w:rPr>
          <w:color w:val="000000"/>
          <w:sz w:val="28"/>
          <w:szCs w:val="28"/>
        </w:rPr>
        <w:t>) вычисляют по формуле:</w:t>
      </w:r>
    </w:p>
    <w:p w:rsidR="008B4C27" w:rsidRPr="005D44BA" w:rsidRDefault="008B4C27" w:rsidP="008B4C2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∙2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8B4C27" w:rsidRPr="005D44BA" w:rsidTr="008550C9">
        <w:tc>
          <w:tcPr>
            <w:tcW w:w="312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примеси А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метформин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B4C27" w:rsidRPr="005D44BA" w:rsidTr="008550C9">
        <w:tc>
          <w:tcPr>
            <w:tcW w:w="312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5D44BA">
              <w:rPr>
                <w:sz w:val="28"/>
                <w:szCs w:val="28"/>
              </w:rPr>
              <w:t>примеси А</w:t>
            </w:r>
            <w:r w:rsidRPr="005D44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етформин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раствора стандартного образца примеси 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метформина</w:t>
            </w:r>
            <w:r w:rsidRPr="005D44BA">
              <w:rPr>
                <w:sz w:val="28"/>
                <w:szCs w:val="28"/>
              </w:rPr>
              <w:t>;</w:t>
            </w:r>
          </w:p>
        </w:tc>
      </w:tr>
      <w:tr w:rsidR="008B4C27" w:rsidRPr="005D44BA" w:rsidTr="008550C9">
        <w:tc>
          <w:tcPr>
            <w:tcW w:w="312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B4C27" w:rsidRPr="005D44BA" w:rsidRDefault="008B4C27" w:rsidP="008550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8B4C27" w:rsidRPr="005D44BA" w:rsidTr="008550C9">
        <w:tc>
          <w:tcPr>
            <w:tcW w:w="312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5D44BA">
              <w:rPr>
                <w:sz w:val="28"/>
                <w:szCs w:val="28"/>
              </w:rPr>
              <w:t>примеси А</w:t>
            </w:r>
            <w:r>
              <w:rPr>
                <w:sz w:val="28"/>
                <w:szCs w:val="28"/>
              </w:rPr>
              <w:t xml:space="preserve"> метформина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8B4C27" w:rsidRPr="005D44BA" w:rsidTr="008550C9">
        <w:tc>
          <w:tcPr>
            <w:tcW w:w="312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B4C27" w:rsidRPr="005D44BA" w:rsidRDefault="008B4C27" w:rsidP="008550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5D44BA">
              <w:rPr>
                <w:sz w:val="28"/>
                <w:szCs w:val="28"/>
              </w:rPr>
              <w:t>примеси 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метформина 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5D44BA">
              <w:rPr>
                <w:sz w:val="28"/>
                <w:szCs w:val="28"/>
              </w:rPr>
              <w:t>примеси А</w:t>
            </w:r>
            <w:r>
              <w:rPr>
                <w:sz w:val="28"/>
                <w:szCs w:val="28"/>
              </w:rPr>
              <w:t xml:space="preserve"> метформин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8B4C27" w:rsidRPr="005D44BA" w:rsidTr="008550C9">
        <w:tc>
          <w:tcPr>
            <w:tcW w:w="312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8B4C27" w:rsidRPr="005D44BA" w:rsidRDefault="008B4C27" w:rsidP="008550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8B4C27" w:rsidRPr="005D44BA" w:rsidTr="008550C9">
        <w:tc>
          <w:tcPr>
            <w:tcW w:w="312" w:type="pct"/>
          </w:tcPr>
          <w:p w:rsidR="008B4C27" w:rsidRPr="005D44BA" w:rsidRDefault="008B4C27" w:rsidP="008550C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8B4C27" w:rsidRPr="005D44BA" w:rsidRDefault="008B4C27" w:rsidP="008550C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B4C27" w:rsidRPr="005D44BA" w:rsidRDefault="008B4C27" w:rsidP="008550C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8B4C27" w:rsidRPr="005D44BA" w:rsidRDefault="008B4C27" w:rsidP="008550C9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5D44BA">
              <w:rPr>
                <w:sz w:val="28"/>
                <w:szCs w:val="28"/>
              </w:rPr>
              <w:t xml:space="preserve">метформина гидрохлорида </w:t>
            </w: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B8709E" w:rsidRPr="005D44BA" w:rsidRDefault="008B4C27" w:rsidP="008B4C27">
      <w:pPr>
        <w:widowControl/>
        <w:shd w:val="clear" w:color="auto" w:fill="FFFFFF" w:themeFill="background1"/>
        <w:spacing w:before="120" w:line="360" w:lineRule="auto"/>
        <w:ind w:firstLine="709"/>
        <w:jc w:val="both"/>
        <w:rPr>
          <w:b/>
          <w:i/>
          <w:sz w:val="28"/>
          <w:szCs w:val="28"/>
          <w:lang w:bidi="ru-RU"/>
        </w:rPr>
      </w:pPr>
      <w:r>
        <w:rPr>
          <w:b/>
          <w:i/>
          <w:sz w:val="28"/>
          <w:szCs w:val="28"/>
          <w:lang w:bidi="ru-RU"/>
        </w:rPr>
        <w:t>2</w:t>
      </w:r>
      <w:r w:rsidR="00E30F90" w:rsidRPr="00E30F90">
        <w:rPr>
          <w:b/>
          <w:i/>
          <w:sz w:val="28"/>
          <w:szCs w:val="28"/>
          <w:lang w:bidi="ru-RU"/>
        </w:rPr>
        <w:t xml:space="preserve">. </w:t>
      </w:r>
      <w:r>
        <w:rPr>
          <w:b/>
          <w:i/>
          <w:sz w:val="28"/>
          <w:szCs w:val="28"/>
          <w:lang w:bidi="ru-RU"/>
        </w:rPr>
        <w:t>Другие примеси</w:t>
      </w:r>
    </w:p>
    <w:p w:rsidR="00C55B65" w:rsidRPr="005D44BA" w:rsidRDefault="00C55B65" w:rsidP="00595048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5D44BA">
        <w:rPr>
          <w:sz w:val="28"/>
          <w:szCs w:val="28"/>
          <w:lang w:bidi="ru-RU"/>
        </w:rPr>
        <w:t>Все растворы используют свежеприготовленными.</w:t>
      </w:r>
    </w:p>
    <w:p w:rsidR="005F1511" w:rsidRPr="005D44BA" w:rsidRDefault="005F1511" w:rsidP="00595048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5D44BA">
        <w:rPr>
          <w:i/>
          <w:sz w:val="28"/>
          <w:szCs w:val="28"/>
          <w:lang w:bidi="ru-RU"/>
        </w:rPr>
        <w:lastRenderedPageBreak/>
        <w:t xml:space="preserve">Буферный раствор А. </w:t>
      </w:r>
      <w:r w:rsidR="00297763" w:rsidRPr="005D44BA">
        <w:rPr>
          <w:sz w:val="28"/>
          <w:szCs w:val="28"/>
          <w:lang w:bidi="ru-RU"/>
        </w:rPr>
        <w:t xml:space="preserve">Растворяют 2,3 мл триэтиламина в 500 мл воды и </w:t>
      </w:r>
      <w:r w:rsidR="00297763" w:rsidRPr="005D44BA">
        <w:rPr>
          <w:bCs/>
          <w:sz w:val="28"/>
          <w:szCs w:val="28"/>
          <w:lang w:bidi="ru-RU"/>
        </w:rPr>
        <w:t xml:space="preserve">доводят рН раствора </w:t>
      </w:r>
      <w:r w:rsidR="00C51130" w:rsidRPr="005D44BA">
        <w:rPr>
          <w:bCs/>
          <w:sz w:val="28"/>
          <w:szCs w:val="28"/>
          <w:lang w:bidi="ru-RU"/>
        </w:rPr>
        <w:t>уксусной кислотой разведённой 30 % до 5,5±0,1.</w:t>
      </w:r>
      <w:r w:rsidR="00297763" w:rsidRPr="005D44BA">
        <w:rPr>
          <w:bCs/>
          <w:sz w:val="28"/>
          <w:szCs w:val="28"/>
          <w:lang w:bidi="ru-RU"/>
        </w:rPr>
        <w:t xml:space="preserve"> Переносят полученный раствор в мерную колбу вместимостью 1000 мл и доводят объём раствора водой до метки</w:t>
      </w:r>
      <w:r w:rsidR="00281A22" w:rsidRPr="005D44BA">
        <w:rPr>
          <w:bCs/>
          <w:sz w:val="28"/>
          <w:szCs w:val="28"/>
          <w:lang w:bidi="ru-RU"/>
        </w:rPr>
        <w:t>.</w:t>
      </w:r>
    </w:p>
    <w:p w:rsidR="00BB11B1" w:rsidRPr="005D44BA" w:rsidRDefault="00BB11B1" w:rsidP="00595048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5D44BA">
        <w:rPr>
          <w:i/>
          <w:sz w:val="28"/>
          <w:szCs w:val="28"/>
          <w:lang w:bidi="ru-RU"/>
        </w:rPr>
        <w:t xml:space="preserve">Буферный раствор Б. </w:t>
      </w:r>
      <w:r w:rsidRPr="005D44BA">
        <w:rPr>
          <w:sz w:val="28"/>
          <w:szCs w:val="28"/>
          <w:lang w:bidi="ru-RU"/>
        </w:rPr>
        <w:t xml:space="preserve">Растворяют 1,2 мл триэтиламина в 500 мл воды и </w:t>
      </w:r>
      <w:r w:rsidRPr="005D44BA">
        <w:rPr>
          <w:bCs/>
          <w:sz w:val="28"/>
          <w:szCs w:val="28"/>
          <w:lang w:bidi="ru-RU"/>
        </w:rPr>
        <w:t>доводят рН раствора уксусной кислотой разведённой 30 % до 5,5±0,1. Переносят полученный раствор в мерную колбу вместимостью 1000 мл и доводят объём раствора водой до метки</w:t>
      </w:r>
    </w:p>
    <w:p w:rsidR="00514900" w:rsidRPr="005D44BA" w:rsidRDefault="00BB11B1" w:rsidP="005950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D44BA">
        <w:rPr>
          <w:rFonts w:eastAsia="Calibri"/>
          <w:i/>
          <w:color w:val="000000"/>
          <w:sz w:val="28"/>
          <w:szCs w:val="28"/>
        </w:rPr>
        <w:t>Подвижная фаза А (ПФА).</w:t>
      </w:r>
      <w:r w:rsidR="00514900" w:rsidRPr="005D44BA">
        <w:rPr>
          <w:rFonts w:eastAsia="Calibri"/>
          <w:i/>
          <w:color w:val="000000"/>
          <w:sz w:val="28"/>
          <w:szCs w:val="28"/>
        </w:rPr>
        <w:t xml:space="preserve"> </w:t>
      </w:r>
      <w:r w:rsidR="00A96C5B" w:rsidRPr="005D44BA">
        <w:rPr>
          <w:rFonts w:eastAsia="Calibri"/>
          <w:color w:val="000000"/>
          <w:sz w:val="28"/>
          <w:szCs w:val="28"/>
        </w:rPr>
        <w:t>Буферный раствор А—ацетонитрил 410:590.</w:t>
      </w:r>
    </w:p>
    <w:p w:rsidR="00A96C5B" w:rsidRPr="005D44BA" w:rsidRDefault="00A96C5B" w:rsidP="005950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D44BA">
        <w:rPr>
          <w:rFonts w:eastAsia="Calibri"/>
          <w:i/>
          <w:color w:val="000000"/>
          <w:sz w:val="28"/>
          <w:szCs w:val="28"/>
        </w:rPr>
        <w:t xml:space="preserve">Подвижная фаза Б (ПФБ). </w:t>
      </w:r>
      <w:r w:rsidRPr="005D44BA">
        <w:rPr>
          <w:rFonts w:eastAsia="Calibri"/>
          <w:color w:val="000000"/>
          <w:sz w:val="28"/>
          <w:szCs w:val="28"/>
        </w:rPr>
        <w:t xml:space="preserve">Ацетонитрил—буферный раствор </w:t>
      </w:r>
      <w:r w:rsidR="00ED08B7" w:rsidRPr="005D44BA">
        <w:rPr>
          <w:rFonts w:eastAsia="Calibri"/>
          <w:color w:val="000000"/>
          <w:sz w:val="28"/>
          <w:szCs w:val="28"/>
        </w:rPr>
        <w:t>Б</w:t>
      </w:r>
      <w:r w:rsidRPr="005D44BA">
        <w:rPr>
          <w:rFonts w:eastAsia="Calibri"/>
          <w:color w:val="000000"/>
          <w:sz w:val="28"/>
          <w:szCs w:val="28"/>
        </w:rPr>
        <w:t xml:space="preserve"> </w:t>
      </w:r>
      <w:r w:rsidR="00ED08B7" w:rsidRPr="005D44BA">
        <w:rPr>
          <w:rFonts w:eastAsia="Calibri"/>
          <w:color w:val="000000"/>
          <w:sz w:val="28"/>
          <w:szCs w:val="28"/>
        </w:rPr>
        <w:t>270:730.</w:t>
      </w:r>
    </w:p>
    <w:p w:rsidR="00315E80" w:rsidRPr="005D44BA" w:rsidRDefault="00D63D76" w:rsidP="00595048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44BA">
        <w:rPr>
          <w:rFonts w:eastAsia="Calibri"/>
          <w:i/>
          <w:sz w:val="28"/>
          <w:szCs w:val="28"/>
        </w:rPr>
        <w:t>Испытуемый раств</w:t>
      </w:r>
      <w:r w:rsidR="00107416" w:rsidRPr="005D44BA">
        <w:rPr>
          <w:rFonts w:eastAsia="Calibri"/>
          <w:i/>
          <w:sz w:val="28"/>
          <w:szCs w:val="28"/>
        </w:rPr>
        <w:t>ор</w:t>
      </w:r>
      <w:r w:rsidRPr="005D44BA">
        <w:rPr>
          <w:rFonts w:eastAsia="Calibri"/>
          <w:i/>
          <w:sz w:val="28"/>
          <w:szCs w:val="28"/>
        </w:rPr>
        <w:t>.</w:t>
      </w:r>
      <w:r w:rsidR="00315E80" w:rsidRPr="005D44BA">
        <w:rPr>
          <w:rFonts w:eastAsia="Calibri"/>
          <w:sz w:val="28"/>
          <w:szCs w:val="28"/>
        </w:rPr>
        <w:t xml:space="preserve"> </w:t>
      </w:r>
      <w:r w:rsidR="00880DA5" w:rsidRPr="005D44BA">
        <w:rPr>
          <w:color w:val="000000"/>
          <w:sz w:val="28"/>
          <w:szCs w:val="28"/>
        </w:rPr>
        <w:t>В мерную колбу вместимостью 10</w:t>
      </w:r>
      <w:r w:rsidR="00315E80" w:rsidRPr="005D44BA">
        <w:rPr>
          <w:color w:val="000000"/>
          <w:sz w:val="28"/>
          <w:szCs w:val="28"/>
        </w:rPr>
        <w:t xml:space="preserve">0 мл помещают точную навеску порошка растёртых таблеток, </w:t>
      </w:r>
      <w:r w:rsidR="00315E80" w:rsidRPr="005D44BA">
        <w:rPr>
          <w:rFonts w:eastAsia="Calibri"/>
          <w:sz w:val="28"/>
          <w:szCs w:val="28"/>
        </w:rPr>
        <w:t xml:space="preserve">соответствующую около </w:t>
      </w:r>
      <w:r w:rsidR="00AD0F21" w:rsidRPr="005D44BA">
        <w:rPr>
          <w:rFonts w:eastAsia="Calibri"/>
          <w:sz w:val="28"/>
          <w:szCs w:val="28"/>
        </w:rPr>
        <w:t>0,1 г</w:t>
      </w:r>
      <w:r w:rsidR="00880DA5" w:rsidRPr="005D44BA">
        <w:rPr>
          <w:rFonts w:eastAsia="Calibri"/>
          <w:sz w:val="28"/>
          <w:szCs w:val="28"/>
        </w:rPr>
        <w:t xml:space="preserve"> гликлазида</w:t>
      </w:r>
      <w:r w:rsidR="00315E80" w:rsidRPr="005D44BA">
        <w:rPr>
          <w:rFonts w:eastAsia="Calibri"/>
          <w:sz w:val="28"/>
          <w:szCs w:val="28"/>
        </w:rPr>
        <w:t xml:space="preserve">, прибавляют </w:t>
      </w:r>
      <w:r w:rsidR="00880DA5" w:rsidRPr="005D44BA">
        <w:rPr>
          <w:rFonts w:eastAsia="Calibri"/>
          <w:sz w:val="28"/>
          <w:szCs w:val="28"/>
        </w:rPr>
        <w:t>40 мл ацетонитрила, 20 мл воды</w:t>
      </w:r>
      <w:r w:rsidR="00315E80" w:rsidRPr="005D44BA">
        <w:rPr>
          <w:rFonts w:eastAsia="Calibri"/>
          <w:sz w:val="28"/>
          <w:szCs w:val="28"/>
        </w:rPr>
        <w:t xml:space="preserve">, обрабатывают ультразвуком в течение 15 мин, охлаждают до комнатной температуры, доводят объём раствора </w:t>
      </w:r>
      <w:r w:rsidR="00880DA5" w:rsidRPr="005D44BA">
        <w:rPr>
          <w:rFonts w:eastAsia="Calibri"/>
          <w:sz w:val="28"/>
          <w:szCs w:val="28"/>
        </w:rPr>
        <w:t>водой</w:t>
      </w:r>
      <w:r w:rsidR="00315E80" w:rsidRPr="005D44BA">
        <w:rPr>
          <w:rFonts w:eastAsia="Calibri"/>
          <w:sz w:val="28"/>
          <w:szCs w:val="28"/>
        </w:rPr>
        <w:t xml:space="preserve"> до метки</w:t>
      </w:r>
      <w:r w:rsidR="00116F7A" w:rsidRPr="005D44BA">
        <w:rPr>
          <w:rFonts w:eastAsia="Calibri"/>
          <w:sz w:val="28"/>
          <w:szCs w:val="28"/>
        </w:rPr>
        <w:t>,</w:t>
      </w:r>
      <w:r w:rsidR="00315E80" w:rsidRPr="005D44BA">
        <w:rPr>
          <w:rFonts w:eastAsia="Calibri"/>
          <w:sz w:val="28"/>
          <w:szCs w:val="28"/>
        </w:rPr>
        <w:t xml:space="preserve"> </w:t>
      </w:r>
      <w:r w:rsidR="00116F7A" w:rsidRPr="005D44BA">
        <w:rPr>
          <w:rFonts w:eastAsia="Calibri"/>
          <w:sz w:val="28"/>
          <w:szCs w:val="28"/>
        </w:rPr>
        <w:t xml:space="preserve">перемешивают </w:t>
      </w:r>
      <w:r w:rsidR="00315E80" w:rsidRPr="005D44BA">
        <w:rPr>
          <w:rFonts w:eastAsia="Calibri"/>
          <w:sz w:val="28"/>
          <w:szCs w:val="28"/>
        </w:rPr>
        <w:t>и фильтруют через мембранный фильтр с размером пор 0,45 мкм.</w:t>
      </w:r>
    </w:p>
    <w:p w:rsidR="00993735" w:rsidRPr="005D44BA" w:rsidRDefault="009B5DD9" w:rsidP="00595048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i/>
          <w:sz w:val="28"/>
          <w:szCs w:val="28"/>
        </w:rPr>
        <w:t>Раствор</w:t>
      </w:r>
      <w:r w:rsidR="007242AB" w:rsidRPr="005D44BA">
        <w:rPr>
          <w:rFonts w:ascii="Times New Roman" w:hAnsi="Times New Roman"/>
          <w:i/>
          <w:sz w:val="28"/>
          <w:szCs w:val="28"/>
        </w:rPr>
        <w:t xml:space="preserve"> стандартного образца </w:t>
      </w:r>
      <w:r w:rsidRPr="005D44BA">
        <w:rPr>
          <w:rFonts w:ascii="Times New Roman" w:hAnsi="Times New Roman"/>
          <w:i/>
          <w:sz w:val="28"/>
          <w:szCs w:val="28"/>
        </w:rPr>
        <w:t>примеси А</w:t>
      </w:r>
      <w:r w:rsidR="000866BA">
        <w:rPr>
          <w:rFonts w:ascii="Times New Roman" w:hAnsi="Times New Roman"/>
          <w:i/>
          <w:sz w:val="28"/>
          <w:szCs w:val="28"/>
        </w:rPr>
        <w:t xml:space="preserve"> гликлазида</w:t>
      </w:r>
      <w:r w:rsidRPr="005D44BA">
        <w:rPr>
          <w:rFonts w:ascii="Times New Roman" w:hAnsi="Times New Roman"/>
          <w:sz w:val="28"/>
          <w:szCs w:val="28"/>
        </w:rPr>
        <w:t xml:space="preserve">. В мерную колбу вместимостью 50 мл помещают </w:t>
      </w:r>
      <w:r w:rsidR="0092790A" w:rsidRPr="005D44BA">
        <w:rPr>
          <w:rFonts w:ascii="Times New Roman" w:hAnsi="Times New Roman"/>
          <w:sz w:val="28"/>
          <w:szCs w:val="28"/>
        </w:rPr>
        <w:t>около 23,5</w:t>
      </w:r>
      <w:r w:rsidRPr="005D44BA">
        <w:rPr>
          <w:rFonts w:ascii="Times New Roman" w:hAnsi="Times New Roman"/>
          <w:sz w:val="28"/>
          <w:szCs w:val="28"/>
        </w:rPr>
        <w:t xml:space="preserve"> мг </w:t>
      </w:r>
      <w:r w:rsidR="0092790A" w:rsidRPr="005D44BA">
        <w:rPr>
          <w:rFonts w:ascii="Times New Roman" w:hAnsi="Times New Roman"/>
          <w:sz w:val="28"/>
          <w:szCs w:val="28"/>
        </w:rPr>
        <w:t xml:space="preserve">(точная навеска) </w:t>
      </w:r>
      <w:r w:rsidR="00B5178B" w:rsidRPr="005D44BA">
        <w:rPr>
          <w:rFonts w:ascii="Times New Roman" w:hAnsi="Times New Roman"/>
          <w:sz w:val="28"/>
          <w:szCs w:val="28"/>
        </w:rPr>
        <w:t>стандартного образца примеси А</w:t>
      </w:r>
      <w:r w:rsidR="000866BA">
        <w:rPr>
          <w:rFonts w:ascii="Times New Roman" w:hAnsi="Times New Roman"/>
          <w:sz w:val="28"/>
          <w:szCs w:val="28"/>
        </w:rPr>
        <w:t xml:space="preserve"> гликлазида</w:t>
      </w:r>
      <w:r w:rsidR="00B5178B" w:rsidRPr="005D44BA">
        <w:rPr>
          <w:rFonts w:ascii="Times New Roman" w:hAnsi="Times New Roman"/>
          <w:sz w:val="28"/>
          <w:szCs w:val="28"/>
        </w:rPr>
        <w:t xml:space="preserve">, прибавляют 20 мл ацетонитрила, перемешивают до растворения и доводят объём раствора водой до метки. </w:t>
      </w:r>
      <w:r w:rsidR="00564527" w:rsidRPr="005D44BA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5,0 мл полученного раствора, прибавляют 8 мл ацетонитрила и доводят объём раствора водой до метки.  </w:t>
      </w:r>
    </w:p>
    <w:p w:rsidR="00D35BF2" w:rsidRPr="005D44BA" w:rsidRDefault="00DC2001" w:rsidP="000866B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i/>
          <w:sz w:val="28"/>
          <w:szCs w:val="28"/>
        </w:rPr>
        <w:t>Стандартный раствор А</w:t>
      </w:r>
      <w:r w:rsidR="00D35BF2" w:rsidRPr="005D44BA">
        <w:rPr>
          <w:rFonts w:ascii="Times New Roman" w:hAnsi="Times New Roman"/>
          <w:i/>
          <w:sz w:val="28"/>
          <w:szCs w:val="28"/>
        </w:rPr>
        <w:t xml:space="preserve">. </w:t>
      </w:r>
      <w:r w:rsidR="007242AB" w:rsidRPr="005D44BA">
        <w:rPr>
          <w:rFonts w:ascii="Times New Roman" w:hAnsi="Times New Roman"/>
          <w:sz w:val="28"/>
          <w:szCs w:val="28"/>
        </w:rPr>
        <w:t xml:space="preserve">В мерную колбу вместимость 25 мл помещают </w:t>
      </w:r>
      <w:r w:rsidRPr="005D44BA">
        <w:rPr>
          <w:rFonts w:ascii="Times New Roman" w:hAnsi="Times New Roman"/>
          <w:sz w:val="28"/>
          <w:szCs w:val="28"/>
        </w:rPr>
        <w:t>25 </w:t>
      </w:r>
      <w:r w:rsidR="007242AB" w:rsidRPr="005D44BA">
        <w:rPr>
          <w:rFonts w:ascii="Times New Roman" w:hAnsi="Times New Roman"/>
          <w:sz w:val="28"/>
          <w:szCs w:val="28"/>
        </w:rPr>
        <w:t xml:space="preserve">мг стандартного образца гликлазида, прибавляют 10 мл ацетонитрила, перемешивают до растворения, прибавляют 2,0 мл </w:t>
      </w:r>
      <w:r w:rsidR="00E819CC" w:rsidRPr="005D44BA">
        <w:rPr>
          <w:rFonts w:ascii="Times New Roman" w:hAnsi="Times New Roman"/>
          <w:sz w:val="28"/>
          <w:szCs w:val="28"/>
        </w:rPr>
        <w:t xml:space="preserve">раствора стандартного образца примеси А </w:t>
      </w:r>
      <w:r w:rsidR="000866BA">
        <w:rPr>
          <w:rFonts w:ascii="Times New Roman" w:hAnsi="Times New Roman"/>
          <w:sz w:val="28"/>
          <w:szCs w:val="28"/>
        </w:rPr>
        <w:t xml:space="preserve">гликлазида </w:t>
      </w:r>
      <w:r w:rsidR="00E819CC" w:rsidRPr="005D44BA"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DC2001" w:rsidRPr="005D44BA" w:rsidRDefault="00DC2001" w:rsidP="00595048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i/>
          <w:sz w:val="28"/>
          <w:szCs w:val="28"/>
        </w:rPr>
        <w:lastRenderedPageBreak/>
        <w:t xml:space="preserve">Стандартный раствор Б. </w:t>
      </w:r>
      <w:r w:rsidR="00811DD9" w:rsidRPr="005D44BA">
        <w:rPr>
          <w:rFonts w:ascii="Times New Roman" w:hAnsi="Times New Roman"/>
          <w:sz w:val="28"/>
          <w:szCs w:val="28"/>
        </w:rPr>
        <w:t>В мерную колбу вместимостью 25 мл помещают 1,0 мл стандартного раствора А и доводят объём раствора водой до метки. В мерную колбу вместимостью 20 мл помещают 1,0 мл полученного раствора</w:t>
      </w:r>
      <w:r w:rsidR="00B86B3E" w:rsidRPr="005D44BA">
        <w:rPr>
          <w:rFonts w:ascii="Times New Roman" w:hAnsi="Times New Roman"/>
          <w:sz w:val="28"/>
          <w:szCs w:val="28"/>
        </w:rPr>
        <w:t>, прибавляют 8 мл ацетонитрила</w:t>
      </w:r>
      <w:r w:rsidR="00811DD9" w:rsidRPr="005D44BA">
        <w:rPr>
          <w:rFonts w:ascii="Times New Roman" w:hAnsi="Times New Roman"/>
          <w:sz w:val="28"/>
          <w:szCs w:val="28"/>
        </w:rPr>
        <w:t xml:space="preserve"> и доводят объём раствора водой до метки. </w:t>
      </w:r>
    </w:p>
    <w:p w:rsidR="00804C2C" w:rsidRPr="005D44BA" w:rsidRDefault="00804C2C" w:rsidP="00595048">
      <w:pPr>
        <w:pStyle w:val="af"/>
        <w:widowControl w:val="0"/>
        <w:spacing w:line="360" w:lineRule="auto"/>
        <w:ind w:firstLine="709"/>
        <w:jc w:val="both"/>
      </w:pPr>
      <w:r w:rsidRPr="005D44BA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595048" w:rsidRPr="005D44BA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</w:t>
      </w:r>
      <w:r w:rsidR="00573E44" w:rsidRPr="005D44BA">
        <w:rPr>
          <w:rFonts w:ascii="Times New Roman" w:hAnsi="Times New Roman"/>
          <w:sz w:val="28"/>
          <w:szCs w:val="28"/>
        </w:rPr>
        <w:t>, прибавляют 40 мл ацетонитрила и доводят объём раствора водой до метки. В мерную колбу вместимостью 20 мл помещают 1,0 мл полученного раствора, прибавляют 8 мл ацетонитрила и доводят объём раствора водой до метки.</w:t>
      </w:r>
    </w:p>
    <w:p w:rsidR="00C20687" w:rsidRPr="005D44BA" w:rsidRDefault="00C20687" w:rsidP="000400B9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sz w:val="28"/>
          <w:szCs w:val="28"/>
        </w:rPr>
        <w:t>Примечание</w:t>
      </w:r>
    </w:p>
    <w:p w:rsidR="00C20687" w:rsidRPr="005D44BA" w:rsidRDefault="00967BEF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sz w:val="28"/>
          <w:szCs w:val="28"/>
        </w:rPr>
        <w:t>Примесь А</w:t>
      </w:r>
      <w:r w:rsidR="000866BA">
        <w:rPr>
          <w:rFonts w:ascii="Times New Roman" w:hAnsi="Times New Roman"/>
          <w:sz w:val="28"/>
          <w:szCs w:val="28"/>
        </w:rPr>
        <w:t xml:space="preserve"> гликлазида</w:t>
      </w:r>
      <w:r w:rsidR="00C20687" w:rsidRPr="005D44BA">
        <w:rPr>
          <w:rFonts w:ascii="Times New Roman" w:hAnsi="Times New Roman"/>
          <w:sz w:val="28"/>
          <w:szCs w:val="28"/>
        </w:rPr>
        <w:t>:</w:t>
      </w:r>
      <w:r w:rsidRPr="005D44BA">
        <w:rPr>
          <w:rFonts w:ascii="Times New Roman" w:hAnsi="Times New Roman"/>
          <w:sz w:val="28"/>
          <w:szCs w:val="28"/>
        </w:rPr>
        <w:t xml:space="preserve"> 4-</w:t>
      </w:r>
      <w:r w:rsidR="00CF54A3" w:rsidRPr="005D44BA">
        <w:rPr>
          <w:rFonts w:ascii="Times New Roman" w:hAnsi="Times New Roman"/>
          <w:sz w:val="28"/>
          <w:szCs w:val="28"/>
        </w:rPr>
        <w:t>м</w:t>
      </w:r>
      <w:r w:rsidRPr="005D44BA">
        <w:rPr>
          <w:rFonts w:ascii="Times New Roman" w:hAnsi="Times New Roman"/>
          <w:sz w:val="28"/>
          <w:szCs w:val="28"/>
        </w:rPr>
        <w:t xml:space="preserve">етилбензолсульфонамид, </w:t>
      </w:r>
      <w:r w:rsidRPr="005D44BA">
        <w:rPr>
          <w:rFonts w:ascii="Times New Roman" w:hAnsi="Times New Roman"/>
          <w:sz w:val="28"/>
          <w:szCs w:val="28"/>
          <w:lang w:val="en-US"/>
        </w:rPr>
        <w:t>CAS</w:t>
      </w:r>
      <w:r w:rsidRPr="005D44BA">
        <w:rPr>
          <w:rFonts w:ascii="Times New Roman" w:hAnsi="Times New Roman"/>
          <w:sz w:val="28"/>
          <w:szCs w:val="28"/>
        </w:rPr>
        <w:t xml:space="preserve"> 70-55-3.</w:t>
      </w:r>
    </w:p>
    <w:p w:rsidR="00887709" w:rsidRPr="005D44BA" w:rsidRDefault="00887709" w:rsidP="00D77F33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D44BA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887709" w:rsidRPr="005D44BA" w:rsidTr="00E64D30">
        <w:tc>
          <w:tcPr>
            <w:tcW w:w="1502" w:type="pct"/>
          </w:tcPr>
          <w:p w:rsidR="00887709" w:rsidRPr="005D44BA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87709" w:rsidRPr="005D44BA" w:rsidRDefault="00742A87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2</w:t>
            </w:r>
            <w:r w:rsidR="00887709" w:rsidRPr="005D44BA">
              <w:rPr>
                <w:bCs/>
                <w:color w:val="000000"/>
                <w:sz w:val="28"/>
                <w:szCs w:val="28"/>
              </w:rPr>
              <w:t>50 × 4</w:t>
            </w:r>
            <w:r w:rsidR="00902B12" w:rsidRPr="005D44BA">
              <w:rPr>
                <w:bCs/>
                <w:color w:val="000000"/>
                <w:sz w:val="28"/>
                <w:szCs w:val="28"/>
              </w:rPr>
              <w:t>,6</w:t>
            </w:r>
            <w:r w:rsidR="00887709" w:rsidRPr="005D44BA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902B12" w:rsidRPr="005D44BA">
              <w:rPr>
                <w:color w:val="000000"/>
                <w:sz w:val="28"/>
                <w:szCs w:val="28"/>
              </w:rPr>
              <w:t>силикагель октадецилсилильный для хроматографии</w:t>
            </w:r>
            <w:r w:rsidR="00887709" w:rsidRPr="005D44BA">
              <w:rPr>
                <w:bCs/>
                <w:color w:val="000000"/>
                <w:sz w:val="28"/>
                <w:szCs w:val="28"/>
              </w:rPr>
              <w:t>,</w:t>
            </w:r>
            <w:r w:rsidR="00035E4B" w:rsidRPr="005D44BA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887709" w:rsidRPr="005D44BA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887709" w:rsidRPr="005D44BA" w:rsidTr="00E64D30">
        <w:tc>
          <w:tcPr>
            <w:tcW w:w="1502" w:type="pct"/>
          </w:tcPr>
          <w:p w:rsidR="00887709" w:rsidRPr="005D44BA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887709" w:rsidRPr="005D44BA" w:rsidRDefault="00902B12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3</w:t>
            </w:r>
            <w:r w:rsidR="00035E4B" w:rsidRPr="005D44BA">
              <w:rPr>
                <w:bCs/>
                <w:color w:val="000000"/>
                <w:sz w:val="28"/>
                <w:szCs w:val="28"/>
              </w:rPr>
              <w:t>0</w:t>
            </w:r>
            <w:r w:rsidR="00887709" w:rsidRPr="005D44BA">
              <w:rPr>
                <w:bCs/>
                <w:color w:val="000000"/>
                <w:sz w:val="28"/>
                <w:szCs w:val="28"/>
              </w:rPr>
              <w:t> °</w:t>
            </w:r>
            <w:r w:rsidR="00887709" w:rsidRPr="005D44BA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887709" w:rsidRPr="005D44B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5D44BA" w:rsidTr="00E64D30">
        <w:tc>
          <w:tcPr>
            <w:tcW w:w="1502" w:type="pct"/>
          </w:tcPr>
          <w:p w:rsidR="00887709" w:rsidRPr="005D44BA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87709" w:rsidRPr="005D44BA" w:rsidRDefault="00887709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1,</w:t>
            </w:r>
            <w:r w:rsidR="00902B12" w:rsidRPr="005D44BA">
              <w:rPr>
                <w:bCs/>
                <w:color w:val="000000"/>
                <w:sz w:val="28"/>
                <w:szCs w:val="28"/>
              </w:rPr>
              <w:t>0</w:t>
            </w:r>
            <w:r w:rsidRPr="005D44BA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887709" w:rsidRPr="005D44BA" w:rsidTr="00E64D30">
        <w:tc>
          <w:tcPr>
            <w:tcW w:w="1502" w:type="pct"/>
          </w:tcPr>
          <w:p w:rsidR="00887709" w:rsidRPr="005D44BA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87709" w:rsidRPr="005D44BA" w:rsidRDefault="00887709" w:rsidP="001639C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902B12" w:rsidRPr="005D44BA">
              <w:rPr>
                <w:bCs/>
                <w:color w:val="000000"/>
                <w:sz w:val="28"/>
                <w:szCs w:val="28"/>
              </w:rPr>
              <w:t>35</w:t>
            </w:r>
            <w:r w:rsidRPr="005D44BA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887709" w:rsidRPr="005D44BA" w:rsidTr="00E64D30">
        <w:tc>
          <w:tcPr>
            <w:tcW w:w="1502" w:type="pct"/>
          </w:tcPr>
          <w:p w:rsidR="00887709" w:rsidRPr="005D44BA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887709" w:rsidRPr="005D44BA" w:rsidRDefault="00902B12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2</w:t>
            </w:r>
            <w:r w:rsidR="003C085D" w:rsidRPr="005D44BA">
              <w:rPr>
                <w:bCs/>
                <w:color w:val="000000"/>
                <w:sz w:val="28"/>
                <w:szCs w:val="28"/>
              </w:rPr>
              <w:t>0</w:t>
            </w:r>
            <w:r w:rsidR="00887709" w:rsidRPr="005D44BA">
              <w:rPr>
                <w:bCs/>
                <w:color w:val="000000"/>
                <w:sz w:val="28"/>
                <w:szCs w:val="28"/>
              </w:rPr>
              <w:t> мкл</w:t>
            </w:r>
            <w:r w:rsidR="00665012" w:rsidRPr="005D44B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9D65DD" w:rsidRPr="005D44BA" w:rsidRDefault="009D65DD" w:rsidP="009D65DD">
      <w:pPr>
        <w:spacing w:before="120" w:after="120"/>
        <w:ind w:firstLine="709"/>
        <w:rPr>
          <w:color w:val="000000"/>
          <w:sz w:val="28"/>
          <w:szCs w:val="28"/>
        </w:rPr>
      </w:pPr>
      <w:r w:rsidRPr="005D44BA">
        <w:rPr>
          <w:i/>
          <w:color w:val="000000"/>
          <w:sz w:val="28"/>
          <w:szCs w:val="28"/>
        </w:rPr>
        <w:t>Режим хроматографирования</w:t>
      </w:r>
      <w:r w:rsidRPr="005D44BA">
        <w:rPr>
          <w:color w:val="000000"/>
          <w:sz w:val="28"/>
          <w:szCs w:val="28"/>
        </w:rPr>
        <w:t xml:space="preserve"> </w:t>
      </w: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9D65DD" w:rsidRPr="005D44BA" w:rsidTr="00BE1642">
        <w:tc>
          <w:tcPr>
            <w:tcW w:w="3190" w:type="dxa"/>
          </w:tcPr>
          <w:p w:rsidR="009D65DD" w:rsidRPr="005D44BA" w:rsidRDefault="009D65DD" w:rsidP="00BE1642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9D65DD" w:rsidRPr="005D44BA" w:rsidRDefault="009D65DD" w:rsidP="00BE1642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9D65DD" w:rsidRPr="005D44BA" w:rsidRDefault="009D65DD" w:rsidP="00BE1642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9D65DD" w:rsidRPr="005D44BA" w:rsidTr="00BE1642">
        <w:tc>
          <w:tcPr>
            <w:tcW w:w="3190" w:type="dxa"/>
          </w:tcPr>
          <w:p w:rsidR="009D65DD" w:rsidRPr="005D44BA" w:rsidRDefault="009D65DD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9D380E"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65DD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9D65DD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9D65DD" w:rsidRPr="005D44BA" w:rsidTr="00BE1642">
        <w:tc>
          <w:tcPr>
            <w:tcW w:w="3190" w:type="dxa"/>
          </w:tcPr>
          <w:p w:rsidR="009D65DD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5DD"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</w:tcPr>
          <w:p w:rsidR="009D65DD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0→79</w:t>
            </w:r>
          </w:p>
        </w:tc>
        <w:tc>
          <w:tcPr>
            <w:tcW w:w="3191" w:type="dxa"/>
          </w:tcPr>
          <w:p w:rsidR="009D65DD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100→21</w:t>
            </w:r>
          </w:p>
        </w:tc>
      </w:tr>
      <w:tr w:rsidR="009D65DD" w:rsidRPr="005D44BA" w:rsidTr="00BE1642">
        <w:tc>
          <w:tcPr>
            <w:tcW w:w="3190" w:type="dxa"/>
          </w:tcPr>
          <w:p w:rsidR="009D65DD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9D65DD"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</w:tcPr>
          <w:p w:rsidR="009D65DD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79→0</w:t>
            </w:r>
          </w:p>
        </w:tc>
        <w:tc>
          <w:tcPr>
            <w:tcW w:w="3191" w:type="dxa"/>
          </w:tcPr>
          <w:p w:rsidR="009D65DD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9D65DD"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9D380E" w:rsidRPr="005D44BA" w:rsidTr="00BE1642">
        <w:tc>
          <w:tcPr>
            <w:tcW w:w="3190" w:type="dxa"/>
          </w:tcPr>
          <w:p w:rsidR="009D380E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35–45</w:t>
            </w:r>
          </w:p>
        </w:tc>
        <w:tc>
          <w:tcPr>
            <w:tcW w:w="3190" w:type="dxa"/>
          </w:tcPr>
          <w:p w:rsidR="009D380E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9D380E" w:rsidRPr="005D44BA" w:rsidRDefault="009D380E" w:rsidP="00BE1642">
            <w:pPr>
              <w:pStyle w:val="14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44BA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A95EF8" w:rsidRPr="005D44BA" w:rsidRDefault="00047463" w:rsidP="00D46E3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D44BA">
        <w:rPr>
          <w:sz w:val="28"/>
          <w:szCs w:val="28"/>
        </w:rPr>
        <w:t xml:space="preserve">Хроматографируют </w:t>
      </w:r>
      <w:r w:rsidR="00AB6591" w:rsidRPr="005D44BA">
        <w:rPr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5860BC" w:rsidRPr="005D44BA">
        <w:rPr>
          <w:sz w:val="28"/>
          <w:szCs w:val="28"/>
        </w:rPr>
        <w:t>стандартный</w:t>
      </w:r>
      <w:r w:rsidR="00CF54A3" w:rsidRPr="005D44BA">
        <w:rPr>
          <w:sz w:val="28"/>
          <w:szCs w:val="28"/>
        </w:rPr>
        <w:t xml:space="preserve"> раствор А, стандартный раствор</w:t>
      </w:r>
      <w:r w:rsidR="005860BC" w:rsidRPr="005D44BA">
        <w:rPr>
          <w:sz w:val="28"/>
          <w:szCs w:val="28"/>
        </w:rPr>
        <w:t xml:space="preserve"> Б</w:t>
      </w:r>
      <w:r w:rsidR="00AB6591" w:rsidRPr="005D44BA">
        <w:rPr>
          <w:sz w:val="28"/>
          <w:szCs w:val="28"/>
        </w:rPr>
        <w:t xml:space="preserve"> и испытуемый раствор.</w:t>
      </w:r>
    </w:p>
    <w:p w:rsidR="00D63D76" w:rsidRPr="005D44BA" w:rsidRDefault="004275F5" w:rsidP="00D63D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4BA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5D44BA">
        <w:rPr>
          <w:color w:val="000000"/>
          <w:sz w:val="28"/>
          <w:szCs w:val="28"/>
        </w:rPr>
        <w:t xml:space="preserve"> </w:t>
      </w:r>
      <w:r w:rsidR="001A1AE2" w:rsidRPr="005D44BA">
        <w:rPr>
          <w:sz w:val="28"/>
          <w:szCs w:val="28"/>
        </w:rPr>
        <w:t>Гликлазид</w:t>
      </w:r>
      <w:r w:rsidRPr="005D44BA">
        <w:rPr>
          <w:color w:val="000000"/>
          <w:sz w:val="28"/>
          <w:szCs w:val="28"/>
        </w:rPr>
        <w:t xml:space="preserve"> – 1</w:t>
      </w:r>
      <w:r w:rsidR="001A1AE2" w:rsidRPr="005D44BA">
        <w:rPr>
          <w:color w:val="000000"/>
          <w:sz w:val="28"/>
          <w:szCs w:val="28"/>
        </w:rPr>
        <w:t xml:space="preserve"> (около 21 мин)</w:t>
      </w:r>
      <w:r w:rsidRPr="005D44BA">
        <w:rPr>
          <w:color w:val="000000"/>
          <w:sz w:val="28"/>
          <w:szCs w:val="28"/>
        </w:rPr>
        <w:t xml:space="preserve">; </w:t>
      </w:r>
      <w:r w:rsidR="001A1AE2" w:rsidRPr="005D44BA">
        <w:rPr>
          <w:sz w:val="28"/>
          <w:szCs w:val="28"/>
        </w:rPr>
        <w:t>примесь А</w:t>
      </w:r>
      <w:r w:rsidRPr="005D44BA">
        <w:rPr>
          <w:sz w:val="28"/>
          <w:szCs w:val="28"/>
        </w:rPr>
        <w:t xml:space="preserve"> </w:t>
      </w:r>
      <w:r w:rsidR="000866BA">
        <w:rPr>
          <w:sz w:val="28"/>
          <w:szCs w:val="28"/>
        </w:rPr>
        <w:t xml:space="preserve">гликлазида </w:t>
      </w:r>
      <w:r w:rsidRPr="005D44BA">
        <w:rPr>
          <w:b/>
          <w:sz w:val="28"/>
          <w:szCs w:val="28"/>
        </w:rPr>
        <w:t>–</w:t>
      </w:r>
      <w:r w:rsidR="001A1AE2" w:rsidRPr="005D44BA">
        <w:rPr>
          <w:sz w:val="28"/>
          <w:szCs w:val="28"/>
        </w:rPr>
        <w:t xml:space="preserve"> около 0,4</w:t>
      </w:r>
      <w:r w:rsidRPr="005D44BA">
        <w:rPr>
          <w:sz w:val="28"/>
          <w:szCs w:val="28"/>
        </w:rPr>
        <w:t>.</w:t>
      </w:r>
    </w:p>
    <w:p w:rsidR="00092202" w:rsidRPr="005D44BA" w:rsidRDefault="00AB6BEE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D44BA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0B4341" w:rsidRPr="005D44BA" w:rsidRDefault="000B4341" w:rsidP="00B93D05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D44B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D44B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D44BA">
        <w:rPr>
          <w:rFonts w:ascii="Times New Roman" w:hAnsi="Times New Roman"/>
          <w:color w:val="000000"/>
          <w:sz w:val="28"/>
          <w:szCs w:val="28"/>
        </w:rPr>
        <w:t>для пика гликлазида должно быть не менее 10.</w:t>
      </w:r>
    </w:p>
    <w:p w:rsidR="000B4341" w:rsidRPr="005D44BA" w:rsidRDefault="00804B5D" w:rsidP="00AB3C60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31195F" w:rsidRPr="005D44BA">
        <w:rPr>
          <w:rFonts w:ascii="Times New Roman" w:hAnsi="Times New Roman"/>
          <w:color w:val="000000"/>
          <w:sz w:val="28"/>
          <w:szCs w:val="28"/>
        </w:rPr>
        <w:t>стандартного раствора А</w:t>
      </w:r>
      <w:r w:rsidRPr="005D44BA">
        <w:rPr>
          <w:rFonts w:ascii="Times New Roman" w:hAnsi="Times New Roman"/>
          <w:color w:val="000000"/>
          <w:sz w:val="28"/>
          <w:szCs w:val="28"/>
        </w:rPr>
        <w:t>:</w:t>
      </w:r>
    </w:p>
    <w:p w:rsidR="00CA4428" w:rsidRPr="005D44BA" w:rsidRDefault="00804B5D" w:rsidP="00AB3C60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5D44B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5D44B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D44BA">
        <w:rPr>
          <w:rFonts w:ascii="Times New Roman" w:hAnsi="Times New Roman"/>
          <w:color w:val="000000"/>
          <w:sz w:val="28"/>
          <w:szCs w:val="28"/>
        </w:rPr>
        <w:t xml:space="preserve"> между пиками гликлазида и примеси А </w:t>
      </w:r>
      <w:r w:rsidR="000866BA">
        <w:rPr>
          <w:rFonts w:ascii="Times New Roman" w:hAnsi="Times New Roman"/>
          <w:color w:val="000000"/>
          <w:sz w:val="28"/>
          <w:szCs w:val="28"/>
        </w:rPr>
        <w:t xml:space="preserve">гликлазида </w:t>
      </w:r>
      <w:r w:rsidRPr="005D44BA">
        <w:rPr>
          <w:rFonts w:ascii="Times New Roman" w:hAnsi="Times New Roman"/>
          <w:color w:val="000000"/>
          <w:sz w:val="28"/>
          <w:szCs w:val="28"/>
        </w:rPr>
        <w:t>должно быть не менее 1,5;</w:t>
      </w:r>
    </w:p>
    <w:p w:rsidR="00804B5D" w:rsidRPr="005D44BA" w:rsidRDefault="00804B5D" w:rsidP="00AB3C60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i/>
          <w:color w:val="000000"/>
          <w:sz w:val="28"/>
          <w:szCs w:val="28"/>
        </w:rPr>
        <w:t>- фактор асимметрии пика (</w:t>
      </w:r>
      <w:r w:rsidRPr="005D44B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D44B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6506F" w:rsidRPr="005D44B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B6506F" w:rsidRPr="005D44BA">
        <w:rPr>
          <w:rFonts w:ascii="Times New Roman" w:hAnsi="Times New Roman"/>
          <w:color w:val="000000"/>
          <w:sz w:val="28"/>
          <w:szCs w:val="28"/>
        </w:rPr>
        <w:t>гликлазида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D44BA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B6506F" w:rsidRPr="005D44BA"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B6506F" w:rsidRPr="005D44BA" w:rsidRDefault="00B6506F" w:rsidP="00AB3C60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D44BA">
        <w:rPr>
          <w:rFonts w:ascii="Times New Roman" w:hAnsi="Times New Roman"/>
          <w:color w:val="000000"/>
          <w:sz w:val="28"/>
          <w:szCs w:val="28"/>
        </w:rPr>
        <w:t xml:space="preserve"> площади пика гликлазида должно быть не более 2,0 % (6 введений);</w:t>
      </w:r>
    </w:p>
    <w:p w:rsidR="00B6506F" w:rsidRPr="005D44BA" w:rsidRDefault="00AA2EE0" w:rsidP="00AB3C60">
      <w:pPr>
        <w:pStyle w:val="14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D44BA">
        <w:rPr>
          <w:rFonts w:ascii="Times New Roman" w:hAnsi="Times New Roman"/>
          <w:color w:val="000000"/>
          <w:sz w:val="28"/>
          <w:szCs w:val="28"/>
        </w:rPr>
        <w:t>, рассчитанная по пику гликлазида, должна составлять не менее 1000 теоретических тарелок.</w:t>
      </w:r>
    </w:p>
    <w:p w:rsidR="00FD7A7C" w:rsidRPr="005D44BA" w:rsidRDefault="00FD7A7C" w:rsidP="00FD7A7C">
      <w:pPr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sz w:val="28"/>
          <w:szCs w:val="28"/>
        </w:rPr>
        <w:t xml:space="preserve">Содержание примеси А </w:t>
      </w:r>
      <w:r w:rsidR="000866BA">
        <w:rPr>
          <w:sz w:val="28"/>
          <w:szCs w:val="28"/>
        </w:rPr>
        <w:t xml:space="preserve">гликлазида </w:t>
      </w:r>
      <w:r w:rsidRPr="005D44BA">
        <w:rPr>
          <w:sz w:val="28"/>
          <w:szCs w:val="28"/>
        </w:rPr>
        <w:t>в процентах (</w:t>
      </w:r>
      <w:r w:rsidRPr="005D44BA">
        <w:rPr>
          <w:i/>
          <w:sz w:val="28"/>
          <w:szCs w:val="28"/>
        </w:rPr>
        <w:t>Х</w:t>
      </w:r>
      <w:r w:rsidRPr="005D44BA">
        <w:rPr>
          <w:sz w:val="28"/>
          <w:szCs w:val="28"/>
        </w:rPr>
        <w:t>) вычисляют по формуле:</w:t>
      </w:r>
    </w:p>
    <w:p w:rsidR="00FD7A7C" w:rsidRPr="005D44BA" w:rsidRDefault="00FD7A7C" w:rsidP="00FD7A7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∙25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0,03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0866BA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площадь пика примеси</w:t>
            </w:r>
            <w:r w:rsidR="000866BA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="000866BA">
              <w:rPr>
                <w:rStyle w:val="80"/>
                <w:rFonts w:eastAsia="Calibri"/>
                <w:sz w:val="28"/>
                <w:szCs w:val="28"/>
              </w:rPr>
              <w:t xml:space="preserve">гликлазид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FD7A7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5D44BA">
              <w:rPr>
                <w:sz w:val="28"/>
                <w:szCs w:val="28"/>
              </w:rPr>
              <w:t>примеси А</w:t>
            </w:r>
            <w:r w:rsidRPr="005D44BA">
              <w:rPr>
                <w:color w:val="000000"/>
                <w:sz w:val="28"/>
                <w:szCs w:val="28"/>
              </w:rPr>
              <w:t xml:space="preserve"> </w:t>
            </w:r>
            <w:r w:rsidR="000866BA">
              <w:rPr>
                <w:color w:val="000000"/>
                <w:sz w:val="28"/>
                <w:szCs w:val="28"/>
              </w:rPr>
              <w:t xml:space="preserve">гликлазид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 А</w:t>
            </w:r>
            <w:r w:rsidRPr="005D44BA">
              <w:rPr>
                <w:sz w:val="28"/>
                <w:szCs w:val="28"/>
              </w:rPr>
              <w:t>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 w:rsidR="00765D35" w:rsidRPr="005D44BA">
              <w:rPr>
                <w:rStyle w:val="80"/>
                <w:rFonts w:eastAsia="Calibri"/>
                <w:sz w:val="28"/>
                <w:szCs w:val="28"/>
              </w:rPr>
              <w:t>ц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Pr="005D44BA">
              <w:rPr>
                <w:sz w:val="28"/>
                <w:szCs w:val="28"/>
              </w:rPr>
              <w:t>примеси А</w:t>
            </w:r>
            <w:r w:rsidR="000866BA">
              <w:rPr>
                <w:sz w:val="28"/>
                <w:szCs w:val="28"/>
              </w:rPr>
              <w:t xml:space="preserve"> гликлазида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5D44BA">
              <w:rPr>
                <w:sz w:val="28"/>
                <w:szCs w:val="28"/>
              </w:rPr>
              <w:t>примеси 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0866BA">
              <w:rPr>
                <w:color w:val="000000"/>
                <w:sz w:val="28"/>
                <w:szCs w:val="28"/>
                <w:lang w:bidi="ru-RU"/>
              </w:rPr>
              <w:t xml:space="preserve">гликлазида 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5D44BA">
              <w:rPr>
                <w:sz w:val="28"/>
                <w:szCs w:val="28"/>
              </w:rPr>
              <w:t>примеси А</w:t>
            </w:r>
            <w:r w:rsidR="000866BA">
              <w:rPr>
                <w:sz w:val="28"/>
                <w:szCs w:val="28"/>
              </w:rPr>
              <w:t xml:space="preserve"> гликлазид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FD7A7C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5D44BA">
              <w:rPr>
                <w:sz w:val="28"/>
                <w:szCs w:val="28"/>
              </w:rPr>
              <w:t xml:space="preserve">гликлазида </w:t>
            </w: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FD7A7C" w:rsidRPr="005D44BA" w:rsidRDefault="00FD7A7C" w:rsidP="00FD7A7C">
      <w:pPr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sz w:val="28"/>
          <w:szCs w:val="28"/>
        </w:rPr>
        <w:t>Содержание любой другой примеси</w:t>
      </w:r>
      <w:r w:rsidR="000866BA">
        <w:rPr>
          <w:sz w:val="28"/>
          <w:szCs w:val="28"/>
        </w:rPr>
        <w:t xml:space="preserve"> </w:t>
      </w:r>
      <w:r w:rsidRPr="005D44BA">
        <w:rPr>
          <w:sz w:val="28"/>
          <w:szCs w:val="28"/>
        </w:rPr>
        <w:t>в процентах (</w:t>
      </w:r>
      <w:r w:rsidRPr="005D44BA">
        <w:rPr>
          <w:i/>
          <w:sz w:val="28"/>
          <w:szCs w:val="28"/>
        </w:rPr>
        <w:t>Х</w:t>
      </w:r>
      <w:r w:rsidRPr="005D44BA">
        <w:rPr>
          <w:sz w:val="28"/>
          <w:szCs w:val="28"/>
        </w:rPr>
        <w:t>) вычисляют по формуле:</w:t>
      </w:r>
    </w:p>
    <w:p w:rsidR="00FD7A7C" w:rsidRPr="005D44BA" w:rsidRDefault="00FD7A7C" w:rsidP="00FD7A7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2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5D44BA">
              <w:rPr>
                <w:sz w:val="28"/>
                <w:szCs w:val="28"/>
              </w:rPr>
              <w:t>любой другой примеси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0866BA">
              <w:rPr>
                <w:rStyle w:val="80"/>
                <w:rFonts w:eastAsia="Calibri"/>
                <w:sz w:val="28"/>
                <w:szCs w:val="28"/>
              </w:rPr>
              <w:t xml:space="preserve">гликлазид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FD7A7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5D44BA">
              <w:rPr>
                <w:sz w:val="28"/>
                <w:szCs w:val="28"/>
              </w:rPr>
              <w:t>гликлазида</w:t>
            </w:r>
            <w:r w:rsidRPr="005D44BA">
              <w:rPr>
                <w:color w:val="000000"/>
                <w:sz w:val="28"/>
                <w:szCs w:val="28"/>
              </w:rPr>
              <w:t xml:space="preserve">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 Б</w:t>
            </w:r>
            <w:r w:rsidRPr="005D44BA">
              <w:rPr>
                <w:sz w:val="28"/>
                <w:szCs w:val="28"/>
              </w:rPr>
              <w:t>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 w:rsidR="00765D35" w:rsidRPr="005D44BA">
              <w:rPr>
                <w:rStyle w:val="80"/>
                <w:rFonts w:eastAsia="Calibri"/>
                <w:sz w:val="28"/>
                <w:szCs w:val="28"/>
              </w:rPr>
              <w:t>ц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Pr="005D44BA">
              <w:rPr>
                <w:sz w:val="28"/>
                <w:szCs w:val="28"/>
              </w:rPr>
              <w:t>гликлазида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5D44BA">
              <w:rPr>
                <w:sz w:val="28"/>
                <w:szCs w:val="28"/>
              </w:rPr>
              <w:t>гликлазид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5D44BA">
              <w:rPr>
                <w:sz w:val="28"/>
                <w:szCs w:val="28"/>
              </w:rPr>
              <w:t>гликлазид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FD7A7C" w:rsidRPr="005D44BA" w:rsidTr="00D066D7">
        <w:tc>
          <w:tcPr>
            <w:tcW w:w="312" w:type="pct"/>
          </w:tcPr>
          <w:p w:rsidR="00FD7A7C" w:rsidRPr="005D44BA" w:rsidRDefault="00FD7A7C" w:rsidP="00D066D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FD7A7C" w:rsidRPr="005D44BA" w:rsidRDefault="00FD7A7C" w:rsidP="00D066D7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FD7A7C" w:rsidRPr="005D44BA" w:rsidRDefault="00FD7A7C" w:rsidP="00D066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FD7A7C" w:rsidRPr="005D44BA" w:rsidRDefault="00FD7A7C" w:rsidP="00D066D7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5D44BA">
              <w:rPr>
                <w:sz w:val="28"/>
                <w:szCs w:val="28"/>
              </w:rPr>
              <w:t xml:space="preserve">гликлазида </w:t>
            </w: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1D7D68" w:rsidRPr="005D44BA" w:rsidRDefault="009657A8">
      <w:pPr>
        <w:spacing w:before="120" w:line="360" w:lineRule="auto"/>
        <w:ind w:firstLine="709"/>
        <w:rPr>
          <w:sz w:val="28"/>
          <w:szCs w:val="28"/>
        </w:rPr>
      </w:pPr>
      <w:r w:rsidRPr="005D44BA">
        <w:rPr>
          <w:i/>
          <w:sz w:val="28"/>
          <w:szCs w:val="28"/>
        </w:rPr>
        <w:t>Допустимое содержание примесей:</w:t>
      </w:r>
    </w:p>
    <w:p w:rsidR="009657A8" w:rsidRPr="005D44BA" w:rsidRDefault="009657A8" w:rsidP="009657A8">
      <w:pPr>
        <w:spacing w:line="360" w:lineRule="auto"/>
        <w:ind w:firstLine="709"/>
        <w:rPr>
          <w:sz w:val="28"/>
          <w:szCs w:val="28"/>
        </w:rPr>
      </w:pPr>
      <w:r w:rsidRPr="005D44BA">
        <w:rPr>
          <w:sz w:val="28"/>
          <w:szCs w:val="28"/>
        </w:rPr>
        <w:t xml:space="preserve">- примесь А </w:t>
      </w:r>
      <w:r w:rsidR="000866BA">
        <w:rPr>
          <w:sz w:val="28"/>
          <w:szCs w:val="28"/>
        </w:rPr>
        <w:t xml:space="preserve">гликлазида </w:t>
      </w:r>
      <w:r w:rsidRPr="005D44BA">
        <w:rPr>
          <w:sz w:val="28"/>
          <w:szCs w:val="28"/>
        </w:rPr>
        <w:t>– не более 0,</w:t>
      </w:r>
      <w:r w:rsidR="00755231" w:rsidRPr="005D44BA">
        <w:rPr>
          <w:sz w:val="28"/>
          <w:szCs w:val="28"/>
        </w:rPr>
        <w:t>7</w:t>
      </w:r>
      <w:r w:rsidRPr="005D44BA">
        <w:rPr>
          <w:sz w:val="28"/>
          <w:szCs w:val="28"/>
        </w:rPr>
        <w:t xml:space="preserve">5 %; </w:t>
      </w:r>
    </w:p>
    <w:p w:rsidR="009657A8" w:rsidRPr="005D44BA" w:rsidRDefault="009657A8" w:rsidP="009657A8">
      <w:pPr>
        <w:spacing w:line="360" w:lineRule="auto"/>
        <w:ind w:firstLine="709"/>
        <w:rPr>
          <w:sz w:val="28"/>
          <w:szCs w:val="28"/>
        </w:rPr>
      </w:pPr>
      <w:r w:rsidRPr="005D44BA">
        <w:rPr>
          <w:sz w:val="28"/>
          <w:szCs w:val="28"/>
        </w:rPr>
        <w:t>- примесь</w:t>
      </w:r>
      <w:r w:rsidR="00755231" w:rsidRPr="005D44BA">
        <w:rPr>
          <w:sz w:val="28"/>
          <w:szCs w:val="28"/>
        </w:rPr>
        <w:t xml:space="preserve"> с относительным временем удерживания около 1,1</w:t>
      </w:r>
      <w:r w:rsidR="00F46684" w:rsidRPr="005D44BA">
        <w:rPr>
          <w:sz w:val="28"/>
          <w:szCs w:val="28"/>
        </w:rPr>
        <w:t xml:space="preserve"> – не более 0,5</w:t>
      </w:r>
      <w:r w:rsidRPr="005D44BA">
        <w:rPr>
          <w:sz w:val="28"/>
          <w:szCs w:val="28"/>
        </w:rPr>
        <w:t xml:space="preserve"> %; </w:t>
      </w:r>
    </w:p>
    <w:p w:rsidR="00755231" w:rsidRPr="005D44BA" w:rsidRDefault="00755231" w:rsidP="009657A8">
      <w:pPr>
        <w:spacing w:line="360" w:lineRule="auto"/>
        <w:ind w:firstLine="709"/>
        <w:rPr>
          <w:sz w:val="28"/>
          <w:szCs w:val="28"/>
        </w:rPr>
      </w:pPr>
      <w:r w:rsidRPr="005D44BA">
        <w:rPr>
          <w:sz w:val="28"/>
          <w:szCs w:val="28"/>
        </w:rPr>
        <w:t xml:space="preserve">- </w:t>
      </w:r>
      <w:r w:rsidR="00F46684" w:rsidRPr="005D44BA">
        <w:rPr>
          <w:sz w:val="28"/>
          <w:szCs w:val="28"/>
        </w:rPr>
        <w:t>любая другая примесь</w:t>
      </w:r>
      <w:r w:rsidR="000866BA">
        <w:rPr>
          <w:sz w:val="28"/>
          <w:szCs w:val="28"/>
        </w:rPr>
        <w:t xml:space="preserve"> </w:t>
      </w:r>
      <w:r w:rsidRPr="005D44BA">
        <w:rPr>
          <w:sz w:val="28"/>
          <w:szCs w:val="28"/>
        </w:rPr>
        <w:t xml:space="preserve">– не более 0,2 %; </w:t>
      </w:r>
    </w:p>
    <w:p w:rsidR="00CA4428" w:rsidRPr="005D44BA" w:rsidRDefault="00F46684" w:rsidP="009657A8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44BA">
        <w:rPr>
          <w:rFonts w:ascii="Times New Roman" w:hAnsi="Times New Roman"/>
          <w:sz w:val="28"/>
          <w:szCs w:val="28"/>
        </w:rPr>
        <w:t>- сумма примесей – не более 1,0</w:t>
      </w:r>
      <w:r w:rsidR="009657A8" w:rsidRPr="005D44BA">
        <w:rPr>
          <w:rFonts w:ascii="Times New Roman" w:hAnsi="Times New Roman"/>
          <w:sz w:val="28"/>
          <w:szCs w:val="28"/>
        </w:rPr>
        <w:t> %.</w:t>
      </w:r>
    </w:p>
    <w:p w:rsidR="00A715FC" w:rsidRDefault="00A715FC" w:rsidP="009657A8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>Не учитывают</w:t>
      </w:r>
      <w:r w:rsidR="00765D35" w:rsidRPr="005D44BA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7C3218" w:rsidRPr="005D44BA">
        <w:rPr>
          <w:rFonts w:ascii="Times New Roman" w:hAnsi="Times New Roman"/>
          <w:color w:val="000000"/>
          <w:sz w:val="28"/>
          <w:szCs w:val="28"/>
        </w:rPr>
        <w:t>и</w:t>
      </w:r>
      <w:r w:rsidRPr="005D44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41FAE" w:rsidRPr="005D44BA">
        <w:rPr>
          <w:rFonts w:ascii="Times New Roman" w:hAnsi="Times New Roman"/>
          <w:sz w:val="28"/>
          <w:szCs w:val="28"/>
        </w:rPr>
        <w:t>содержание каждой из которых</w:t>
      </w:r>
      <w:r w:rsidR="00FC1784" w:rsidRPr="005D44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4BA">
        <w:rPr>
          <w:rFonts w:ascii="Times New Roman" w:hAnsi="Times New Roman"/>
          <w:color w:val="000000"/>
          <w:sz w:val="28"/>
          <w:szCs w:val="28"/>
        </w:rPr>
        <w:t>менее 0,05 %</w:t>
      </w:r>
      <w:r w:rsidR="00550951" w:rsidRPr="005D44BA">
        <w:rPr>
          <w:rFonts w:ascii="Times New Roman" w:hAnsi="Times New Roman"/>
          <w:color w:val="000000"/>
          <w:sz w:val="28"/>
          <w:szCs w:val="28"/>
        </w:rPr>
        <w:t>.</w:t>
      </w:r>
    </w:p>
    <w:p w:rsidR="00134EA9" w:rsidRPr="005D44BA" w:rsidRDefault="00355ACA" w:rsidP="008B4C27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5D44BA">
        <w:rPr>
          <w:rFonts w:eastAsiaTheme="minorHAnsi"/>
          <w:b/>
          <w:sz w:val="28"/>
          <w:szCs w:val="28"/>
          <w:lang w:eastAsia="en-US"/>
        </w:rPr>
        <w:t>Однородность дозирования</w:t>
      </w:r>
      <w:r w:rsidR="00C07F14" w:rsidRPr="005D44BA">
        <w:rPr>
          <w:rStyle w:val="80"/>
          <w:rFonts w:eastAsiaTheme="minorHAnsi"/>
          <w:b/>
          <w:color w:val="000000" w:themeColor="text1"/>
          <w:sz w:val="28"/>
          <w:szCs w:val="28"/>
        </w:rPr>
        <w:t>.</w:t>
      </w:r>
      <w:r w:rsidR="00C07F14" w:rsidRPr="005D44BA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1C30FE" w:rsidRPr="005D44BA">
        <w:rPr>
          <w:color w:val="000000"/>
          <w:sz w:val="28"/>
          <w:szCs w:val="28"/>
          <w:lang w:bidi="ru-RU"/>
        </w:rPr>
        <w:t>Определение проводят в соответствии с ОФС «Однородность дозирования»</w:t>
      </w:r>
      <w:r w:rsidR="00134EA9" w:rsidRPr="005D44BA">
        <w:rPr>
          <w:color w:val="000000"/>
          <w:sz w:val="28"/>
          <w:szCs w:val="28"/>
          <w:lang w:bidi="ru-RU"/>
        </w:rPr>
        <w:t>.</w:t>
      </w:r>
    </w:p>
    <w:p w:rsidR="009D205E" w:rsidRPr="005D44BA" w:rsidRDefault="00355ACA" w:rsidP="00134EA9">
      <w:pPr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5D44BA">
        <w:rPr>
          <w:b/>
          <w:color w:val="000000"/>
          <w:sz w:val="28"/>
          <w:szCs w:val="28"/>
        </w:rPr>
        <w:t>Микробиологическая чистота.</w:t>
      </w:r>
      <w:r w:rsidR="002A0E69" w:rsidRPr="005D44BA">
        <w:rPr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B80C18" w:rsidRPr="005D44BA" w:rsidRDefault="00A42D50" w:rsidP="00B80C18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D44BA">
        <w:rPr>
          <w:b/>
          <w:sz w:val="28"/>
          <w:szCs w:val="28"/>
        </w:rPr>
        <w:t>Количественное определение</w:t>
      </w:r>
      <w:r w:rsidR="00D33039" w:rsidRPr="005D44BA">
        <w:rPr>
          <w:b/>
          <w:sz w:val="28"/>
          <w:szCs w:val="28"/>
        </w:rPr>
        <w:t>.</w:t>
      </w:r>
      <w:r w:rsidR="0053794C" w:rsidRPr="005D44BA">
        <w:rPr>
          <w:sz w:val="28"/>
          <w:szCs w:val="28"/>
        </w:rPr>
        <w:t xml:space="preserve"> </w:t>
      </w:r>
      <w:r w:rsidR="001D1C32" w:rsidRPr="005D44BA">
        <w:rPr>
          <w:sz w:val="28"/>
          <w:szCs w:val="28"/>
          <w:lang w:bidi="ru-RU"/>
        </w:rPr>
        <w:t>Определение проводят методом ВЭЖХ</w:t>
      </w:r>
      <w:r w:rsidR="001D1C32" w:rsidRPr="005D44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D1C32" w:rsidRPr="005D44BA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1F4FA4" w:rsidRPr="005D44BA">
        <w:rPr>
          <w:sz w:val="28"/>
          <w:szCs w:val="28"/>
          <w:lang w:bidi="ru-RU"/>
        </w:rPr>
        <w:t xml:space="preserve"> Все растворы используют свежеприготовленными. </w:t>
      </w:r>
    </w:p>
    <w:p w:rsidR="001D1C32" w:rsidRPr="005D44BA" w:rsidRDefault="001D1C32" w:rsidP="00B80C18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5D44BA">
        <w:rPr>
          <w:i/>
          <w:sz w:val="28"/>
          <w:szCs w:val="28"/>
          <w:lang w:bidi="ru-RU"/>
        </w:rPr>
        <w:t xml:space="preserve">Буферный раствор. </w:t>
      </w:r>
      <w:r w:rsidR="001F4FA4" w:rsidRPr="005D44BA">
        <w:rPr>
          <w:sz w:val="28"/>
          <w:szCs w:val="28"/>
          <w:lang w:bidi="ru-RU"/>
        </w:rPr>
        <w:t xml:space="preserve">Растворяют 0,9 мл триэтиламина в 950 мл воды и </w:t>
      </w:r>
      <w:r w:rsidR="001F4FA4" w:rsidRPr="005D44BA">
        <w:rPr>
          <w:bCs/>
          <w:sz w:val="28"/>
          <w:szCs w:val="28"/>
          <w:lang w:bidi="ru-RU"/>
        </w:rPr>
        <w:t>доводят рН раствора уксусно</w:t>
      </w:r>
      <w:r w:rsidR="008F5804" w:rsidRPr="005D44BA">
        <w:rPr>
          <w:bCs/>
          <w:sz w:val="28"/>
          <w:szCs w:val="28"/>
          <w:lang w:bidi="ru-RU"/>
        </w:rPr>
        <w:t>й кислотой разведённой 30 % до 6,0±0,1</w:t>
      </w:r>
      <w:r w:rsidR="001F4FA4" w:rsidRPr="005D44BA">
        <w:rPr>
          <w:bCs/>
          <w:sz w:val="28"/>
          <w:szCs w:val="28"/>
          <w:lang w:bidi="ru-RU"/>
        </w:rPr>
        <w:t>. Переносят полученный раствор в мерную колбу вместимостью 1000 мл и доводят объём раствора водой до метки</w:t>
      </w:r>
      <w:r w:rsidR="00BC7F62" w:rsidRPr="005D44BA">
        <w:rPr>
          <w:bCs/>
          <w:sz w:val="28"/>
          <w:szCs w:val="28"/>
          <w:lang w:bidi="ru-RU"/>
        </w:rPr>
        <w:t>.</w:t>
      </w:r>
    </w:p>
    <w:p w:rsidR="00D33989" w:rsidRPr="005D44BA" w:rsidRDefault="00D33989" w:rsidP="00B80C18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5D44BA">
        <w:rPr>
          <w:bCs/>
          <w:i/>
          <w:sz w:val="28"/>
          <w:szCs w:val="28"/>
          <w:lang w:bidi="ru-RU"/>
        </w:rPr>
        <w:t xml:space="preserve">Подвижная фаза (ПФ). </w:t>
      </w:r>
      <w:r w:rsidR="00DA2D20" w:rsidRPr="005D44BA">
        <w:rPr>
          <w:bCs/>
          <w:sz w:val="28"/>
          <w:szCs w:val="28"/>
          <w:lang w:bidi="ru-RU"/>
        </w:rPr>
        <w:t>Ацетонитрил—буферный раствор 300:700.</w:t>
      </w:r>
    </w:p>
    <w:p w:rsidR="00BC7F62" w:rsidRPr="005D44BA" w:rsidRDefault="00BC7F62" w:rsidP="00B80C1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44BA">
        <w:rPr>
          <w:bCs/>
          <w:i/>
          <w:sz w:val="28"/>
          <w:szCs w:val="28"/>
          <w:lang w:bidi="ru-RU"/>
        </w:rPr>
        <w:t xml:space="preserve">Испытуемый раствор. </w:t>
      </w:r>
      <w:r w:rsidR="004E5A8E" w:rsidRPr="005D44BA">
        <w:rPr>
          <w:color w:val="000000"/>
          <w:sz w:val="28"/>
          <w:szCs w:val="28"/>
        </w:rPr>
        <w:t xml:space="preserve">В мерную колбу вместимостью 100 мл помещают точную навеску порошка растёртых таблеток, </w:t>
      </w:r>
      <w:r w:rsidR="004E5A8E" w:rsidRPr="005D44BA">
        <w:rPr>
          <w:rFonts w:eastAsia="Calibri"/>
          <w:sz w:val="28"/>
          <w:szCs w:val="28"/>
        </w:rPr>
        <w:t xml:space="preserve">соответствующую около </w:t>
      </w:r>
      <w:r w:rsidR="008665AE" w:rsidRPr="005D44BA">
        <w:rPr>
          <w:rFonts w:eastAsia="Calibri"/>
          <w:sz w:val="28"/>
          <w:szCs w:val="28"/>
        </w:rPr>
        <w:t>10</w:t>
      </w:r>
      <w:r w:rsidR="004E5A8E" w:rsidRPr="005D44BA">
        <w:rPr>
          <w:rFonts w:eastAsia="Calibri"/>
          <w:sz w:val="28"/>
          <w:szCs w:val="28"/>
        </w:rPr>
        <w:t> мг гликлазида и около 0,12</w:t>
      </w:r>
      <w:r w:rsidR="008665AE" w:rsidRPr="005D44BA">
        <w:rPr>
          <w:rFonts w:eastAsia="Calibri"/>
          <w:sz w:val="28"/>
          <w:szCs w:val="28"/>
        </w:rPr>
        <w:t>5</w:t>
      </w:r>
      <w:r w:rsidR="004E5A8E" w:rsidRPr="005D44BA">
        <w:rPr>
          <w:rFonts w:eastAsia="Calibri"/>
          <w:sz w:val="28"/>
          <w:szCs w:val="28"/>
        </w:rPr>
        <w:t xml:space="preserve"> г метформина гидрохлорида, прибавляют 60 мл ацетонитрила, обрабатывают ультразвуком в течение 10 мин, охлаждают до комнатной температуры, прибавляют 20 мл воды, </w:t>
      </w:r>
      <w:r w:rsidR="004E5A8E" w:rsidRPr="005D44BA">
        <w:rPr>
          <w:rFonts w:eastAsia="Calibri"/>
          <w:sz w:val="28"/>
          <w:szCs w:val="28"/>
        </w:rPr>
        <w:lastRenderedPageBreak/>
        <w:t xml:space="preserve">обрабатывают ультразвуком в течение 10 мин, охлаждают до комнатной температуры, доводят объём раствора водой до метки и фильтруют через мембранный фильтр с размером пор 0,45 мкм. </w:t>
      </w:r>
    </w:p>
    <w:p w:rsidR="004E5A8E" w:rsidRPr="005D44BA" w:rsidRDefault="004E5A8E" w:rsidP="00B80C1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44BA">
        <w:rPr>
          <w:rFonts w:eastAsia="Calibri"/>
          <w:i/>
          <w:sz w:val="28"/>
          <w:szCs w:val="28"/>
        </w:rPr>
        <w:t xml:space="preserve">Раствор стандартного образца гликлазида. </w:t>
      </w:r>
      <w:r w:rsidR="00B92FA7" w:rsidRPr="005D44BA">
        <w:rPr>
          <w:rFonts w:eastAsia="Calibri"/>
          <w:sz w:val="28"/>
          <w:szCs w:val="28"/>
        </w:rPr>
        <w:t xml:space="preserve">В мерную колбу вместимостью 25 мл помещают около </w:t>
      </w:r>
      <w:r w:rsidR="007D6703" w:rsidRPr="005D44BA">
        <w:rPr>
          <w:rFonts w:eastAsia="Calibri"/>
          <w:sz w:val="28"/>
          <w:szCs w:val="28"/>
        </w:rPr>
        <w:t>31</w:t>
      </w:r>
      <w:r w:rsidR="00B92FA7" w:rsidRPr="005D44BA">
        <w:rPr>
          <w:rFonts w:eastAsia="Calibri"/>
          <w:sz w:val="28"/>
          <w:szCs w:val="28"/>
        </w:rPr>
        <w:t> мг (точная навеска) стандартного образца гликлазида, прибавляют 15 мл ацетонитрила, обрабатывают ультразвуком в течение 5 мин, охлаждают до комнатной температуры и доводят объём раствора водой до метки.</w:t>
      </w:r>
    </w:p>
    <w:p w:rsidR="00B92FA7" w:rsidRPr="005D44BA" w:rsidRDefault="00D71372" w:rsidP="00B80C18">
      <w:pPr>
        <w:spacing w:line="360" w:lineRule="auto"/>
        <w:ind w:firstLine="709"/>
        <w:jc w:val="both"/>
        <w:rPr>
          <w:rFonts w:eastAsia="Calibri"/>
        </w:rPr>
      </w:pPr>
      <w:r w:rsidRPr="005D44BA">
        <w:rPr>
          <w:rFonts w:eastAsia="Calibri"/>
          <w:i/>
          <w:sz w:val="28"/>
          <w:szCs w:val="28"/>
        </w:rPr>
        <w:t xml:space="preserve">Стандартный раствор. </w:t>
      </w:r>
      <w:r w:rsidR="00633B91" w:rsidRPr="005D44BA">
        <w:rPr>
          <w:rFonts w:eastAsia="Calibri"/>
          <w:sz w:val="28"/>
          <w:szCs w:val="28"/>
        </w:rPr>
        <w:t xml:space="preserve">В мерную колбу вместимостью 25 мл помещают около </w:t>
      </w:r>
      <w:r w:rsidR="007D6703" w:rsidRPr="005D44BA">
        <w:rPr>
          <w:rFonts w:eastAsia="Calibri"/>
          <w:sz w:val="28"/>
          <w:szCs w:val="28"/>
        </w:rPr>
        <w:t>31</w:t>
      </w:r>
      <w:r w:rsidR="001259AA" w:rsidRPr="005D44BA">
        <w:rPr>
          <w:rFonts w:eastAsia="Calibri"/>
          <w:sz w:val="28"/>
          <w:szCs w:val="28"/>
        </w:rPr>
        <w:t xml:space="preserve"> мг (точная навеска) стандартного образца метформина гидрохлорида, прибавляют 5 мл воды, 12 мл ацетонитрила, 2,0 мл раствора стандартного образца гликлазида и </w:t>
      </w:r>
      <w:r w:rsidR="00CD4D9D" w:rsidRPr="005D44BA">
        <w:rPr>
          <w:rFonts w:eastAsia="Calibri"/>
          <w:sz w:val="28"/>
          <w:szCs w:val="28"/>
        </w:rPr>
        <w:t xml:space="preserve">доводят объём раствора водой до метки. </w:t>
      </w:r>
    </w:p>
    <w:p w:rsidR="009F2201" w:rsidRPr="005D44BA" w:rsidRDefault="009F2201" w:rsidP="009F2201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D44BA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9F2201" w:rsidRPr="005D44BA" w:rsidTr="00D51C29">
        <w:tc>
          <w:tcPr>
            <w:tcW w:w="1502" w:type="pct"/>
          </w:tcPr>
          <w:p w:rsidR="009F2201" w:rsidRPr="005D44BA" w:rsidRDefault="009F2201" w:rsidP="00D51C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3498" w:type="pct"/>
          </w:tcPr>
          <w:p w:rsidR="009F2201" w:rsidRPr="005D44BA" w:rsidRDefault="00D33989" w:rsidP="00D51C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2</w:t>
            </w:r>
            <w:r w:rsidR="009F2201" w:rsidRPr="005D44BA">
              <w:rPr>
                <w:bCs/>
                <w:color w:val="000000"/>
                <w:sz w:val="28"/>
                <w:szCs w:val="28"/>
              </w:rPr>
              <w:t xml:space="preserve">50 × 4,6 мм, </w:t>
            </w:r>
            <w:r w:rsidR="009F2201" w:rsidRPr="005D44BA">
              <w:rPr>
                <w:color w:val="000000"/>
                <w:sz w:val="28"/>
                <w:szCs w:val="28"/>
              </w:rPr>
              <w:t>силикагель октадецилсилильный для хроматографии</w:t>
            </w:r>
            <w:r w:rsidRPr="005D44BA">
              <w:rPr>
                <w:bCs/>
                <w:color w:val="000000"/>
                <w:sz w:val="28"/>
                <w:szCs w:val="28"/>
              </w:rPr>
              <w:t>, 10</w:t>
            </w:r>
            <w:r w:rsidR="009F2201" w:rsidRPr="005D44BA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F2201" w:rsidRPr="005D44BA" w:rsidTr="00D51C29">
        <w:tc>
          <w:tcPr>
            <w:tcW w:w="1502" w:type="pct"/>
          </w:tcPr>
          <w:p w:rsidR="009F2201" w:rsidRPr="005D44BA" w:rsidRDefault="009F2201" w:rsidP="00D51C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9F2201" w:rsidRPr="005D44BA" w:rsidRDefault="00490CD2" w:rsidP="00D51C2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55</w:t>
            </w:r>
            <w:r w:rsidR="009F2201" w:rsidRPr="005D44BA">
              <w:rPr>
                <w:bCs/>
                <w:color w:val="000000"/>
                <w:sz w:val="28"/>
                <w:szCs w:val="28"/>
              </w:rPr>
              <w:t> °</w:t>
            </w:r>
            <w:r w:rsidR="009F2201" w:rsidRPr="005D44BA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9F2201" w:rsidRPr="005D44B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F2201" w:rsidRPr="005D44BA" w:rsidTr="00D51C29">
        <w:tc>
          <w:tcPr>
            <w:tcW w:w="1502" w:type="pct"/>
          </w:tcPr>
          <w:p w:rsidR="009F2201" w:rsidRPr="005D44BA" w:rsidRDefault="009F2201" w:rsidP="00D51C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9F2201" w:rsidRPr="005D44BA" w:rsidRDefault="009F2201" w:rsidP="00D51C2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9F2201" w:rsidRPr="005D44BA" w:rsidTr="00D51C29">
        <w:tc>
          <w:tcPr>
            <w:tcW w:w="1502" w:type="pct"/>
          </w:tcPr>
          <w:p w:rsidR="009F2201" w:rsidRPr="005D44BA" w:rsidRDefault="009F2201" w:rsidP="00D51C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9F2201" w:rsidRPr="005D44BA" w:rsidRDefault="009F2201" w:rsidP="00D51C2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D33989" w:rsidRPr="005D44BA">
              <w:rPr>
                <w:bCs/>
                <w:color w:val="000000"/>
                <w:sz w:val="28"/>
                <w:szCs w:val="28"/>
              </w:rPr>
              <w:t>60</w:t>
            </w:r>
            <w:r w:rsidRPr="005D44BA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9F2201" w:rsidRPr="005D44BA" w:rsidTr="00D51C29">
        <w:tc>
          <w:tcPr>
            <w:tcW w:w="1502" w:type="pct"/>
          </w:tcPr>
          <w:p w:rsidR="009F2201" w:rsidRPr="005D44BA" w:rsidRDefault="009F2201" w:rsidP="00D51C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9F2201" w:rsidRPr="005D44BA" w:rsidRDefault="009F2201" w:rsidP="00D51C2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9F2201" w:rsidRPr="005D44BA" w:rsidTr="00D51C29">
        <w:tc>
          <w:tcPr>
            <w:tcW w:w="1502" w:type="pct"/>
          </w:tcPr>
          <w:p w:rsidR="009F2201" w:rsidRPr="005D44BA" w:rsidRDefault="009F2201" w:rsidP="00D51C2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D44BA">
              <w:rPr>
                <w:bCs/>
                <w:color w:val="000000"/>
                <w:sz w:val="28"/>
                <w:szCs w:val="28"/>
              </w:rPr>
              <w:t xml:space="preserve">Время хроматографирования </w:t>
            </w:r>
          </w:p>
        </w:tc>
        <w:tc>
          <w:tcPr>
            <w:tcW w:w="3498" w:type="pct"/>
          </w:tcPr>
          <w:p w:rsidR="009F2201" w:rsidRPr="005D44BA" w:rsidRDefault="00FC1E7A" w:rsidP="00D51C29">
            <w:pPr>
              <w:spacing w:after="120"/>
              <w:jc w:val="both"/>
            </w:pPr>
            <w:r w:rsidRPr="005D44BA">
              <w:rPr>
                <w:bCs/>
                <w:color w:val="000000"/>
                <w:sz w:val="28"/>
                <w:szCs w:val="28"/>
              </w:rPr>
              <w:t>12</w:t>
            </w:r>
            <w:r w:rsidR="009F2201" w:rsidRPr="005D44BA">
              <w:rPr>
                <w:bCs/>
                <w:color w:val="000000"/>
                <w:sz w:val="28"/>
                <w:szCs w:val="28"/>
              </w:rPr>
              <w:t> мин.</w:t>
            </w:r>
          </w:p>
        </w:tc>
      </w:tr>
    </w:tbl>
    <w:p w:rsidR="00AB3D73" w:rsidRPr="005D44BA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5D44BA">
        <w:rPr>
          <w:color w:val="000000"/>
          <w:sz w:val="28"/>
          <w:szCs w:val="28"/>
        </w:rPr>
        <w:t>Хроматогра</w:t>
      </w:r>
      <w:r w:rsidR="0033708D" w:rsidRPr="005D44BA">
        <w:rPr>
          <w:color w:val="000000"/>
          <w:sz w:val="28"/>
          <w:szCs w:val="28"/>
        </w:rPr>
        <w:t>фируют</w:t>
      </w:r>
      <w:r w:rsidR="004D2608" w:rsidRPr="005D44BA">
        <w:rPr>
          <w:color w:val="000000"/>
          <w:sz w:val="28"/>
          <w:szCs w:val="28"/>
        </w:rPr>
        <w:t xml:space="preserve"> </w:t>
      </w:r>
      <w:r w:rsidR="00FC1E7A" w:rsidRPr="005D44BA">
        <w:rPr>
          <w:color w:val="000000"/>
          <w:sz w:val="28"/>
          <w:szCs w:val="28"/>
        </w:rPr>
        <w:t xml:space="preserve">стандартный раствор и испытуемый раствор. </w:t>
      </w:r>
    </w:p>
    <w:p w:rsidR="00FC1E7A" w:rsidRPr="005D44BA" w:rsidRDefault="009877BC" w:rsidP="009877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4BA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5D44BA">
        <w:rPr>
          <w:color w:val="000000"/>
          <w:sz w:val="28"/>
          <w:szCs w:val="28"/>
        </w:rPr>
        <w:t xml:space="preserve"> </w:t>
      </w:r>
      <w:r w:rsidRPr="005D44BA">
        <w:rPr>
          <w:sz w:val="28"/>
          <w:szCs w:val="28"/>
        </w:rPr>
        <w:t>Гликлазид</w:t>
      </w:r>
      <w:r w:rsidRPr="005D44BA">
        <w:rPr>
          <w:color w:val="000000"/>
          <w:sz w:val="28"/>
          <w:szCs w:val="28"/>
        </w:rPr>
        <w:t xml:space="preserve"> – 1; </w:t>
      </w:r>
      <w:r w:rsidRPr="005D44BA">
        <w:rPr>
          <w:sz w:val="28"/>
          <w:szCs w:val="28"/>
        </w:rPr>
        <w:t xml:space="preserve">метформин </w:t>
      </w:r>
      <w:r w:rsidRPr="005D44BA">
        <w:rPr>
          <w:b/>
          <w:sz w:val="28"/>
          <w:szCs w:val="28"/>
        </w:rPr>
        <w:t>–</w:t>
      </w:r>
      <w:r w:rsidRPr="005D44BA">
        <w:rPr>
          <w:sz w:val="28"/>
          <w:szCs w:val="28"/>
        </w:rPr>
        <w:t xml:space="preserve"> около 0,24.</w:t>
      </w:r>
    </w:p>
    <w:p w:rsidR="00984FAF" w:rsidRPr="005D44BA" w:rsidRDefault="00362F25" w:rsidP="0033708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5D44BA">
        <w:rPr>
          <w:sz w:val="28"/>
          <w:szCs w:val="28"/>
        </w:rPr>
        <w:t xml:space="preserve">На хроматограмме </w:t>
      </w:r>
      <w:r w:rsidR="00C56D5E" w:rsidRPr="005D44BA">
        <w:rPr>
          <w:sz w:val="28"/>
          <w:szCs w:val="28"/>
        </w:rPr>
        <w:t>стандартного раствора</w:t>
      </w:r>
      <w:r w:rsidR="00984FAF" w:rsidRPr="005D44BA">
        <w:rPr>
          <w:sz w:val="28"/>
          <w:szCs w:val="28"/>
        </w:rPr>
        <w:t>:</w:t>
      </w:r>
    </w:p>
    <w:p w:rsidR="00984FAF" w:rsidRPr="005D44BA" w:rsidRDefault="00984FAF" w:rsidP="00984FA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44BA">
        <w:rPr>
          <w:i/>
          <w:sz w:val="28"/>
          <w:szCs w:val="28"/>
        </w:rPr>
        <w:t>-</w:t>
      </w:r>
      <w:r w:rsidR="0033708D" w:rsidRPr="005D44BA">
        <w:rPr>
          <w:i/>
          <w:sz w:val="28"/>
          <w:szCs w:val="28"/>
          <w:lang w:val="en-US"/>
        </w:rPr>
        <w:t> </w:t>
      </w:r>
      <w:r w:rsidRPr="005D44BA">
        <w:rPr>
          <w:rFonts w:eastAsia="TimesNewRoman,Italic"/>
          <w:i/>
          <w:iCs/>
          <w:sz w:val="28"/>
          <w:szCs w:val="28"/>
        </w:rPr>
        <w:t xml:space="preserve">фактор асимметрии пика </w:t>
      </w:r>
      <w:r w:rsidRPr="005D44BA">
        <w:rPr>
          <w:i/>
          <w:iCs/>
          <w:sz w:val="28"/>
          <w:szCs w:val="28"/>
        </w:rPr>
        <w:t>(A</w:t>
      </w:r>
      <w:r w:rsidRPr="005D44BA">
        <w:rPr>
          <w:i/>
          <w:iCs/>
          <w:sz w:val="28"/>
          <w:szCs w:val="28"/>
          <w:vertAlign w:val="subscript"/>
        </w:rPr>
        <w:t>S</w:t>
      </w:r>
      <w:r w:rsidRPr="005D44BA">
        <w:rPr>
          <w:i/>
          <w:iCs/>
          <w:sz w:val="28"/>
          <w:szCs w:val="28"/>
        </w:rPr>
        <w:t xml:space="preserve">) </w:t>
      </w:r>
      <w:r w:rsidR="00FB43F8" w:rsidRPr="005D44BA">
        <w:rPr>
          <w:iCs/>
          <w:sz w:val="28"/>
          <w:szCs w:val="28"/>
        </w:rPr>
        <w:t xml:space="preserve">гликлазида </w:t>
      </w:r>
      <w:r w:rsidRPr="005D44BA">
        <w:rPr>
          <w:rFonts w:eastAsia="TimesNewRoman"/>
          <w:sz w:val="28"/>
          <w:szCs w:val="28"/>
        </w:rPr>
        <w:t xml:space="preserve">должен быть не более </w:t>
      </w:r>
      <w:r w:rsidR="00FB43F8" w:rsidRPr="005D44BA">
        <w:rPr>
          <w:sz w:val="28"/>
          <w:szCs w:val="28"/>
        </w:rPr>
        <w:t>2,5</w:t>
      </w:r>
      <w:r w:rsidRPr="005D44BA">
        <w:rPr>
          <w:sz w:val="28"/>
          <w:szCs w:val="28"/>
        </w:rPr>
        <w:t>;</w:t>
      </w:r>
    </w:p>
    <w:p w:rsidR="00002EF4" w:rsidRPr="005D44BA" w:rsidRDefault="00F71323" w:rsidP="00984F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4BA">
        <w:rPr>
          <w:i/>
          <w:sz w:val="28"/>
          <w:szCs w:val="28"/>
        </w:rPr>
        <w:t>-</w:t>
      </w:r>
      <w:r w:rsidRPr="005D44BA">
        <w:rPr>
          <w:i/>
          <w:color w:val="000000"/>
          <w:sz w:val="28"/>
          <w:szCs w:val="28"/>
        </w:rPr>
        <w:t> относительное стандартное отклонение</w:t>
      </w:r>
      <w:r w:rsidRPr="005D44BA">
        <w:rPr>
          <w:color w:val="000000"/>
          <w:sz w:val="28"/>
          <w:szCs w:val="28"/>
        </w:rPr>
        <w:t xml:space="preserve"> площади </w:t>
      </w:r>
      <w:r w:rsidR="0028685D" w:rsidRPr="005D44BA">
        <w:rPr>
          <w:color w:val="000000"/>
          <w:sz w:val="28"/>
          <w:szCs w:val="28"/>
        </w:rPr>
        <w:t xml:space="preserve">каждого из </w:t>
      </w:r>
      <w:r w:rsidRPr="005D44BA">
        <w:rPr>
          <w:color w:val="000000"/>
          <w:sz w:val="28"/>
          <w:szCs w:val="28"/>
        </w:rPr>
        <w:t>пик</w:t>
      </w:r>
      <w:r w:rsidR="0028685D" w:rsidRPr="005D44BA">
        <w:rPr>
          <w:color w:val="000000"/>
          <w:sz w:val="28"/>
          <w:szCs w:val="28"/>
        </w:rPr>
        <w:t>ов</w:t>
      </w:r>
      <w:r w:rsidRPr="005D44BA">
        <w:rPr>
          <w:color w:val="000000"/>
          <w:sz w:val="28"/>
          <w:szCs w:val="28"/>
        </w:rPr>
        <w:t xml:space="preserve"> </w:t>
      </w:r>
      <w:r w:rsidR="002C5D3F" w:rsidRPr="005D44BA">
        <w:rPr>
          <w:iCs/>
          <w:sz w:val="28"/>
          <w:szCs w:val="28"/>
        </w:rPr>
        <w:t xml:space="preserve">гликлазида </w:t>
      </w:r>
      <w:r w:rsidRPr="005D44BA">
        <w:rPr>
          <w:rFonts w:eastAsia="Calibri"/>
          <w:color w:val="000000"/>
          <w:sz w:val="28"/>
          <w:szCs w:val="28"/>
          <w:lang w:bidi="ru-RU"/>
        </w:rPr>
        <w:t xml:space="preserve">и </w:t>
      </w:r>
      <w:r w:rsidR="002C5D3F" w:rsidRPr="005D44BA">
        <w:rPr>
          <w:rFonts w:eastAsia="Calibri"/>
          <w:color w:val="000000"/>
          <w:sz w:val="28"/>
          <w:szCs w:val="28"/>
          <w:lang w:bidi="ru-RU"/>
        </w:rPr>
        <w:t>метформина</w:t>
      </w:r>
      <w:r w:rsidRPr="005D44BA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5D44BA">
        <w:rPr>
          <w:color w:val="000000"/>
          <w:sz w:val="28"/>
          <w:szCs w:val="28"/>
        </w:rPr>
        <w:t>должно быть не более 2,0 % (6 введений)</w:t>
      </w:r>
      <w:r w:rsidR="002C5D3F" w:rsidRPr="005D44BA">
        <w:rPr>
          <w:color w:val="000000"/>
          <w:sz w:val="28"/>
          <w:szCs w:val="28"/>
        </w:rPr>
        <w:t>;</w:t>
      </w:r>
    </w:p>
    <w:p w:rsidR="002C5D3F" w:rsidRPr="005D44BA" w:rsidRDefault="002C5D3F" w:rsidP="002C5D3F">
      <w:pPr>
        <w:pStyle w:val="14"/>
        <w:widowControl w:val="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44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44B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D44BA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5D44BA">
        <w:rPr>
          <w:rFonts w:ascii="Times New Roman" w:eastAsia="Calibri" w:hAnsi="Times New Roman"/>
          <w:iCs/>
          <w:sz w:val="28"/>
          <w:szCs w:val="28"/>
        </w:rPr>
        <w:t>гликлазида</w:t>
      </w:r>
      <w:r w:rsidRPr="005D44BA">
        <w:rPr>
          <w:rFonts w:ascii="Times New Roman" w:hAnsi="Times New Roman"/>
          <w:color w:val="000000"/>
          <w:sz w:val="28"/>
          <w:szCs w:val="28"/>
        </w:rPr>
        <w:t>, должна составлять не менее 1000 теоретических тарелок.</w:t>
      </w:r>
    </w:p>
    <w:p w:rsidR="008102CD" w:rsidRPr="005D44BA" w:rsidRDefault="008102CD" w:rsidP="00984FAF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5D44BA">
        <w:rPr>
          <w:color w:val="000000"/>
          <w:sz w:val="28"/>
          <w:szCs w:val="28"/>
        </w:rPr>
        <w:lastRenderedPageBreak/>
        <w:t xml:space="preserve">Содержание </w:t>
      </w:r>
      <w:r w:rsidR="003659CC" w:rsidRPr="005D44BA">
        <w:rPr>
          <w:sz w:val="28"/>
          <w:szCs w:val="28"/>
        </w:rPr>
        <w:t>гликлазид</w:t>
      </w:r>
      <w:r w:rsidR="00391F03" w:rsidRPr="005D44BA">
        <w:rPr>
          <w:sz w:val="28"/>
          <w:szCs w:val="28"/>
        </w:rPr>
        <w:t>а</w:t>
      </w:r>
      <w:r w:rsidR="003659CC" w:rsidRPr="005D44BA">
        <w:rPr>
          <w:sz w:val="28"/>
          <w:szCs w:val="28"/>
        </w:rPr>
        <w:t xml:space="preserve"> C</w:t>
      </w:r>
      <w:r w:rsidR="003659CC" w:rsidRPr="005D44BA">
        <w:rPr>
          <w:sz w:val="28"/>
          <w:szCs w:val="28"/>
          <w:vertAlign w:val="subscript"/>
        </w:rPr>
        <w:t>15</w:t>
      </w:r>
      <w:r w:rsidR="003659CC" w:rsidRPr="005D44BA">
        <w:rPr>
          <w:sz w:val="28"/>
          <w:szCs w:val="28"/>
        </w:rPr>
        <w:t>H</w:t>
      </w:r>
      <w:r w:rsidR="003659CC" w:rsidRPr="005D44BA">
        <w:rPr>
          <w:sz w:val="28"/>
          <w:szCs w:val="28"/>
          <w:vertAlign w:val="subscript"/>
        </w:rPr>
        <w:t>21</w:t>
      </w:r>
      <w:r w:rsidR="003659CC" w:rsidRPr="005D44BA">
        <w:rPr>
          <w:sz w:val="28"/>
          <w:szCs w:val="28"/>
        </w:rPr>
        <w:t>N</w:t>
      </w:r>
      <w:r w:rsidR="003659CC" w:rsidRPr="005D44BA">
        <w:rPr>
          <w:sz w:val="28"/>
          <w:szCs w:val="28"/>
          <w:vertAlign w:val="subscript"/>
        </w:rPr>
        <w:t>3</w:t>
      </w:r>
      <w:r w:rsidR="003659CC" w:rsidRPr="005D44BA">
        <w:rPr>
          <w:sz w:val="28"/>
          <w:szCs w:val="28"/>
        </w:rPr>
        <w:t>O</w:t>
      </w:r>
      <w:r w:rsidR="003659CC" w:rsidRPr="005D44BA">
        <w:rPr>
          <w:sz w:val="28"/>
          <w:szCs w:val="28"/>
          <w:vertAlign w:val="subscript"/>
        </w:rPr>
        <w:t>3</w:t>
      </w:r>
      <w:r w:rsidR="003659CC" w:rsidRPr="005D44BA">
        <w:rPr>
          <w:sz w:val="28"/>
          <w:szCs w:val="28"/>
        </w:rPr>
        <w:t>S</w:t>
      </w:r>
      <w:r w:rsidR="00C344A3" w:rsidRPr="005D44BA">
        <w:rPr>
          <w:sz w:val="28"/>
          <w:szCs w:val="28"/>
        </w:rPr>
        <w:t xml:space="preserve"> </w:t>
      </w:r>
      <w:r w:rsidRPr="005D44BA">
        <w:rPr>
          <w:color w:val="000000"/>
          <w:sz w:val="28"/>
          <w:szCs w:val="28"/>
        </w:rPr>
        <w:t xml:space="preserve">в препарате в процентах </w:t>
      </w:r>
      <w:r w:rsidRPr="005D44BA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5D44BA">
        <w:rPr>
          <w:color w:val="000000"/>
          <w:sz w:val="28"/>
          <w:szCs w:val="28"/>
        </w:rPr>
        <w:t xml:space="preserve"> (</w:t>
      </w:r>
      <w:r w:rsidR="00362F25" w:rsidRPr="005D44BA">
        <w:rPr>
          <w:i/>
          <w:color w:val="000000"/>
          <w:sz w:val="28"/>
          <w:szCs w:val="28"/>
        </w:rPr>
        <w:t>Х</w:t>
      </w:r>
      <w:r w:rsidRPr="005D44BA">
        <w:rPr>
          <w:color w:val="000000"/>
          <w:sz w:val="28"/>
          <w:szCs w:val="28"/>
        </w:rPr>
        <w:t>) вычисляют по формуле:</w:t>
      </w:r>
    </w:p>
    <w:p w:rsidR="00006C86" w:rsidRPr="005D44BA" w:rsidRDefault="00006C86" w:rsidP="00006C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0,3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C344A3" w:rsidRPr="005D44BA" w:rsidTr="007A27B5">
        <w:tc>
          <w:tcPr>
            <w:tcW w:w="312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5D44BA" w:rsidRDefault="00C344A3" w:rsidP="003659C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 w:rsidR="00006C86" w:rsidRPr="005D44BA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3659CC" w:rsidRPr="005D44BA">
              <w:rPr>
                <w:sz w:val="28"/>
                <w:szCs w:val="28"/>
              </w:rPr>
              <w:t>гликлазид</w:t>
            </w:r>
            <w:r w:rsidR="00672861" w:rsidRPr="005D44BA">
              <w:rPr>
                <w:sz w:val="28"/>
                <w:szCs w:val="28"/>
              </w:rPr>
              <w:t>а</w:t>
            </w:r>
            <w:r w:rsidR="003659CC" w:rsidRPr="005D44BA">
              <w:rPr>
                <w:sz w:val="28"/>
                <w:szCs w:val="28"/>
              </w:rPr>
              <w:t xml:space="preserve">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</w:t>
            </w:r>
            <w:r w:rsidR="003659CC"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C344A3" w:rsidRPr="005D44BA" w:rsidTr="007A27B5">
        <w:tc>
          <w:tcPr>
            <w:tcW w:w="312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5D44BA" w:rsidRDefault="00C344A3" w:rsidP="00C9275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3659CC" w:rsidRPr="005D44BA">
              <w:rPr>
                <w:sz w:val="28"/>
                <w:szCs w:val="28"/>
              </w:rPr>
              <w:t>гликлазид</w:t>
            </w:r>
            <w:r w:rsidR="00672861" w:rsidRPr="005D44BA">
              <w:rPr>
                <w:sz w:val="28"/>
                <w:szCs w:val="28"/>
              </w:rPr>
              <w:t>а</w:t>
            </w:r>
            <w:r w:rsidR="003659CC" w:rsidRPr="005D44BA">
              <w:rPr>
                <w:sz w:val="28"/>
                <w:szCs w:val="28"/>
              </w:rPr>
              <w:t xml:space="preserve">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997B4B" w:rsidRPr="005D44BA"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r w:rsidRPr="005D44BA">
              <w:rPr>
                <w:sz w:val="28"/>
                <w:szCs w:val="28"/>
              </w:rPr>
              <w:t>;</w:t>
            </w:r>
          </w:p>
        </w:tc>
      </w:tr>
      <w:tr w:rsidR="00C344A3" w:rsidRPr="005D44BA" w:rsidTr="007A27B5">
        <w:tc>
          <w:tcPr>
            <w:tcW w:w="312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C344A3" w:rsidRPr="005D44BA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C344A3" w:rsidRPr="005D44BA" w:rsidTr="007A27B5">
        <w:tc>
          <w:tcPr>
            <w:tcW w:w="312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 w:rsidR="00FC3AC4" w:rsidRPr="005D44BA">
              <w:rPr>
                <w:rStyle w:val="80"/>
                <w:rFonts w:eastAsia="Calibri"/>
                <w:sz w:val="28"/>
                <w:szCs w:val="28"/>
              </w:rPr>
              <w:t>ц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="003659CC" w:rsidRPr="005D44BA">
              <w:rPr>
                <w:sz w:val="28"/>
                <w:szCs w:val="28"/>
              </w:rPr>
              <w:t>гликлазид</w:t>
            </w:r>
            <w:r w:rsidR="00672861" w:rsidRPr="005D44BA">
              <w:rPr>
                <w:sz w:val="28"/>
                <w:szCs w:val="28"/>
              </w:rPr>
              <w:t>а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344A3" w:rsidRPr="005D44BA" w:rsidTr="007A27B5">
        <w:tc>
          <w:tcPr>
            <w:tcW w:w="312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C344A3" w:rsidRPr="005D44BA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3659CC" w:rsidRPr="005D44BA">
              <w:rPr>
                <w:sz w:val="28"/>
                <w:szCs w:val="28"/>
              </w:rPr>
              <w:t>гликлазид</w:t>
            </w:r>
            <w:r w:rsidR="00672861" w:rsidRPr="005D44BA">
              <w:rPr>
                <w:sz w:val="28"/>
                <w:szCs w:val="28"/>
              </w:rPr>
              <w:t>а</w:t>
            </w:r>
            <w:r w:rsidR="003659CC" w:rsidRPr="005D44BA">
              <w:rPr>
                <w:sz w:val="28"/>
                <w:szCs w:val="28"/>
              </w:rPr>
              <w:t xml:space="preserve"> 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3659CC" w:rsidRPr="005D44BA">
              <w:rPr>
                <w:sz w:val="28"/>
                <w:szCs w:val="28"/>
              </w:rPr>
              <w:t>гликлазид</w:t>
            </w:r>
            <w:r w:rsidR="00FC3AC4" w:rsidRPr="005D44BA">
              <w:rPr>
                <w:sz w:val="28"/>
                <w:szCs w:val="28"/>
              </w:rPr>
              <w:t>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C344A3" w:rsidRPr="005D44BA" w:rsidTr="007A27B5">
        <w:tc>
          <w:tcPr>
            <w:tcW w:w="312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C344A3" w:rsidRPr="005D44BA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C344A3" w:rsidRPr="005D44BA" w:rsidTr="007A27B5">
        <w:tc>
          <w:tcPr>
            <w:tcW w:w="312" w:type="pct"/>
          </w:tcPr>
          <w:p w:rsidR="00C344A3" w:rsidRPr="005D44BA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344A3" w:rsidRPr="005D44BA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C344A3" w:rsidRPr="005D44BA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344A3" w:rsidRPr="005D44BA" w:rsidRDefault="00C344A3" w:rsidP="00C344A3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3659CC" w:rsidRPr="005D44BA">
              <w:rPr>
                <w:sz w:val="28"/>
                <w:szCs w:val="28"/>
              </w:rPr>
              <w:t>гликлазид</w:t>
            </w:r>
            <w:r w:rsidR="00672861" w:rsidRPr="005D44BA">
              <w:rPr>
                <w:sz w:val="28"/>
                <w:szCs w:val="28"/>
              </w:rPr>
              <w:t>а</w:t>
            </w:r>
            <w:r w:rsidR="003659CC" w:rsidRPr="005D44BA">
              <w:rPr>
                <w:sz w:val="28"/>
                <w:szCs w:val="28"/>
              </w:rPr>
              <w:t xml:space="preserve"> </w:t>
            </w: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 w:rsidR="003659CC"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D63D76" w:rsidRPr="005D44BA" w:rsidRDefault="007A27B5" w:rsidP="00D63D76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5D44BA">
        <w:rPr>
          <w:color w:val="000000"/>
          <w:sz w:val="28"/>
          <w:szCs w:val="28"/>
        </w:rPr>
        <w:t xml:space="preserve">Содержание </w:t>
      </w:r>
      <w:r w:rsidR="00F02DEB" w:rsidRPr="005D44BA">
        <w:rPr>
          <w:sz w:val="28"/>
          <w:szCs w:val="28"/>
        </w:rPr>
        <w:t xml:space="preserve">метформина гидрохлорида </w:t>
      </w:r>
      <w:r w:rsidR="00F02DEB" w:rsidRPr="005D44BA">
        <w:rPr>
          <w:sz w:val="28"/>
        </w:rPr>
        <w:t>C</w:t>
      </w:r>
      <w:r w:rsidR="00F02DEB" w:rsidRPr="005D44BA">
        <w:rPr>
          <w:sz w:val="28"/>
          <w:vertAlign w:val="subscript"/>
        </w:rPr>
        <w:t>4</w:t>
      </w:r>
      <w:r w:rsidR="00F02DEB" w:rsidRPr="005D44BA">
        <w:rPr>
          <w:sz w:val="28"/>
        </w:rPr>
        <w:t>H</w:t>
      </w:r>
      <w:r w:rsidR="00F02DEB" w:rsidRPr="005D44BA">
        <w:rPr>
          <w:sz w:val="28"/>
          <w:vertAlign w:val="subscript"/>
        </w:rPr>
        <w:t>11</w:t>
      </w:r>
      <w:r w:rsidR="00F02DEB" w:rsidRPr="005D44BA">
        <w:rPr>
          <w:sz w:val="28"/>
        </w:rPr>
        <w:t>N</w:t>
      </w:r>
      <w:r w:rsidR="00F02DEB" w:rsidRPr="005D44BA">
        <w:rPr>
          <w:sz w:val="28"/>
          <w:vertAlign w:val="subscript"/>
        </w:rPr>
        <w:t>5</w:t>
      </w:r>
      <w:r w:rsidR="00F02DEB" w:rsidRPr="005D44BA">
        <w:rPr>
          <w:sz w:val="28"/>
        </w:rPr>
        <w:t>·HCl</w:t>
      </w:r>
      <w:r w:rsidR="00F02DEB" w:rsidRPr="005D44BA">
        <w:rPr>
          <w:color w:val="000000"/>
          <w:sz w:val="28"/>
          <w:szCs w:val="28"/>
        </w:rPr>
        <w:t xml:space="preserve"> </w:t>
      </w:r>
      <w:r w:rsidRPr="005D44BA">
        <w:rPr>
          <w:color w:val="000000"/>
          <w:sz w:val="28"/>
          <w:szCs w:val="28"/>
        </w:rPr>
        <w:t xml:space="preserve">в препарате в процентах </w:t>
      </w:r>
      <w:r w:rsidRPr="005D44BA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5D44BA">
        <w:rPr>
          <w:color w:val="000000"/>
          <w:sz w:val="28"/>
          <w:szCs w:val="28"/>
        </w:rPr>
        <w:t xml:space="preserve"> (</w:t>
      </w:r>
      <w:r w:rsidRPr="005D44BA">
        <w:rPr>
          <w:i/>
          <w:color w:val="000000"/>
          <w:sz w:val="28"/>
          <w:szCs w:val="28"/>
        </w:rPr>
        <w:t>Х</w:t>
      </w:r>
      <w:r w:rsidRPr="005D44BA">
        <w:rPr>
          <w:color w:val="000000"/>
          <w:sz w:val="28"/>
          <w:szCs w:val="28"/>
        </w:rPr>
        <w:t>) вычисляют по формуле:</w:t>
      </w:r>
    </w:p>
    <w:p w:rsidR="007A27B5" w:rsidRPr="005D44BA" w:rsidRDefault="007A27B5" w:rsidP="007A27B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6"/>
      </w:tblGrid>
      <w:tr w:rsidR="007A27B5" w:rsidRPr="005D44BA" w:rsidTr="00672861">
        <w:tc>
          <w:tcPr>
            <w:tcW w:w="312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A27B5" w:rsidRPr="005D44BA" w:rsidRDefault="007A27B5" w:rsidP="00B31CBA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F02DEB" w:rsidRPr="005D44BA">
              <w:rPr>
                <w:sz w:val="28"/>
                <w:szCs w:val="28"/>
              </w:rPr>
              <w:t xml:space="preserve">метформин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A27B5" w:rsidRPr="005D44BA" w:rsidTr="00672861">
        <w:tc>
          <w:tcPr>
            <w:tcW w:w="312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A27B5" w:rsidRPr="005D44BA" w:rsidRDefault="007A27B5" w:rsidP="00B31CBA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F02DEB" w:rsidRPr="005D44BA">
              <w:rPr>
                <w:sz w:val="28"/>
                <w:szCs w:val="28"/>
              </w:rPr>
              <w:t xml:space="preserve">метформина 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на хроматограмме стандартного раствора</w:t>
            </w:r>
            <w:r w:rsidRPr="005D44BA">
              <w:rPr>
                <w:sz w:val="28"/>
                <w:szCs w:val="28"/>
              </w:rPr>
              <w:t>;</w:t>
            </w:r>
          </w:p>
        </w:tc>
      </w:tr>
      <w:tr w:rsidR="007A27B5" w:rsidRPr="005D44BA" w:rsidTr="00672861">
        <w:tc>
          <w:tcPr>
            <w:tcW w:w="312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7A27B5" w:rsidRPr="005D44BA" w:rsidRDefault="007A27B5" w:rsidP="004C69E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7A27B5" w:rsidRPr="005D44BA" w:rsidTr="00672861">
        <w:tc>
          <w:tcPr>
            <w:tcW w:w="312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D44BA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 w:rsidR="00FC3AC4" w:rsidRPr="005D44BA">
              <w:rPr>
                <w:rStyle w:val="80"/>
                <w:rFonts w:eastAsia="Calibri"/>
                <w:sz w:val="28"/>
                <w:szCs w:val="28"/>
              </w:rPr>
              <w:t>ц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="00F02DEB" w:rsidRPr="005D44BA">
              <w:rPr>
                <w:sz w:val="28"/>
                <w:szCs w:val="28"/>
              </w:rPr>
              <w:t>метформин</w:t>
            </w:r>
            <w:r w:rsidR="00FC3AC4" w:rsidRPr="005D44BA">
              <w:rPr>
                <w:sz w:val="28"/>
                <w:szCs w:val="28"/>
              </w:rPr>
              <w:t>а</w:t>
            </w:r>
            <w:r w:rsidR="00F02DEB" w:rsidRPr="005D44BA">
              <w:rPr>
                <w:sz w:val="28"/>
                <w:szCs w:val="28"/>
              </w:rPr>
              <w:t xml:space="preserve"> гидрохлорид</w:t>
            </w:r>
            <w:r w:rsidR="00FC3AC4" w:rsidRPr="005D44BA">
              <w:rPr>
                <w:sz w:val="28"/>
                <w:szCs w:val="28"/>
              </w:rPr>
              <w:t>а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7A27B5" w:rsidRPr="005D44BA" w:rsidTr="00672861">
        <w:tc>
          <w:tcPr>
            <w:tcW w:w="312" w:type="pct"/>
          </w:tcPr>
          <w:p w:rsidR="007A27B5" w:rsidRPr="005D44BA" w:rsidRDefault="007A27B5" w:rsidP="00B31CBA">
            <w:pPr>
              <w:keepNext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7A27B5" w:rsidRPr="005D44BA" w:rsidRDefault="007A27B5" w:rsidP="00B31CBA">
            <w:pPr>
              <w:keepNext/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7A27B5" w:rsidRPr="005D44BA" w:rsidRDefault="007A27B5" w:rsidP="00B31CBA">
            <w:pPr>
              <w:keepNext/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A27B5" w:rsidRPr="005D44BA" w:rsidRDefault="007A27B5" w:rsidP="00B31CBA">
            <w:pPr>
              <w:keepNext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F02DEB" w:rsidRPr="005D44BA">
              <w:rPr>
                <w:sz w:val="28"/>
                <w:szCs w:val="28"/>
              </w:rPr>
              <w:t>метформин</w:t>
            </w:r>
            <w:r w:rsidR="00FC3AC4" w:rsidRPr="005D44BA">
              <w:rPr>
                <w:sz w:val="28"/>
                <w:szCs w:val="28"/>
              </w:rPr>
              <w:t>а</w:t>
            </w:r>
            <w:r w:rsidR="00F02DEB" w:rsidRPr="005D44BA">
              <w:rPr>
                <w:sz w:val="28"/>
                <w:szCs w:val="28"/>
              </w:rPr>
              <w:t xml:space="preserve"> гидрохлорид</w:t>
            </w:r>
            <w:r w:rsidR="00FC3AC4" w:rsidRPr="005D44BA">
              <w:rPr>
                <w:sz w:val="28"/>
                <w:szCs w:val="28"/>
              </w:rPr>
              <w:t>а</w:t>
            </w:r>
            <w:r w:rsidR="00F02DEB" w:rsidRPr="005D44B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F02DEB" w:rsidRPr="005D44BA">
              <w:rPr>
                <w:sz w:val="28"/>
                <w:szCs w:val="28"/>
              </w:rPr>
              <w:t>метформин</w:t>
            </w:r>
            <w:r w:rsidR="00FC3AC4" w:rsidRPr="005D44BA">
              <w:rPr>
                <w:sz w:val="28"/>
                <w:szCs w:val="28"/>
              </w:rPr>
              <w:t>а</w:t>
            </w:r>
            <w:r w:rsidR="00F02DEB" w:rsidRPr="005D44BA">
              <w:rPr>
                <w:sz w:val="28"/>
                <w:szCs w:val="28"/>
              </w:rPr>
              <w:t xml:space="preserve"> гидрохлорид</w:t>
            </w:r>
            <w:r w:rsidR="00FC3AC4" w:rsidRPr="005D44BA">
              <w:rPr>
                <w:sz w:val="28"/>
                <w:szCs w:val="28"/>
              </w:rPr>
              <w:t>а</w:t>
            </w:r>
            <w:r w:rsidRPr="005D44BA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5D44BA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7A27B5" w:rsidRPr="005D44BA" w:rsidTr="00672861">
        <w:tc>
          <w:tcPr>
            <w:tcW w:w="312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5D44BA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2" w:type="pct"/>
          </w:tcPr>
          <w:p w:rsidR="007A27B5" w:rsidRPr="005D44BA" w:rsidRDefault="007A27B5" w:rsidP="004C69E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7A27B5" w:rsidRPr="005D44BA" w:rsidTr="00672861">
        <w:tc>
          <w:tcPr>
            <w:tcW w:w="312" w:type="pct"/>
          </w:tcPr>
          <w:p w:rsidR="007A27B5" w:rsidRPr="005D44BA" w:rsidRDefault="007A27B5" w:rsidP="004C69E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7A27B5" w:rsidRPr="005D44BA" w:rsidRDefault="007A27B5" w:rsidP="004C69E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5D44BA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7A27B5" w:rsidRPr="005D44BA" w:rsidRDefault="007A27B5" w:rsidP="004C69E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D44B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A27B5" w:rsidRPr="005D44BA" w:rsidRDefault="007A27B5" w:rsidP="004C69E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F02DEB" w:rsidRPr="005D44BA">
              <w:rPr>
                <w:sz w:val="28"/>
                <w:szCs w:val="28"/>
              </w:rPr>
              <w:t>метформин</w:t>
            </w:r>
            <w:r w:rsidR="00FC3AC4" w:rsidRPr="005D44BA">
              <w:rPr>
                <w:sz w:val="28"/>
                <w:szCs w:val="28"/>
              </w:rPr>
              <w:t>а</w:t>
            </w:r>
            <w:r w:rsidR="00F02DEB" w:rsidRPr="005D44BA">
              <w:rPr>
                <w:sz w:val="28"/>
                <w:szCs w:val="28"/>
              </w:rPr>
              <w:t xml:space="preserve"> гидрохлорид</w:t>
            </w:r>
            <w:r w:rsidR="00FC3AC4" w:rsidRPr="005D44BA">
              <w:rPr>
                <w:sz w:val="28"/>
                <w:szCs w:val="28"/>
              </w:rPr>
              <w:t>а</w:t>
            </w:r>
            <w:r w:rsidR="00F02DEB"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D44BA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.</w:t>
            </w:r>
          </w:p>
        </w:tc>
      </w:tr>
    </w:tbl>
    <w:p w:rsidR="000B2126" w:rsidRPr="00B31CBA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5D44BA">
        <w:rPr>
          <w:b/>
          <w:spacing w:val="-6"/>
          <w:sz w:val="28"/>
          <w:szCs w:val="28"/>
        </w:rPr>
        <w:t>Хранение.</w:t>
      </w:r>
      <w:r w:rsidRPr="005D44BA">
        <w:rPr>
          <w:spacing w:val="-6"/>
          <w:sz w:val="28"/>
          <w:szCs w:val="28"/>
        </w:rPr>
        <w:t xml:space="preserve"> </w:t>
      </w:r>
      <w:r w:rsidR="00FA78DF" w:rsidRPr="005D44BA">
        <w:rPr>
          <w:spacing w:val="-6"/>
          <w:sz w:val="28"/>
          <w:szCs w:val="28"/>
        </w:rPr>
        <w:t>С</w:t>
      </w:r>
      <w:r w:rsidR="00FA78DF" w:rsidRPr="005D44BA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</w:t>
      </w:r>
      <w:bookmarkStart w:id="0" w:name="_GoBack"/>
      <w:bookmarkEnd w:id="0"/>
      <w:r w:rsidR="00FA78DF" w:rsidRPr="005D44BA">
        <w:rPr>
          <w:rStyle w:val="80"/>
          <w:rFonts w:eastAsia="Calibri"/>
          <w:sz w:val="28"/>
          <w:szCs w:val="28"/>
        </w:rPr>
        <w:t>х средств»</w:t>
      </w:r>
      <w:r w:rsidR="00FA78DF" w:rsidRPr="005D44BA">
        <w:rPr>
          <w:sz w:val="28"/>
          <w:szCs w:val="28"/>
          <w:lang w:bidi="ru-RU"/>
        </w:rPr>
        <w:t>.</w:t>
      </w:r>
    </w:p>
    <w:sectPr w:rsidR="000B2126" w:rsidRPr="00B31CBA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BA" w:rsidRDefault="000866BA">
      <w:r>
        <w:separator/>
      </w:r>
    </w:p>
  </w:endnote>
  <w:endnote w:type="continuationSeparator" w:id="1">
    <w:p w:rsidR="000866BA" w:rsidRDefault="0008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E3" w:rsidRDefault="00B926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866BA" w:rsidRPr="00887779" w:rsidRDefault="003A7EB0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0866BA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B926E3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E3" w:rsidRDefault="00B926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BA" w:rsidRDefault="000866BA">
      <w:r>
        <w:separator/>
      </w:r>
    </w:p>
  </w:footnote>
  <w:footnote w:type="continuationSeparator" w:id="1">
    <w:p w:rsidR="000866BA" w:rsidRDefault="0008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E3" w:rsidRDefault="00B926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E3" w:rsidRDefault="00B926E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BA" w:rsidRPr="00B15C6B" w:rsidRDefault="000866BA" w:rsidP="00B15C6B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2EF4"/>
    <w:rsid w:val="00006726"/>
    <w:rsid w:val="00006AF4"/>
    <w:rsid w:val="00006C86"/>
    <w:rsid w:val="000073E3"/>
    <w:rsid w:val="000115E9"/>
    <w:rsid w:val="000118C2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631A"/>
    <w:rsid w:val="000165DB"/>
    <w:rsid w:val="000173E3"/>
    <w:rsid w:val="00020D6E"/>
    <w:rsid w:val="00020EC4"/>
    <w:rsid w:val="0002138F"/>
    <w:rsid w:val="00023DDD"/>
    <w:rsid w:val="00023EC6"/>
    <w:rsid w:val="0002407A"/>
    <w:rsid w:val="000249D2"/>
    <w:rsid w:val="000264AC"/>
    <w:rsid w:val="000276F2"/>
    <w:rsid w:val="000305D5"/>
    <w:rsid w:val="00030B4B"/>
    <w:rsid w:val="000313C3"/>
    <w:rsid w:val="00033AEF"/>
    <w:rsid w:val="00034444"/>
    <w:rsid w:val="0003458C"/>
    <w:rsid w:val="00035E4B"/>
    <w:rsid w:val="00035EF6"/>
    <w:rsid w:val="00035F74"/>
    <w:rsid w:val="0003675E"/>
    <w:rsid w:val="00036B5D"/>
    <w:rsid w:val="000372CA"/>
    <w:rsid w:val="00037357"/>
    <w:rsid w:val="000400B9"/>
    <w:rsid w:val="0004053B"/>
    <w:rsid w:val="00040FFA"/>
    <w:rsid w:val="000414C0"/>
    <w:rsid w:val="0004164B"/>
    <w:rsid w:val="00042922"/>
    <w:rsid w:val="00043FAF"/>
    <w:rsid w:val="0004426B"/>
    <w:rsid w:val="00045767"/>
    <w:rsid w:val="000462A7"/>
    <w:rsid w:val="00046446"/>
    <w:rsid w:val="000464E8"/>
    <w:rsid w:val="00047415"/>
    <w:rsid w:val="00047463"/>
    <w:rsid w:val="00047802"/>
    <w:rsid w:val="00047803"/>
    <w:rsid w:val="00050970"/>
    <w:rsid w:val="000509AE"/>
    <w:rsid w:val="00050BE1"/>
    <w:rsid w:val="00050C57"/>
    <w:rsid w:val="0005121A"/>
    <w:rsid w:val="000517B3"/>
    <w:rsid w:val="00052C5E"/>
    <w:rsid w:val="00053577"/>
    <w:rsid w:val="00053C5A"/>
    <w:rsid w:val="000554B4"/>
    <w:rsid w:val="000557C1"/>
    <w:rsid w:val="00055B2B"/>
    <w:rsid w:val="00055BFA"/>
    <w:rsid w:val="00055D9E"/>
    <w:rsid w:val="0005644E"/>
    <w:rsid w:val="00056502"/>
    <w:rsid w:val="000578B6"/>
    <w:rsid w:val="00060076"/>
    <w:rsid w:val="00060DFB"/>
    <w:rsid w:val="00060F22"/>
    <w:rsid w:val="00061A5C"/>
    <w:rsid w:val="0006227B"/>
    <w:rsid w:val="0006275F"/>
    <w:rsid w:val="0006329A"/>
    <w:rsid w:val="00064CBA"/>
    <w:rsid w:val="000661AA"/>
    <w:rsid w:val="00066795"/>
    <w:rsid w:val="000677EF"/>
    <w:rsid w:val="0007022D"/>
    <w:rsid w:val="00070D1C"/>
    <w:rsid w:val="00070FA7"/>
    <w:rsid w:val="00070FCA"/>
    <w:rsid w:val="0007200F"/>
    <w:rsid w:val="000721F0"/>
    <w:rsid w:val="00072567"/>
    <w:rsid w:val="000745F0"/>
    <w:rsid w:val="0007536A"/>
    <w:rsid w:val="000757A7"/>
    <w:rsid w:val="000767B7"/>
    <w:rsid w:val="00076944"/>
    <w:rsid w:val="00076CA3"/>
    <w:rsid w:val="00076FD5"/>
    <w:rsid w:val="00077D87"/>
    <w:rsid w:val="000811A2"/>
    <w:rsid w:val="000812D5"/>
    <w:rsid w:val="00081363"/>
    <w:rsid w:val="00081760"/>
    <w:rsid w:val="00081DD0"/>
    <w:rsid w:val="0008263E"/>
    <w:rsid w:val="000829E1"/>
    <w:rsid w:val="000844AF"/>
    <w:rsid w:val="000846A8"/>
    <w:rsid w:val="0008491B"/>
    <w:rsid w:val="000866BA"/>
    <w:rsid w:val="000871F3"/>
    <w:rsid w:val="000874DE"/>
    <w:rsid w:val="00087F68"/>
    <w:rsid w:val="0009028D"/>
    <w:rsid w:val="00091418"/>
    <w:rsid w:val="00092036"/>
    <w:rsid w:val="00092202"/>
    <w:rsid w:val="00094A0C"/>
    <w:rsid w:val="000951C6"/>
    <w:rsid w:val="0009564A"/>
    <w:rsid w:val="0009625F"/>
    <w:rsid w:val="000962F2"/>
    <w:rsid w:val="00096FBC"/>
    <w:rsid w:val="000A15CE"/>
    <w:rsid w:val="000A22E1"/>
    <w:rsid w:val="000A25A3"/>
    <w:rsid w:val="000A3684"/>
    <w:rsid w:val="000A374D"/>
    <w:rsid w:val="000A4B7F"/>
    <w:rsid w:val="000A53FB"/>
    <w:rsid w:val="000A56AE"/>
    <w:rsid w:val="000A6553"/>
    <w:rsid w:val="000A665A"/>
    <w:rsid w:val="000A6785"/>
    <w:rsid w:val="000A7414"/>
    <w:rsid w:val="000A7E83"/>
    <w:rsid w:val="000B1EAF"/>
    <w:rsid w:val="000B2126"/>
    <w:rsid w:val="000B2356"/>
    <w:rsid w:val="000B2E37"/>
    <w:rsid w:val="000B38CE"/>
    <w:rsid w:val="000B3ADB"/>
    <w:rsid w:val="000B3D0B"/>
    <w:rsid w:val="000B4341"/>
    <w:rsid w:val="000B4419"/>
    <w:rsid w:val="000B5A45"/>
    <w:rsid w:val="000B6020"/>
    <w:rsid w:val="000B6F76"/>
    <w:rsid w:val="000B79C8"/>
    <w:rsid w:val="000C0AB3"/>
    <w:rsid w:val="000C106D"/>
    <w:rsid w:val="000C155C"/>
    <w:rsid w:val="000C1655"/>
    <w:rsid w:val="000C3489"/>
    <w:rsid w:val="000C4044"/>
    <w:rsid w:val="000C5283"/>
    <w:rsid w:val="000C64E5"/>
    <w:rsid w:val="000C6A50"/>
    <w:rsid w:val="000C6AF6"/>
    <w:rsid w:val="000C725B"/>
    <w:rsid w:val="000C7288"/>
    <w:rsid w:val="000C795A"/>
    <w:rsid w:val="000D0252"/>
    <w:rsid w:val="000D0460"/>
    <w:rsid w:val="000D1281"/>
    <w:rsid w:val="000D179C"/>
    <w:rsid w:val="000D1B05"/>
    <w:rsid w:val="000D2497"/>
    <w:rsid w:val="000D2A95"/>
    <w:rsid w:val="000D2B6D"/>
    <w:rsid w:val="000D2BAA"/>
    <w:rsid w:val="000D2C9D"/>
    <w:rsid w:val="000D2FA0"/>
    <w:rsid w:val="000D370C"/>
    <w:rsid w:val="000D3BA5"/>
    <w:rsid w:val="000D52FB"/>
    <w:rsid w:val="000D5A8D"/>
    <w:rsid w:val="000D5E82"/>
    <w:rsid w:val="000D6CB5"/>
    <w:rsid w:val="000D6CB9"/>
    <w:rsid w:val="000D6DDD"/>
    <w:rsid w:val="000D70F5"/>
    <w:rsid w:val="000D7AAB"/>
    <w:rsid w:val="000E04FD"/>
    <w:rsid w:val="000E05A7"/>
    <w:rsid w:val="000E0DDB"/>
    <w:rsid w:val="000E0E8E"/>
    <w:rsid w:val="000E16D7"/>
    <w:rsid w:val="000E4924"/>
    <w:rsid w:val="000E6EBE"/>
    <w:rsid w:val="000F0C18"/>
    <w:rsid w:val="000F1583"/>
    <w:rsid w:val="000F1FAE"/>
    <w:rsid w:val="000F2800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0F7453"/>
    <w:rsid w:val="00100FE8"/>
    <w:rsid w:val="001012D8"/>
    <w:rsid w:val="00101784"/>
    <w:rsid w:val="00102939"/>
    <w:rsid w:val="00102E06"/>
    <w:rsid w:val="001048E9"/>
    <w:rsid w:val="0010509E"/>
    <w:rsid w:val="00107126"/>
    <w:rsid w:val="00107416"/>
    <w:rsid w:val="00110DE1"/>
    <w:rsid w:val="00110FD2"/>
    <w:rsid w:val="0011130B"/>
    <w:rsid w:val="00111C9E"/>
    <w:rsid w:val="00112EC0"/>
    <w:rsid w:val="0011437C"/>
    <w:rsid w:val="001144A5"/>
    <w:rsid w:val="00114560"/>
    <w:rsid w:val="00114D11"/>
    <w:rsid w:val="00116353"/>
    <w:rsid w:val="00116F7A"/>
    <w:rsid w:val="00117036"/>
    <w:rsid w:val="001170DD"/>
    <w:rsid w:val="0011718F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59AA"/>
    <w:rsid w:val="00125D42"/>
    <w:rsid w:val="001264D7"/>
    <w:rsid w:val="00126F0E"/>
    <w:rsid w:val="00126F97"/>
    <w:rsid w:val="00127119"/>
    <w:rsid w:val="0012741A"/>
    <w:rsid w:val="00127526"/>
    <w:rsid w:val="0013183C"/>
    <w:rsid w:val="00131DA9"/>
    <w:rsid w:val="00133915"/>
    <w:rsid w:val="00133B49"/>
    <w:rsid w:val="001343D2"/>
    <w:rsid w:val="00134EA9"/>
    <w:rsid w:val="00135078"/>
    <w:rsid w:val="0013548E"/>
    <w:rsid w:val="00135CD5"/>
    <w:rsid w:val="00135DAB"/>
    <w:rsid w:val="00137C53"/>
    <w:rsid w:val="00137EF3"/>
    <w:rsid w:val="00140B3F"/>
    <w:rsid w:val="00141F5C"/>
    <w:rsid w:val="001426EE"/>
    <w:rsid w:val="001448B8"/>
    <w:rsid w:val="0014537F"/>
    <w:rsid w:val="001453D7"/>
    <w:rsid w:val="00146AB8"/>
    <w:rsid w:val="00146B01"/>
    <w:rsid w:val="00146CF9"/>
    <w:rsid w:val="00147209"/>
    <w:rsid w:val="00150916"/>
    <w:rsid w:val="0015130E"/>
    <w:rsid w:val="00151A34"/>
    <w:rsid w:val="00152E79"/>
    <w:rsid w:val="0015303C"/>
    <w:rsid w:val="001536A1"/>
    <w:rsid w:val="00153F1B"/>
    <w:rsid w:val="00153F7E"/>
    <w:rsid w:val="00154B2E"/>
    <w:rsid w:val="0015557E"/>
    <w:rsid w:val="00155F0A"/>
    <w:rsid w:val="0015628C"/>
    <w:rsid w:val="00156F0D"/>
    <w:rsid w:val="0016119E"/>
    <w:rsid w:val="001616CC"/>
    <w:rsid w:val="00162093"/>
    <w:rsid w:val="001623EB"/>
    <w:rsid w:val="001626FF"/>
    <w:rsid w:val="00162E91"/>
    <w:rsid w:val="001639C4"/>
    <w:rsid w:val="0016429F"/>
    <w:rsid w:val="00164BCD"/>
    <w:rsid w:val="0016606C"/>
    <w:rsid w:val="00166B21"/>
    <w:rsid w:val="00166CD2"/>
    <w:rsid w:val="00167D5F"/>
    <w:rsid w:val="00170C33"/>
    <w:rsid w:val="0017185A"/>
    <w:rsid w:val="00171D9A"/>
    <w:rsid w:val="00172081"/>
    <w:rsid w:val="00172448"/>
    <w:rsid w:val="00172C10"/>
    <w:rsid w:val="00173654"/>
    <w:rsid w:val="00173D59"/>
    <w:rsid w:val="00174210"/>
    <w:rsid w:val="001770FD"/>
    <w:rsid w:val="00177818"/>
    <w:rsid w:val="00180098"/>
    <w:rsid w:val="00180A46"/>
    <w:rsid w:val="001824C0"/>
    <w:rsid w:val="00183502"/>
    <w:rsid w:val="001848F2"/>
    <w:rsid w:val="00184EFD"/>
    <w:rsid w:val="0018587B"/>
    <w:rsid w:val="001859EF"/>
    <w:rsid w:val="00186464"/>
    <w:rsid w:val="00186CDF"/>
    <w:rsid w:val="0018731D"/>
    <w:rsid w:val="00187A3C"/>
    <w:rsid w:val="00190FEF"/>
    <w:rsid w:val="001913BE"/>
    <w:rsid w:val="0019145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175"/>
    <w:rsid w:val="001962A0"/>
    <w:rsid w:val="00197102"/>
    <w:rsid w:val="001A090D"/>
    <w:rsid w:val="001A149A"/>
    <w:rsid w:val="001A1AE2"/>
    <w:rsid w:val="001A23BA"/>
    <w:rsid w:val="001A2D40"/>
    <w:rsid w:val="001A40A7"/>
    <w:rsid w:val="001A55D1"/>
    <w:rsid w:val="001A66F9"/>
    <w:rsid w:val="001A6F51"/>
    <w:rsid w:val="001A6FBD"/>
    <w:rsid w:val="001A725F"/>
    <w:rsid w:val="001B0068"/>
    <w:rsid w:val="001B0824"/>
    <w:rsid w:val="001B0A18"/>
    <w:rsid w:val="001B14EE"/>
    <w:rsid w:val="001B1ABF"/>
    <w:rsid w:val="001B2570"/>
    <w:rsid w:val="001B260A"/>
    <w:rsid w:val="001B2BF4"/>
    <w:rsid w:val="001B2DF5"/>
    <w:rsid w:val="001B41D9"/>
    <w:rsid w:val="001B4363"/>
    <w:rsid w:val="001B6416"/>
    <w:rsid w:val="001B7CC2"/>
    <w:rsid w:val="001B7D15"/>
    <w:rsid w:val="001C004D"/>
    <w:rsid w:val="001C1248"/>
    <w:rsid w:val="001C1780"/>
    <w:rsid w:val="001C190F"/>
    <w:rsid w:val="001C1B8C"/>
    <w:rsid w:val="001C30FE"/>
    <w:rsid w:val="001C353B"/>
    <w:rsid w:val="001C3980"/>
    <w:rsid w:val="001C457C"/>
    <w:rsid w:val="001C4699"/>
    <w:rsid w:val="001C5491"/>
    <w:rsid w:val="001C54D4"/>
    <w:rsid w:val="001C6635"/>
    <w:rsid w:val="001C6B42"/>
    <w:rsid w:val="001C796A"/>
    <w:rsid w:val="001C7E59"/>
    <w:rsid w:val="001C7F76"/>
    <w:rsid w:val="001D09FE"/>
    <w:rsid w:val="001D1805"/>
    <w:rsid w:val="001D1C32"/>
    <w:rsid w:val="001D224B"/>
    <w:rsid w:val="001D22BC"/>
    <w:rsid w:val="001D3182"/>
    <w:rsid w:val="001D379E"/>
    <w:rsid w:val="001D3DED"/>
    <w:rsid w:val="001D45C9"/>
    <w:rsid w:val="001D4628"/>
    <w:rsid w:val="001D5944"/>
    <w:rsid w:val="001D7377"/>
    <w:rsid w:val="001D7D68"/>
    <w:rsid w:val="001E1678"/>
    <w:rsid w:val="001E1AC1"/>
    <w:rsid w:val="001E24E6"/>
    <w:rsid w:val="001E4500"/>
    <w:rsid w:val="001E5826"/>
    <w:rsid w:val="001E5EA3"/>
    <w:rsid w:val="001E5F34"/>
    <w:rsid w:val="001E7074"/>
    <w:rsid w:val="001E7807"/>
    <w:rsid w:val="001E7B33"/>
    <w:rsid w:val="001E7CE1"/>
    <w:rsid w:val="001F03E3"/>
    <w:rsid w:val="001F0803"/>
    <w:rsid w:val="001F0D30"/>
    <w:rsid w:val="001F17AC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490F"/>
    <w:rsid w:val="001F4FA4"/>
    <w:rsid w:val="001F5F40"/>
    <w:rsid w:val="001F66CB"/>
    <w:rsid w:val="001F6CB6"/>
    <w:rsid w:val="001F6E32"/>
    <w:rsid w:val="001F76CB"/>
    <w:rsid w:val="001F7CFC"/>
    <w:rsid w:val="00200278"/>
    <w:rsid w:val="002003CA"/>
    <w:rsid w:val="002019F1"/>
    <w:rsid w:val="00201C74"/>
    <w:rsid w:val="00201DB2"/>
    <w:rsid w:val="00202517"/>
    <w:rsid w:val="00203BD4"/>
    <w:rsid w:val="00204349"/>
    <w:rsid w:val="00206B94"/>
    <w:rsid w:val="00206FB1"/>
    <w:rsid w:val="00207172"/>
    <w:rsid w:val="0020764B"/>
    <w:rsid w:val="002077A9"/>
    <w:rsid w:val="002079F0"/>
    <w:rsid w:val="002102F3"/>
    <w:rsid w:val="0021051F"/>
    <w:rsid w:val="00210F68"/>
    <w:rsid w:val="0021179D"/>
    <w:rsid w:val="002138D9"/>
    <w:rsid w:val="002142A9"/>
    <w:rsid w:val="00214F6F"/>
    <w:rsid w:val="00215B62"/>
    <w:rsid w:val="00215E8C"/>
    <w:rsid w:val="0021654A"/>
    <w:rsid w:val="00216AA0"/>
    <w:rsid w:val="00216AFE"/>
    <w:rsid w:val="00216F5A"/>
    <w:rsid w:val="00217B72"/>
    <w:rsid w:val="002200AA"/>
    <w:rsid w:val="00220205"/>
    <w:rsid w:val="00220297"/>
    <w:rsid w:val="0022129E"/>
    <w:rsid w:val="0022132B"/>
    <w:rsid w:val="002219A2"/>
    <w:rsid w:val="002222B3"/>
    <w:rsid w:val="00222463"/>
    <w:rsid w:val="00222638"/>
    <w:rsid w:val="00222820"/>
    <w:rsid w:val="0022367A"/>
    <w:rsid w:val="00225139"/>
    <w:rsid w:val="00225587"/>
    <w:rsid w:val="00225615"/>
    <w:rsid w:val="0022615A"/>
    <w:rsid w:val="0022663D"/>
    <w:rsid w:val="00226BAD"/>
    <w:rsid w:val="00230546"/>
    <w:rsid w:val="00230C9F"/>
    <w:rsid w:val="00232005"/>
    <w:rsid w:val="002330E4"/>
    <w:rsid w:val="002342EC"/>
    <w:rsid w:val="0023438E"/>
    <w:rsid w:val="00235075"/>
    <w:rsid w:val="002354A9"/>
    <w:rsid w:val="00235859"/>
    <w:rsid w:val="00237CD9"/>
    <w:rsid w:val="00237D60"/>
    <w:rsid w:val="00240035"/>
    <w:rsid w:val="0024035F"/>
    <w:rsid w:val="00240C68"/>
    <w:rsid w:val="00241216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AD9"/>
    <w:rsid w:val="00247F1C"/>
    <w:rsid w:val="00251BC9"/>
    <w:rsid w:val="00251D29"/>
    <w:rsid w:val="00252AC3"/>
    <w:rsid w:val="002534CC"/>
    <w:rsid w:val="00256AFC"/>
    <w:rsid w:val="002571E1"/>
    <w:rsid w:val="002603F8"/>
    <w:rsid w:val="0026091E"/>
    <w:rsid w:val="00260B71"/>
    <w:rsid w:val="002628E6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0E44"/>
    <w:rsid w:val="00271FFD"/>
    <w:rsid w:val="002720D8"/>
    <w:rsid w:val="00272DD5"/>
    <w:rsid w:val="00276597"/>
    <w:rsid w:val="00276C42"/>
    <w:rsid w:val="002770D5"/>
    <w:rsid w:val="0028027B"/>
    <w:rsid w:val="002819B1"/>
    <w:rsid w:val="00281A22"/>
    <w:rsid w:val="00281F68"/>
    <w:rsid w:val="00282569"/>
    <w:rsid w:val="00283037"/>
    <w:rsid w:val="00283AF4"/>
    <w:rsid w:val="00283F2C"/>
    <w:rsid w:val="00284825"/>
    <w:rsid w:val="00284DD1"/>
    <w:rsid w:val="00284FA9"/>
    <w:rsid w:val="0028685D"/>
    <w:rsid w:val="0028742A"/>
    <w:rsid w:val="00287683"/>
    <w:rsid w:val="00290B02"/>
    <w:rsid w:val="00290F1D"/>
    <w:rsid w:val="00291F72"/>
    <w:rsid w:val="002927CE"/>
    <w:rsid w:val="0029430C"/>
    <w:rsid w:val="00296004"/>
    <w:rsid w:val="00296A0E"/>
    <w:rsid w:val="00296B11"/>
    <w:rsid w:val="00296C73"/>
    <w:rsid w:val="00297297"/>
    <w:rsid w:val="00297763"/>
    <w:rsid w:val="002A045E"/>
    <w:rsid w:val="002A0668"/>
    <w:rsid w:val="002A06CE"/>
    <w:rsid w:val="002A0E69"/>
    <w:rsid w:val="002A1846"/>
    <w:rsid w:val="002A280C"/>
    <w:rsid w:val="002A2C26"/>
    <w:rsid w:val="002A392C"/>
    <w:rsid w:val="002A4366"/>
    <w:rsid w:val="002A51F3"/>
    <w:rsid w:val="002A53AB"/>
    <w:rsid w:val="002A6B98"/>
    <w:rsid w:val="002A7110"/>
    <w:rsid w:val="002B18CC"/>
    <w:rsid w:val="002B266E"/>
    <w:rsid w:val="002B2EB9"/>
    <w:rsid w:val="002B3277"/>
    <w:rsid w:val="002B33BC"/>
    <w:rsid w:val="002B3C83"/>
    <w:rsid w:val="002B64CD"/>
    <w:rsid w:val="002B6AD0"/>
    <w:rsid w:val="002B6D89"/>
    <w:rsid w:val="002B7249"/>
    <w:rsid w:val="002B76B6"/>
    <w:rsid w:val="002B79EF"/>
    <w:rsid w:val="002C0AD7"/>
    <w:rsid w:val="002C0D34"/>
    <w:rsid w:val="002C0F7A"/>
    <w:rsid w:val="002C178B"/>
    <w:rsid w:val="002C17E2"/>
    <w:rsid w:val="002C17ED"/>
    <w:rsid w:val="002C20FB"/>
    <w:rsid w:val="002C2D51"/>
    <w:rsid w:val="002C35C2"/>
    <w:rsid w:val="002C3629"/>
    <w:rsid w:val="002C36F1"/>
    <w:rsid w:val="002C3A01"/>
    <w:rsid w:val="002C4629"/>
    <w:rsid w:val="002C55EB"/>
    <w:rsid w:val="002C5D3F"/>
    <w:rsid w:val="002C65B5"/>
    <w:rsid w:val="002D07E8"/>
    <w:rsid w:val="002D1CDA"/>
    <w:rsid w:val="002D1F45"/>
    <w:rsid w:val="002D1FC7"/>
    <w:rsid w:val="002D2F4C"/>
    <w:rsid w:val="002D31AD"/>
    <w:rsid w:val="002D3C80"/>
    <w:rsid w:val="002D3CDD"/>
    <w:rsid w:val="002D4190"/>
    <w:rsid w:val="002D4D56"/>
    <w:rsid w:val="002D4F75"/>
    <w:rsid w:val="002D5117"/>
    <w:rsid w:val="002D5CED"/>
    <w:rsid w:val="002D6310"/>
    <w:rsid w:val="002D7975"/>
    <w:rsid w:val="002E00D4"/>
    <w:rsid w:val="002E2CBE"/>
    <w:rsid w:val="002E4B0B"/>
    <w:rsid w:val="002E67E1"/>
    <w:rsid w:val="002E72CE"/>
    <w:rsid w:val="002F0034"/>
    <w:rsid w:val="002F07DC"/>
    <w:rsid w:val="002F11B5"/>
    <w:rsid w:val="002F1DF0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48C3"/>
    <w:rsid w:val="002F54FB"/>
    <w:rsid w:val="002F56C4"/>
    <w:rsid w:val="002F5D3B"/>
    <w:rsid w:val="002F5E76"/>
    <w:rsid w:val="002F61C9"/>
    <w:rsid w:val="002F69BF"/>
    <w:rsid w:val="002F6FE6"/>
    <w:rsid w:val="002F7065"/>
    <w:rsid w:val="002F732D"/>
    <w:rsid w:val="0030091C"/>
    <w:rsid w:val="003019F6"/>
    <w:rsid w:val="00302386"/>
    <w:rsid w:val="00302396"/>
    <w:rsid w:val="0030455D"/>
    <w:rsid w:val="00304A42"/>
    <w:rsid w:val="00304B3A"/>
    <w:rsid w:val="00304E45"/>
    <w:rsid w:val="00306917"/>
    <w:rsid w:val="00306C8E"/>
    <w:rsid w:val="00306D5F"/>
    <w:rsid w:val="003078D0"/>
    <w:rsid w:val="00307D75"/>
    <w:rsid w:val="00307F30"/>
    <w:rsid w:val="003113A1"/>
    <w:rsid w:val="0031157A"/>
    <w:rsid w:val="003118C6"/>
    <w:rsid w:val="0031195F"/>
    <w:rsid w:val="00313F3E"/>
    <w:rsid w:val="0031455F"/>
    <w:rsid w:val="00315E80"/>
    <w:rsid w:val="003162A6"/>
    <w:rsid w:val="00316E63"/>
    <w:rsid w:val="00317768"/>
    <w:rsid w:val="0032074A"/>
    <w:rsid w:val="00320766"/>
    <w:rsid w:val="003209F9"/>
    <w:rsid w:val="003218D5"/>
    <w:rsid w:val="00321CBF"/>
    <w:rsid w:val="003223D6"/>
    <w:rsid w:val="003229BA"/>
    <w:rsid w:val="00322A2B"/>
    <w:rsid w:val="003230E0"/>
    <w:rsid w:val="00323AFA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08D"/>
    <w:rsid w:val="00337416"/>
    <w:rsid w:val="00341CA1"/>
    <w:rsid w:val="0034359B"/>
    <w:rsid w:val="003436DB"/>
    <w:rsid w:val="00344242"/>
    <w:rsid w:val="00344B78"/>
    <w:rsid w:val="00345E8B"/>
    <w:rsid w:val="003468F8"/>
    <w:rsid w:val="0034744F"/>
    <w:rsid w:val="00347BA8"/>
    <w:rsid w:val="0035183A"/>
    <w:rsid w:val="00351AE9"/>
    <w:rsid w:val="00352726"/>
    <w:rsid w:val="00352EF8"/>
    <w:rsid w:val="003531FA"/>
    <w:rsid w:val="0035348A"/>
    <w:rsid w:val="003536F3"/>
    <w:rsid w:val="00354885"/>
    <w:rsid w:val="0035512D"/>
    <w:rsid w:val="003552A8"/>
    <w:rsid w:val="00355998"/>
    <w:rsid w:val="00355ACA"/>
    <w:rsid w:val="00357109"/>
    <w:rsid w:val="00357936"/>
    <w:rsid w:val="00357B9B"/>
    <w:rsid w:val="00360AAF"/>
    <w:rsid w:val="00360AF5"/>
    <w:rsid w:val="003618E5"/>
    <w:rsid w:val="00362F25"/>
    <w:rsid w:val="00362FCB"/>
    <w:rsid w:val="00363477"/>
    <w:rsid w:val="00363892"/>
    <w:rsid w:val="00363F6D"/>
    <w:rsid w:val="0036402A"/>
    <w:rsid w:val="00364ADE"/>
    <w:rsid w:val="00364D3A"/>
    <w:rsid w:val="003659CC"/>
    <w:rsid w:val="003662A3"/>
    <w:rsid w:val="00366CB5"/>
    <w:rsid w:val="00366DFA"/>
    <w:rsid w:val="003679B3"/>
    <w:rsid w:val="0037085E"/>
    <w:rsid w:val="003709C2"/>
    <w:rsid w:val="00370ED6"/>
    <w:rsid w:val="00371350"/>
    <w:rsid w:val="003722D0"/>
    <w:rsid w:val="003732A1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269B"/>
    <w:rsid w:val="003837B9"/>
    <w:rsid w:val="00384233"/>
    <w:rsid w:val="003848AF"/>
    <w:rsid w:val="00385280"/>
    <w:rsid w:val="0038529F"/>
    <w:rsid w:val="00385816"/>
    <w:rsid w:val="00385A16"/>
    <w:rsid w:val="00385AA6"/>
    <w:rsid w:val="00386841"/>
    <w:rsid w:val="00387FFE"/>
    <w:rsid w:val="00391F03"/>
    <w:rsid w:val="00393391"/>
    <w:rsid w:val="0039346E"/>
    <w:rsid w:val="003936AC"/>
    <w:rsid w:val="003942F7"/>
    <w:rsid w:val="00394C3E"/>
    <w:rsid w:val="00395308"/>
    <w:rsid w:val="00395937"/>
    <w:rsid w:val="00395EDA"/>
    <w:rsid w:val="00396BA1"/>
    <w:rsid w:val="00396D8D"/>
    <w:rsid w:val="00397A78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5FEF"/>
    <w:rsid w:val="003A68DA"/>
    <w:rsid w:val="003A7633"/>
    <w:rsid w:val="003A7EB0"/>
    <w:rsid w:val="003A7F2E"/>
    <w:rsid w:val="003B0910"/>
    <w:rsid w:val="003B1A8C"/>
    <w:rsid w:val="003B308C"/>
    <w:rsid w:val="003B4737"/>
    <w:rsid w:val="003B47E3"/>
    <w:rsid w:val="003B4EE5"/>
    <w:rsid w:val="003B5A70"/>
    <w:rsid w:val="003B5C59"/>
    <w:rsid w:val="003B60AF"/>
    <w:rsid w:val="003B6193"/>
    <w:rsid w:val="003B6281"/>
    <w:rsid w:val="003B6584"/>
    <w:rsid w:val="003B6A8A"/>
    <w:rsid w:val="003B736B"/>
    <w:rsid w:val="003B74FF"/>
    <w:rsid w:val="003B7E16"/>
    <w:rsid w:val="003C085D"/>
    <w:rsid w:val="003C09E2"/>
    <w:rsid w:val="003C12F2"/>
    <w:rsid w:val="003C188A"/>
    <w:rsid w:val="003C18F2"/>
    <w:rsid w:val="003C1C32"/>
    <w:rsid w:val="003C2EE1"/>
    <w:rsid w:val="003C418B"/>
    <w:rsid w:val="003C4FA6"/>
    <w:rsid w:val="003C50B6"/>
    <w:rsid w:val="003C62BE"/>
    <w:rsid w:val="003C68CA"/>
    <w:rsid w:val="003C7944"/>
    <w:rsid w:val="003D13F1"/>
    <w:rsid w:val="003D2337"/>
    <w:rsid w:val="003D2C89"/>
    <w:rsid w:val="003D3293"/>
    <w:rsid w:val="003D33A2"/>
    <w:rsid w:val="003D4445"/>
    <w:rsid w:val="003D4E72"/>
    <w:rsid w:val="003D766A"/>
    <w:rsid w:val="003D7AF9"/>
    <w:rsid w:val="003D7B7C"/>
    <w:rsid w:val="003E07A0"/>
    <w:rsid w:val="003E0AFD"/>
    <w:rsid w:val="003E0E3E"/>
    <w:rsid w:val="003E2672"/>
    <w:rsid w:val="003E3178"/>
    <w:rsid w:val="003E3504"/>
    <w:rsid w:val="003E35C8"/>
    <w:rsid w:val="003E392C"/>
    <w:rsid w:val="003E41A7"/>
    <w:rsid w:val="003E425E"/>
    <w:rsid w:val="003E4AC0"/>
    <w:rsid w:val="003E4D9B"/>
    <w:rsid w:val="003E4FFB"/>
    <w:rsid w:val="003E51F7"/>
    <w:rsid w:val="003E58EC"/>
    <w:rsid w:val="003E623E"/>
    <w:rsid w:val="003E6DE1"/>
    <w:rsid w:val="003E6DEE"/>
    <w:rsid w:val="003E7039"/>
    <w:rsid w:val="003E72C3"/>
    <w:rsid w:val="003F1B93"/>
    <w:rsid w:val="003F23E3"/>
    <w:rsid w:val="003F2F9C"/>
    <w:rsid w:val="003F3793"/>
    <w:rsid w:val="003F3AB7"/>
    <w:rsid w:val="003F3EE7"/>
    <w:rsid w:val="003F4B70"/>
    <w:rsid w:val="003F4CA1"/>
    <w:rsid w:val="003F5A40"/>
    <w:rsid w:val="003F6B5C"/>
    <w:rsid w:val="003F737A"/>
    <w:rsid w:val="003F78BA"/>
    <w:rsid w:val="004002B3"/>
    <w:rsid w:val="004005DC"/>
    <w:rsid w:val="00401053"/>
    <w:rsid w:val="0040154A"/>
    <w:rsid w:val="00401950"/>
    <w:rsid w:val="004027B6"/>
    <w:rsid w:val="004031C9"/>
    <w:rsid w:val="0040399F"/>
    <w:rsid w:val="00404AB4"/>
    <w:rsid w:val="00404B78"/>
    <w:rsid w:val="00404FDD"/>
    <w:rsid w:val="00405533"/>
    <w:rsid w:val="0040554C"/>
    <w:rsid w:val="0040756E"/>
    <w:rsid w:val="00407B69"/>
    <w:rsid w:val="00411014"/>
    <w:rsid w:val="0041146F"/>
    <w:rsid w:val="00411FEA"/>
    <w:rsid w:val="004125D9"/>
    <w:rsid w:val="0041282B"/>
    <w:rsid w:val="00412E77"/>
    <w:rsid w:val="004137B0"/>
    <w:rsid w:val="00413E4A"/>
    <w:rsid w:val="004142BF"/>
    <w:rsid w:val="004151C5"/>
    <w:rsid w:val="00415361"/>
    <w:rsid w:val="004154D2"/>
    <w:rsid w:val="00415730"/>
    <w:rsid w:val="004160F8"/>
    <w:rsid w:val="00416BD0"/>
    <w:rsid w:val="00416D27"/>
    <w:rsid w:val="004174FB"/>
    <w:rsid w:val="00417CCE"/>
    <w:rsid w:val="00417F7E"/>
    <w:rsid w:val="0042082D"/>
    <w:rsid w:val="00420B2D"/>
    <w:rsid w:val="00420B6F"/>
    <w:rsid w:val="00420D8D"/>
    <w:rsid w:val="0042100E"/>
    <w:rsid w:val="004211D0"/>
    <w:rsid w:val="00421637"/>
    <w:rsid w:val="00422383"/>
    <w:rsid w:val="00422CD3"/>
    <w:rsid w:val="004242D1"/>
    <w:rsid w:val="004259FF"/>
    <w:rsid w:val="00425E34"/>
    <w:rsid w:val="0042617A"/>
    <w:rsid w:val="004267B7"/>
    <w:rsid w:val="00426A98"/>
    <w:rsid w:val="004275F5"/>
    <w:rsid w:val="00430923"/>
    <w:rsid w:val="00430B3A"/>
    <w:rsid w:val="0043173B"/>
    <w:rsid w:val="00431A87"/>
    <w:rsid w:val="00431ADE"/>
    <w:rsid w:val="00431E22"/>
    <w:rsid w:val="004322AC"/>
    <w:rsid w:val="00432472"/>
    <w:rsid w:val="00432F0E"/>
    <w:rsid w:val="00433566"/>
    <w:rsid w:val="004342AF"/>
    <w:rsid w:val="00434F79"/>
    <w:rsid w:val="004363BE"/>
    <w:rsid w:val="00436503"/>
    <w:rsid w:val="004368AC"/>
    <w:rsid w:val="004370B2"/>
    <w:rsid w:val="00437744"/>
    <w:rsid w:val="00440185"/>
    <w:rsid w:val="0044030B"/>
    <w:rsid w:val="0044046C"/>
    <w:rsid w:val="004413DD"/>
    <w:rsid w:val="00441B1D"/>
    <w:rsid w:val="00442913"/>
    <w:rsid w:val="00442FDD"/>
    <w:rsid w:val="0044396D"/>
    <w:rsid w:val="004442D5"/>
    <w:rsid w:val="00444F5A"/>
    <w:rsid w:val="00445290"/>
    <w:rsid w:val="00445B7B"/>
    <w:rsid w:val="00446ADA"/>
    <w:rsid w:val="00446E69"/>
    <w:rsid w:val="004472F7"/>
    <w:rsid w:val="00447902"/>
    <w:rsid w:val="00447F94"/>
    <w:rsid w:val="0045037D"/>
    <w:rsid w:val="00450777"/>
    <w:rsid w:val="004519BD"/>
    <w:rsid w:val="00451F72"/>
    <w:rsid w:val="00453509"/>
    <w:rsid w:val="00453F9C"/>
    <w:rsid w:val="00454041"/>
    <w:rsid w:val="00455D58"/>
    <w:rsid w:val="00455F27"/>
    <w:rsid w:val="0045643E"/>
    <w:rsid w:val="0045745F"/>
    <w:rsid w:val="004575F0"/>
    <w:rsid w:val="004601BF"/>
    <w:rsid w:val="00460592"/>
    <w:rsid w:val="00460B27"/>
    <w:rsid w:val="00460E9F"/>
    <w:rsid w:val="00461297"/>
    <w:rsid w:val="00461428"/>
    <w:rsid w:val="00464018"/>
    <w:rsid w:val="004644CD"/>
    <w:rsid w:val="00465AF5"/>
    <w:rsid w:val="004677E2"/>
    <w:rsid w:val="00470E69"/>
    <w:rsid w:val="00471A24"/>
    <w:rsid w:val="0047339D"/>
    <w:rsid w:val="004744CE"/>
    <w:rsid w:val="004746CF"/>
    <w:rsid w:val="0047478D"/>
    <w:rsid w:val="00475721"/>
    <w:rsid w:val="004758C4"/>
    <w:rsid w:val="004759E0"/>
    <w:rsid w:val="00475D29"/>
    <w:rsid w:val="004767C2"/>
    <w:rsid w:val="004767FA"/>
    <w:rsid w:val="00476C96"/>
    <w:rsid w:val="00477D26"/>
    <w:rsid w:val="0048008C"/>
    <w:rsid w:val="00480FF7"/>
    <w:rsid w:val="00481C3A"/>
    <w:rsid w:val="00481DC5"/>
    <w:rsid w:val="004823F0"/>
    <w:rsid w:val="00484462"/>
    <w:rsid w:val="00484D9E"/>
    <w:rsid w:val="00485A92"/>
    <w:rsid w:val="00486BF6"/>
    <w:rsid w:val="0048726C"/>
    <w:rsid w:val="00487577"/>
    <w:rsid w:val="00487C4F"/>
    <w:rsid w:val="004905D6"/>
    <w:rsid w:val="0049077C"/>
    <w:rsid w:val="00490CD2"/>
    <w:rsid w:val="00491304"/>
    <w:rsid w:val="00491505"/>
    <w:rsid w:val="00491C4C"/>
    <w:rsid w:val="0049216E"/>
    <w:rsid w:val="0049423F"/>
    <w:rsid w:val="00495354"/>
    <w:rsid w:val="00495720"/>
    <w:rsid w:val="00495C29"/>
    <w:rsid w:val="0049634D"/>
    <w:rsid w:val="00496F65"/>
    <w:rsid w:val="004A04DC"/>
    <w:rsid w:val="004A0646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3D6C"/>
    <w:rsid w:val="004B6342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4376"/>
    <w:rsid w:val="004C69E0"/>
    <w:rsid w:val="004C7BB4"/>
    <w:rsid w:val="004D0283"/>
    <w:rsid w:val="004D144E"/>
    <w:rsid w:val="004D1717"/>
    <w:rsid w:val="004D1881"/>
    <w:rsid w:val="004D2608"/>
    <w:rsid w:val="004D28CE"/>
    <w:rsid w:val="004D322D"/>
    <w:rsid w:val="004D3901"/>
    <w:rsid w:val="004D3C2D"/>
    <w:rsid w:val="004D3F95"/>
    <w:rsid w:val="004D4BB1"/>
    <w:rsid w:val="004D4D2C"/>
    <w:rsid w:val="004D5AD4"/>
    <w:rsid w:val="004D6E9A"/>
    <w:rsid w:val="004D6FDA"/>
    <w:rsid w:val="004D73C7"/>
    <w:rsid w:val="004E0872"/>
    <w:rsid w:val="004E2372"/>
    <w:rsid w:val="004E2CA9"/>
    <w:rsid w:val="004E3523"/>
    <w:rsid w:val="004E36C4"/>
    <w:rsid w:val="004E3FC3"/>
    <w:rsid w:val="004E4296"/>
    <w:rsid w:val="004E48A2"/>
    <w:rsid w:val="004E5A8E"/>
    <w:rsid w:val="004E7EA7"/>
    <w:rsid w:val="004F08C6"/>
    <w:rsid w:val="004F0B0B"/>
    <w:rsid w:val="004F12AF"/>
    <w:rsid w:val="004F15D5"/>
    <w:rsid w:val="004F1629"/>
    <w:rsid w:val="004F2318"/>
    <w:rsid w:val="004F23EB"/>
    <w:rsid w:val="004F363B"/>
    <w:rsid w:val="004F3B89"/>
    <w:rsid w:val="004F4816"/>
    <w:rsid w:val="004F4981"/>
    <w:rsid w:val="004F4D25"/>
    <w:rsid w:val="004F52B6"/>
    <w:rsid w:val="004F5F4A"/>
    <w:rsid w:val="004F6DAC"/>
    <w:rsid w:val="00501161"/>
    <w:rsid w:val="00501289"/>
    <w:rsid w:val="00501959"/>
    <w:rsid w:val="00502A39"/>
    <w:rsid w:val="00502EDA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4FB"/>
    <w:rsid w:val="00506AE2"/>
    <w:rsid w:val="00506C7E"/>
    <w:rsid w:val="00507BBB"/>
    <w:rsid w:val="005103A9"/>
    <w:rsid w:val="00511729"/>
    <w:rsid w:val="00511F02"/>
    <w:rsid w:val="00511FB8"/>
    <w:rsid w:val="00512293"/>
    <w:rsid w:val="00513297"/>
    <w:rsid w:val="00513490"/>
    <w:rsid w:val="00513FB0"/>
    <w:rsid w:val="00514199"/>
    <w:rsid w:val="005143A6"/>
    <w:rsid w:val="00514751"/>
    <w:rsid w:val="00514900"/>
    <w:rsid w:val="00516958"/>
    <w:rsid w:val="00520033"/>
    <w:rsid w:val="00520BC1"/>
    <w:rsid w:val="00523743"/>
    <w:rsid w:val="005245C6"/>
    <w:rsid w:val="005273B1"/>
    <w:rsid w:val="00527D6E"/>
    <w:rsid w:val="00530260"/>
    <w:rsid w:val="005309FE"/>
    <w:rsid w:val="00530E9B"/>
    <w:rsid w:val="005311D8"/>
    <w:rsid w:val="00531566"/>
    <w:rsid w:val="00532389"/>
    <w:rsid w:val="00534163"/>
    <w:rsid w:val="00534693"/>
    <w:rsid w:val="00535179"/>
    <w:rsid w:val="00535A45"/>
    <w:rsid w:val="00535D15"/>
    <w:rsid w:val="00535DBC"/>
    <w:rsid w:val="00535FF1"/>
    <w:rsid w:val="00536205"/>
    <w:rsid w:val="0053650C"/>
    <w:rsid w:val="00536B70"/>
    <w:rsid w:val="00536E23"/>
    <w:rsid w:val="0053787E"/>
    <w:rsid w:val="0053794C"/>
    <w:rsid w:val="005400B6"/>
    <w:rsid w:val="00540136"/>
    <w:rsid w:val="005401AE"/>
    <w:rsid w:val="00540620"/>
    <w:rsid w:val="00540B6D"/>
    <w:rsid w:val="00541275"/>
    <w:rsid w:val="00541C85"/>
    <w:rsid w:val="0054235E"/>
    <w:rsid w:val="00543FB6"/>
    <w:rsid w:val="005453DC"/>
    <w:rsid w:val="00545523"/>
    <w:rsid w:val="005459FA"/>
    <w:rsid w:val="0054612B"/>
    <w:rsid w:val="005464E4"/>
    <w:rsid w:val="00546882"/>
    <w:rsid w:val="00546A97"/>
    <w:rsid w:val="00547AF7"/>
    <w:rsid w:val="0055015C"/>
    <w:rsid w:val="00550951"/>
    <w:rsid w:val="00550CB5"/>
    <w:rsid w:val="00551034"/>
    <w:rsid w:val="005512FC"/>
    <w:rsid w:val="005517E3"/>
    <w:rsid w:val="0055224C"/>
    <w:rsid w:val="0055267F"/>
    <w:rsid w:val="00552A65"/>
    <w:rsid w:val="00552BF7"/>
    <w:rsid w:val="00552F76"/>
    <w:rsid w:val="00553097"/>
    <w:rsid w:val="00553E11"/>
    <w:rsid w:val="00554021"/>
    <w:rsid w:val="005549FB"/>
    <w:rsid w:val="00554B5B"/>
    <w:rsid w:val="00555B25"/>
    <w:rsid w:val="005562D7"/>
    <w:rsid w:val="005564B8"/>
    <w:rsid w:val="0055793D"/>
    <w:rsid w:val="00560F36"/>
    <w:rsid w:val="00561069"/>
    <w:rsid w:val="005619E1"/>
    <w:rsid w:val="00563A58"/>
    <w:rsid w:val="00564527"/>
    <w:rsid w:val="0056463C"/>
    <w:rsid w:val="005667C0"/>
    <w:rsid w:val="00566B23"/>
    <w:rsid w:val="00570240"/>
    <w:rsid w:val="00571194"/>
    <w:rsid w:val="005717CC"/>
    <w:rsid w:val="00571CAF"/>
    <w:rsid w:val="0057273A"/>
    <w:rsid w:val="00572809"/>
    <w:rsid w:val="00572D0F"/>
    <w:rsid w:val="00573DAF"/>
    <w:rsid w:val="00573E44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6FE"/>
    <w:rsid w:val="00584E10"/>
    <w:rsid w:val="005860BC"/>
    <w:rsid w:val="00586389"/>
    <w:rsid w:val="00586647"/>
    <w:rsid w:val="00586939"/>
    <w:rsid w:val="005903FB"/>
    <w:rsid w:val="0059062E"/>
    <w:rsid w:val="00590B95"/>
    <w:rsid w:val="00591040"/>
    <w:rsid w:val="00591153"/>
    <w:rsid w:val="00591206"/>
    <w:rsid w:val="00591233"/>
    <w:rsid w:val="00591FAB"/>
    <w:rsid w:val="00592233"/>
    <w:rsid w:val="00593BC7"/>
    <w:rsid w:val="0059467D"/>
    <w:rsid w:val="00595048"/>
    <w:rsid w:val="00595D6D"/>
    <w:rsid w:val="00596C2F"/>
    <w:rsid w:val="005974A5"/>
    <w:rsid w:val="00597557"/>
    <w:rsid w:val="005975FA"/>
    <w:rsid w:val="0059790C"/>
    <w:rsid w:val="005A039F"/>
    <w:rsid w:val="005A07EC"/>
    <w:rsid w:val="005A0B7D"/>
    <w:rsid w:val="005A0EFB"/>
    <w:rsid w:val="005A120D"/>
    <w:rsid w:val="005A1AEB"/>
    <w:rsid w:val="005A240D"/>
    <w:rsid w:val="005A2694"/>
    <w:rsid w:val="005A2A18"/>
    <w:rsid w:val="005A4824"/>
    <w:rsid w:val="005A5057"/>
    <w:rsid w:val="005A53D8"/>
    <w:rsid w:val="005A5481"/>
    <w:rsid w:val="005A5F7D"/>
    <w:rsid w:val="005A66FD"/>
    <w:rsid w:val="005B0088"/>
    <w:rsid w:val="005B10F4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234"/>
    <w:rsid w:val="005B731A"/>
    <w:rsid w:val="005C0345"/>
    <w:rsid w:val="005C03E3"/>
    <w:rsid w:val="005C0833"/>
    <w:rsid w:val="005C1568"/>
    <w:rsid w:val="005C1FA6"/>
    <w:rsid w:val="005C2AD1"/>
    <w:rsid w:val="005C4315"/>
    <w:rsid w:val="005C534A"/>
    <w:rsid w:val="005C5E86"/>
    <w:rsid w:val="005C5FA8"/>
    <w:rsid w:val="005C71ED"/>
    <w:rsid w:val="005C7209"/>
    <w:rsid w:val="005C7647"/>
    <w:rsid w:val="005C7816"/>
    <w:rsid w:val="005D0F16"/>
    <w:rsid w:val="005D1975"/>
    <w:rsid w:val="005D1DC1"/>
    <w:rsid w:val="005D1DE0"/>
    <w:rsid w:val="005D297B"/>
    <w:rsid w:val="005D2E11"/>
    <w:rsid w:val="005D44BA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5588"/>
    <w:rsid w:val="005E63DD"/>
    <w:rsid w:val="005E662E"/>
    <w:rsid w:val="005E7CFC"/>
    <w:rsid w:val="005F00C4"/>
    <w:rsid w:val="005F040B"/>
    <w:rsid w:val="005F083C"/>
    <w:rsid w:val="005F0DA8"/>
    <w:rsid w:val="005F1246"/>
    <w:rsid w:val="005F1511"/>
    <w:rsid w:val="005F1E51"/>
    <w:rsid w:val="005F220D"/>
    <w:rsid w:val="005F2548"/>
    <w:rsid w:val="005F2864"/>
    <w:rsid w:val="005F2EBB"/>
    <w:rsid w:val="005F2F39"/>
    <w:rsid w:val="005F4815"/>
    <w:rsid w:val="005F519C"/>
    <w:rsid w:val="005F51ED"/>
    <w:rsid w:val="005F637D"/>
    <w:rsid w:val="005F648D"/>
    <w:rsid w:val="00600487"/>
    <w:rsid w:val="00600540"/>
    <w:rsid w:val="0060060B"/>
    <w:rsid w:val="0060087B"/>
    <w:rsid w:val="006009EB"/>
    <w:rsid w:val="00601CCF"/>
    <w:rsid w:val="00602DEC"/>
    <w:rsid w:val="00603DDC"/>
    <w:rsid w:val="00604EA6"/>
    <w:rsid w:val="00605211"/>
    <w:rsid w:val="0060549D"/>
    <w:rsid w:val="00605AA8"/>
    <w:rsid w:val="00606D84"/>
    <w:rsid w:val="00607CE0"/>
    <w:rsid w:val="00610175"/>
    <w:rsid w:val="00611641"/>
    <w:rsid w:val="00612060"/>
    <w:rsid w:val="00612FC8"/>
    <w:rsid w:val="0061475C"/>
    <w:rsid w:val="006162FF"/>
    <w:rsid w:val="00616ABE"/>
    <w:rsid w:val="00616BAA"/>
    <w:rsid w:val="00616FCC"/>
    <w:rsid w:val="006173F6"/>
    <w:rsid w:val="006176C1"/>
    <w:rsid w:val="006201BF"/>
    <w:rsid w:val="006204AB"/>
    <w:rsid w:val="0062079C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007B"/>
    <w:rsid w:val="00631924"/>
    <w:rsid w:val="006329EE"/>
    <w:rsid w:val="00632A51"/>
    <w:rsid w:val="00633666"/>
    <w:rsid w:val="00633936"/>
    <w:rsid w:val="00633B91"/>
    <w:rsid w:val="00633E23"/>
    <w:rsid w:val="00634197"/>
    <w:rsid w:val="00634305"/>
    <w:rsid w:val="00635867"/>
    <w:rsid w:val="00635BED"/>
    <w:rsid w:val="006362AA"/>
    <w:rsid w:val="006365CE"/>
    <w:rsid w:val="00636DC7"/>
    <w:rsid w:val="006379A3"/>
    <w:rsid w:val="00640CBE"/>
    <w:rsid w:val="00640F6C"/>
    <w:rsid w:val="00641B54"/>
    <w:rsid w:val="00642738"/>
    <w:rsid w:val="0064364C"/>
    <w:rsid w:val="00643E1B"/>
    <w:rsid w:val="0064465B"/>
    <w:rsid w:val="00644CD1"/>
    <w:rsid w:val="00645360"/>
    <w:rsid w:val="0064538D"/>
    <w:rsid w:val="006458A0"/>
    <w:rsid w:val="006473BF"/>
    <w:rsid w:val="006477B2"/>
    <w:rsid w:val="00647F23"/>
    <w:rsid w:val="00650176"/>
    <w:rsid w:val="00650C83"/>
    <w:rsid w:val="006511BD"/>
    <w:rsid w:val="006511EE"/>
    <w:rsid w:val="0065159F"/>
    <w:rsid w:val="00651D7E"/>
    <w:rsid w:val="00652F0A"/>
    <w:rsid w:val="006548C5"/>
    <w:rsid w:val="006551CF"/>
    <w:rsid w:val="006571CB"/>
    <w:rsid w:val="006572B3"/>
    <w:rsid w:val="0065746A"/>
    <w:rsid w:val="00660070"/>
    <w:rsid w:val="00661290"/>
    <w:rsid w:val="006618A2"/>
    <w:rsid w:val="006618B1"/>
    <w:rsid w:val="00663095"/>
    <w:rsid w:val="00663D35"/>
    <w:rsid w:val="006644D8"/>
    <w:rsid w:val="00664CD5"/>
    <w:rsid w:val="00665012"/>
    <w:rsid w:val="0066514C"/>
    <w:rsid w:val="006664FF"/>
    <w:rsid w:val="00666D23"/>
    <w:rsid w:val="00666D8A"/>
    <w:rsid w:val="00671ED1"/>
    <w:rsid w:val="00672861"/>
    <w:rsid w:val="00673937"/>
    <w:rsid w:val="006739CA"/>
    <w:rsid w:val="00674459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365B"/>
    <w:rsid w:val="006837F2"/>
    <w:rsid w:val="006841F1"/>
    <w:rsid w:val="006843FB"/>
    <w:rsid w:val="0068567E"/>
    <w:rsid w:val="00686A1B"/>
    <w:rsid w:val="00687154"/>
    <w:rsid w:val="00687579"/>
    <w:rsid w:val="00687A98"/>
    <w:rsid w:val="0069014F"/>
    <w:rsid w:val="00691EF0"/>
    <w:rsid w:val="00691FF4"/>
    <w:rsid w:val="00693162"/>
    <w:rsid w:val="006933CF"/>
    <w:rsid w:val="0069388F"/>
    <w:rsid w:val="00694D2B"/>
    <w:rsid w:val="006958D6"/>
    <w:rsid w:val="00695A0A"/>
    <w:rsid w:val="00695DCA"/>
    <w:rsid w:val="006960AB"/>
    <w:rsid w:val="0069714C"/>
    <w:rsid w:val="0069719D"/>
    <w:rsid w:val="006A00C6"/>
    <w:rsid w:val="006A09A8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E9D"/>
    <w:rsid w:val="006B1F82"/>
    <w:rsid w:val="006B387A"/>
    <w:rsid w:val="006B4D0D"/>
    <w:rsid w:val="006B54C6"/>
    <w:rsid w:val="006B59DF"/>
    <w:rsid w:val="006B5D6F"/>
    <w:rsid w:val="006B681B"/>
    <w:rsid w:val="006B7EB8"/>
    <w:rsid w:val="006C018B"/>
    <w:rsid w:val="006C0308"/>
    <w:rsid w:val="006C08FA"/>
    <w:rsid w:val="006C1E57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43A"/>
    <w:rsid w:val="006D154E"/>
    <w:rsid w:val="006D165B"/>
    <w:rsid w:val="006D294C"/>
    <w:rsid w:val="006D33CF"/>
    <w:rsid w:val="006D3656"/>
    <w:rsid w:val="006D640A"/>
    <w:rsid w:val="006D698C"/>
    <w:rsid w:val="006D7891"/>
    <w:rsid w:val="006E024C"/>
    <w:rsid w:val="006E047B"/>
    <w:rsid w:val="006E04DA"/>
    <w:rsid w:val="006E0719"/>
    <w:rsid w:val="006E0B98"/>
    <w:rsid w:val="006E0CA1"/>
    <w:rsid w:val="006E24CF"/>
    <w:rsid w:val="006E3120"/>
    <w:rsid w:val="006E3D39"/>
    <w:rsid w:val="006E4377"/>
    <w:rsid w:val="006E4749"/>
    <w:rsid w:val="006E47EE"/>
    <w:rsid w:val="006E5018"/>
    <w:rsid w:val="006E5E37"/>
    <w:rsid w:val="006E66EC"/>
    <w:rsid w:val="006E7688"/>
    <w:rsid w:val="006F0AB3"/>
    <w:rsid w:val="006F0C80"/>
    <w:rsid w:val="006F26B7"/>
    <w:rsid w:val="006F2A45"/>
    <w:rsid w:val="006F31B2"/>
    <w:rsid w:val="006F321B"/>
    <w:rsid w:val="006F352D"/>
    <w:rsid w:val="006F4055"/>
    <w:rsid w:val="006F4389"/>
    <w:rsid w:val="006F484C"/>
    <w:rsid w:val="006F4F70"/>
    <w:rsid w:val="006F57E6"/>
    <w:rsid w:val="006F5C09"/>
    <w:rsid w:val="006F7200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7C9"/>
    <w:rsid w:val="00710D4D"/>
    <w:rsid w:val="00710DC3"/>
    <w:rsid w:val="007122DE"/>
    <w:rsid w:val="0071257E"/>
    <w:rsid w:val="00712C8D"/>
    <w:rsid w:val="007133B5"/>
    <w:rsid w:val="007145FE"/>
    <w:rsid w:val="00714FD8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1BFA"/>
    <w:rsid w:val="00721C42"/>
    <w:rsid w:val="00723373"/>
    <w:rsid w:val="00724017"/>
    <w:rsid w:val="007242AB"/>
    <w:rsid w:val="00724DE3"/>
    <w:rsid w:val="007253AA"/>
    <w:rsid w:val="007254A6"/>
    <w:rsid w:val="00725681"/>
    <w:rsid w:val="00725792"/>
    <w:rsid w:val="00727784"/>
    <w:rsid w:val="00727EE5"/>
    <w:rsid w:val="007302F7"/>
    <w:rsid w:val="0073050A"/>
    <w:rsid w:val="00732048"/>
    <w:rsid w:val="00732631"/>
    <w:rsid w:val="00732CBB"/>
    <w:rsid w:val="00733A9B"/>
    <w:rsid w:val="00733CAA"/>
    <w:rsid w:val="00734C94"/>
    <w:rsid w:val="007362A1"/>
    <w:rsid w:val="0073691C"/>
    <w:rsid w:val="00736B90"/>
    <w:rsid w:val="007373E2"/>
    <w:rsid w:val="00740B9F"/>
    <w:rsid w:val="00741215"/>
    <w:rsid w:val="0074229F"/>
    <w:rsid w:val="00742645"/>
    <w:rsid w:val="007426A7"/>
    <w:rsid w:val="00742A87"/>
    <w:rsid w:val="00742D79"/>
    <w:rsid w:val="00743F94"/>
    <w:rsid w:val="00744D8B"/>
    <w:rsid w:val="00745046"/>
    <w:rsid w:val="0074552C"/>
    <w:rsid w:val="0074608C"/>
    <w:rsid w:val="0074616B"/>
    <w:rsid w:val="0074675F"/>
    <w:rsid w:val="00746D6F"/>
    <w:rsid w:val="00750901"/>
    <w:rsid w:val="00750AAD"/>
    <w:rsid w:val="00751388"/>
    <w:rsid w:val="00751434"/>
    <w:rsid w:val="00752706"/>
    <w:rsid w:val="00753935"/>
    <w:rsid w:val="00753D45"/>
    <w:rsid w:val="007543E6"/>
    <w:rsid w:val="007546E0"/>
    <w:rsid w:val="00754DFD"/>
    <w:rsid w:val="00755231"/>
    <w:rsid w:val="007553EE"/>
    <w:rsid w:val="0075617D"/>
    <w:rsid w:val="007561FC"/>
    <w:rsid w:val="0075645C"/>
    <w:rsid w:val="00756B31"/>
    <w:rsid w:val="00760645"/>
    <w:rsid w:val="00763343"/>
    <w:rsid w:val="0076397D"/>
    <w:rsid w:val="00764DEA"/>
    <w:rsid w:val="00765D35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1D56"/>
    <w:rsid w:val="007720C5"/>
    <w:rsid w:val="00772536"/>
    <w:rsid w:val="007734FD"/>
    <w:rsid w:val="007735C3"/>
    <w:rsid w:val="00776F51"/>
    <w:rsid w:val="00777635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7C"/>
    <w:rsid w:val="007824C1"/>
    <w:rsid w:val="0078277F"/>
    <w:rsid w:val="00783776"/>
    <w:rsid w:val="00783AE2"/>
    <w:rsid w:val="00784AD5"/>
    <w:rsid w:val="0078599E"/>
    <w:rsid w:val="00785BF5"/>
    <w:rsid w:val="0078672A"/>
    <w:rsid w:val="00786F7B"/>
    <w:rsid w:val="00787307"/>
    <w:rsid w:val="00787657"/>
    <w:rsid w:val="0079097E"/>
    <w:rsid w:val="00792702"/>
    <w:rsid w:val="007932F3"/>
    <w:rsid w:val="00793E7F"/>
    <w:rsid w:val="00793E82"/>
    <w:rsid w:val="0079578C"/>
    <w:rsid w:val="0079587F"/>
    <w:rsid w:val="00795F27"/>
    <w:rsid w:val="007967C6"/>
    <w:rsid w:val="007971B0"/>
    <w:rsid w:val="00797A9F"/>
    <w:rsid w:val="007A16C2"/>
    <w:rsid w:val="007A27B5"/>
    <w:rsid w:val="007A2837"/>
    <w:rsid w:val="007A29F6"/>
    <w:rsid w:val="007A30F6"/>
    <w:rsid w:val="007A4827"/>
    <w:rsid w:val="007A4BE1"/>
    <w:rsid w:val="007A5C18"/>
    <w:rsid w:val="007A6C62"/>
    <w:rsid w:val="007A78B5"/>
    <w:rsid w:val="007A7B3B"/>
    <w:rsid w:val="007B0123"/>
    <w:rsid w:val="007B02DB"/>
    <w:rsid w:val="007B065E"/>
    <w:rsid w:val="007B070A"/>
    <w:rsid w:val="007B0BBB"/>
    <w:rsid w:val="007B23F0"/>
    <w:rsid w:val="007B2518"/>
    <w:rsid w:val="007B6D78"/>
    <w:rsid w:val="007C0FAA"/>
    <w:rsid w:val="007C1071"/>
    <w:rsid w:val="007C30AA"/>
    <w:rsid w:val="007C3218"/>
    <w:rsid w:val="007C3F05"/>
    <w:rsid w:val="007C4B3C"/>
    <w:rsid w:val="007C5483"/>
    <w:rsid w:val="007C5F50"/>
    <w:rsid w:val="007C6581"/>
    <w:rsid w:val="007D0170"/>
    <w:rsid w:val="007D0C3F"/>
    <w:rsid w:val="007D1210"/>
    <w:rsid w:val="007D185E"/>
    <w:rsid w:val="007D2958"/>
    <w:rsid w:val="007D3BDA"/>
    <w:rsid w:val="007D3F6D"/>
    <w:rsid w:val="007D40BF"/>
    <w:rsid w:val="007D42BF"/>
    <w:rsid w:val="007D4349"/>
    <w:rsid w:val="007D4CDB"/>
    <w:rsid w:val="007D51C3"/>
    <w:rsid w:val="007D5E98"/>
    <w:rsid w:val="007D66C5"/>
    <w:rsid w:val="007D6703"/>
    <w:rsid w:val="007D6964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6F7"/>
    <w:rsid w:val="007E2EC0"/>
    <w:rsid w:val="007E3464"/>
    <w:rsid w:val="007E3D92"/>
    <w:rsid w:val="007E4502"/>
    <w:rsid w:val="007E47EE"/>
    <w:rsid w:val="007E4C62"/>
    <w:rsid w:val="007E4F15"/>
    <w:rsid w:val="007E6095"/>
    <w:rsid w:val="007E6A0F"/>
    <w:rsid w:val="007E6AC1"/>
    <w:rsid w:val="007E6C74"/>
    <w:rsid w:val="007E6D4F"/>
    <w:rsid w:val="007E739F"/>
    <w:rsid w:val="007E73AF"/>
    <w:rsid w:val="007E76B9"/>
    <w:rsid w:val="007E795D"/>
    <w:rsid w:val="007E7D77"/>
    <w:rsid w:val="007F1089"/>
    <w:rsid w:val="007F1FCD"/>
    <w:rsid w:val="007F24CF"/>
    <w:rsid w:val="007F2BF7"/>
    <w:rsid w:val="007F2FF2"/>
    <w:rsid w:val="007F3121"/>
    <w:rsid w:val="007F3430"/>
    <w:rsid w:val="007F42DE"/>
    <w:rsid w:val="007F495E"/>
    <w:rsid w:val="007F52FD"/>
    <w:rsid w:val="007F5756"/>
    <w:rsid w:val="007F584D"/>
    <w:rsid w:val="007F5B05"/>
    <w:rsid w:val="007F5E2C"/>
    <w:rsid w:val="007F645C"/>
    <w:rsid w:val="007F7108"/>
    <w:rsid w:val="007F717A"/>
    <w:rsid w:val="007F73D4"/>
    <w:rsid w:val="007F767D"/>
    <w:rsid w:val="008015E4"/>
    <w:rsid w:val="00801E13"/>
    <w:rsid w:val="00802270"/>
    <w:rsid w:val="008024C1"/>
    <w:rsid w:val="0080321B"/>
    <w:rsid w:val="008036BE"/>
    <w:rsid w:val="00803758"/>
    <w:rsid w:val="00803FFE"/>
    <w:rsid w:val="00804A83"/>
    <w:rsid w:val="00804B5D"/>
    <w:rsid w:val="00804C2C"/>
    <w:rsid w:val="00805091"/>
    <w:rsid w:val="008065D3"/>
    <w:rsid w:val="008069A4"/>
    <w:rsid w:val="00806EE2"/>
    <w:rsid w:val="008076DE"/>
    <w:rsid w:val="008077F2"/>
    <w:rsid w:val="00807C7D"/>
    <w:rsid w:val="00807D20"/>
    <w:rsid w:val="008102CD"/>
    <w:rsid w:val="008102F2"/>
    <w:rsid w:val="00810898"/>
    <w:rsid w:val="00810A58"/>
    <w:rsid w:val="00810B7F"/>
    <w:rsid w:val="00810D95"/>
    <w:rsid w:val="00811494"/>
    <w:rsid w:val="00811ACB"/>
    <w:rsid w:val="00811DD9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17D87"/>
    <w:rsid w:val="0082057C"/>
    <w:rsid w:val="00821E8C"/>
    <w:rsid w:val="00824809"/>
    <w:rsid w:val="008253C8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4E5B"/>
    <w:rsid w:val="00836710"/>
    <w:rsid w:val="00836776"/>
    <w:rsid w:val="00836F04"/>
    <w:rsid w:val="00837C71"/>
    <w:rsid w:val="0084005D"/>
    <w:rsid w:val="008406F2"/>
    <w:rsid w:val="00841283"/>
    <w:rsid w:val="008417CB"/>
    <w:rsid w:val="00843191"/>
    <w:rsid w:val="008432EC"/>
    <w:rsid w:val="00844F98"/>
    <w:rsid w:val="00845BB0"/>
    <w:rsid w:val="00845BF4"/>
    <w:rsid w:val="00845CCD"/>
    <w:rsid w:val="00845F61"/>
    <w:rsid w:val="00846134"/>
    <w:rsid w:val="00846325"/>
    <w:rsid w:val="00847114"/>
    <w:rsid w:val="0084791B"/>
    <w:rsid w:val="008506F3"/>
    <w:rsid w:val="008508CB"/>
    <w:rsid w:val="00851C8C"/>
    <w:rsid w:val="00852E15"/>
    <w:rsid w:val="00853743"/>
    <w:rsid w:val="00853A9A"/>
    <w:rsid w:val="00853CAA"/>
    <w:rsid w:val="00854783"/>
    <w:rsid w:val="00855370"/>
    <w:rsid w:val="0085599B"/>
    <w:rsid w:val="00856D80"/>
    <w:rsid w:val="00857036"/>
    <w:rsid w:val="0085724B"/>
    <w:rsid w:val="008600BB"/>
    <w:rsid w:val="008602A6"/>
    <w:rsid w:val="00860793"/>
    <w:rsid w:val="00862AE9"/>
    <w:rsid w:val="00862B9A"/>
    <w:rsid w:val="00863CE6"/>
    <w:rsid w:val="00865300"/>
    <w:rsid w:val="008658B4"/>
    <w:rsid w:val="00865CF8"/>
    <w:rsid w:val="008665AE"/>
    <w:rsid w:val="00866DCC"/>
    <w:rsid w:val="00867AF7"/>
    <w:rsid w:val="00870982"/>
    <w:rsid w:val="00870D92"/>
    <w:rsid w:val="00871767"/>
    <w:rsid w:val="0087191C"/>
    <w:rsid w:val="00871DB9"/>
    <w:rsid w:val="00873B62"/>
    <w:rsid w:val="00875078"/>
    <w:rsid w:val="00875E3C"/>
    <w:rsid w:val="008765A9"/>
    <w:rsid w:val="00876C32"/>
    <w:rsid w:val="00877281"/>
    <w:rsid w:val="00880DA5"/>
    <w:rsid w:val="00880F81"/>
    <w:rsid w:val="0088251F"/>
    <w:rsid w:val="0088273D"/>
    <w:rsid w:val="00882B45"/>
    <w:rsid w:val="00883733"/>
    <w:rsid w:val="0088379E"/>
    <w:rsid w:val="00883FD8"/>
    <w:rsid w:val="0088403C"/>
    <w:rsid w:val="008844CB"/>
    <w:rsid w:val="00885004"/>
    <w:rsid w:val="00885831"/>
    <w:rsid w:val="00885847"/>
    <w:rsid w:val="008860E1"/>
    <w:rsid w:val="00887709"/>
    <w:rsid w:val="00887779"/>
    <w:rsid w:val="008879DC"/>
    <w:rsid w:val="00887E85"/>
    <w:rsid w:val="00887FB9"/>
    <w:rsid w:val="008911B1"/>
    <w:rsid w:val="00891AA5"/>
    <w:rsid w:val="00892B70"/>
    <w:rsid w:val="00893429"/>
    <w:rsid w:val="008938F6"/>
    <w:rsid w:val="00893F37"/>
    <w:rsid w:val="00894E6F"/>
    <w:rsid w:val="008959EE"/>
    <w:rsid w:val="00896259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417E"/>
    <w:rsid w:val="008A69B5"/>
    <w:rsid w:val="008A6C51"/>
    <w:rsid w:val="008A6CFF"/>
    <w:rsid w:val="008A7230"/>
    <w:rsid w:val="008A7363"/>
    <w:rsid w:val="008B1AC6"/>
    <w:rsid w:val="008B1BFC"/>
    <w:rsid w:val="008B1EE2"/>
    <w:rsid w:val="008B2EFD"/>
    <w:rsid w:val="008B3827"/>
    <w:rsid w:val="008B3938"/>
    <w:rsid w:val="008B40DA"/>
    <w:rsid w:val="008B4718"/>
    <w:rsid w:val="008B4BC7"/>
    <w:rsid w:val="008B4C27"/>
    <w:rsid w:val="008B5A59"/>
    <w:rsid w:val="008B5E72"/>
    <w:rsid w:val="008B649B"/>
    <w:rsid w:val="008B76A9"/>
    <w:rsid w:val="008B7706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2B"/>
    <w:rsid w:val="008C7179"/>
    <w:rsid w:val="008C72A8"/>
    <w:rsid w:val="008C72D2"/>
    <w:rsid w:val="008C7FC1"/>
    <w:rsid w:val="008D0063"/>
    <w:rsid w:val="008D0769"/>
    <w:rsid w:val="008D17E7"/>
    <w:rsid w:val="008D367F"/>
    <w:rsid w:val="008D36D6"/>
    <w:rsid w:val="008D3F80"/>
    <w:rsid w:val="008D47C5"/>
    <w:rsid w:val="008D4C94"/>
    <w:rsid w:val="008D557C"/>
    <w:rsid w:val="008D6377"/>
    <w:rsid w:val="008D647E"/>
    <w:rsid w:val="008D7BCE"/>
    <w:rsid w:val="008D7F11"/>
    <w:rsid w:val="008E08C4"/>
    <w:rsid w:val="008E2A99"/>
    <w:rsid w:val="008E3866"/>
    <w:rsid w:val="008E38E3"/>
    <w:rsid w:val="008E499E"/>
    <w:rsid w:val="008E64A7"/>
    <w:rsid w:val="008E694B"/>
    <w:rsid w:val="008E715B"/>
    <w:rsid w:val="008E734B"/>
    <w:rsid w:val="008F03D5"/>
    <w:rsid w:val="008F0812"/>
    <w:rsid w:val="008F1178"/>
    <w:rsid w:val="008F22F1"/>
    <w:rsid w:val="008F2607"/>
    <w:rsid w:val="008F2B64"/>
    <w:rsid w:val="008F3259"/>
    <w:rsid w:val="008F384A"/>
    <w:rsid w:val="008F3DFB"/>
    <w:rsid w:val="008F4117"/>
    <w:rsid w:val="008F430D"/>
    <w:rsid w:val="008F45FB"/>
    <w:rsid w:val="008F47A9"/>
    <w:rsid w:val="008F55BD"/>
    <w:rsid w:val="008F5804"/>
    <w:rsid w:val="008F62E8"/>
    <w:rsid w:val="008F799C"/>
    <w:rsid w:val="008F7D54"/>
    <w:rsid w:val="0090090A"/>
    <w:rsid w:val="009012FE"/>
    <w:rsid w:val="00901AC2"/>
    <w:rsid w:val="00901E89"/>
    <w:rsid w:val="00901EE0"/>
    <w:rsid w:val="009029D2"/>
    <w:rsid w:val="00902B12"/>
    <w:rsid w:val="00903C09"/>
    <w:rsid w:val="009049E5"/>
    <w:rsid w:val="009057C3"/>
    <w:rsid w:val="00905AFF"/>
    <w:rsid w:val="00906C71"/>
    <w:rsid w:val="00906FB2"/>
    <w:rsid w:val="00907C64"/>
    <w:rsid w:val="00910FEC"/>
    <w:rsid w:val="00911B59"/>
    <w:rsid w:val="009142A5"/>
    <w:rsid w:val="00914DFA"/>
    <w:rsid w:val="00915328"/>
    <w:rsid w:val="009154F7"/>
    <w:rsid w:val="0091747D"/>
    <w:rsid w:val="0091773F"/>
    <w:rsid w:val="00917A12"/>
    <w:rsid w:val="00917C19"/>
    <w:rsid w:val="00920244"/>
    <w:rsid w:val="00920586"/>
    <w:rsid w:val="00920B7D"/>
    <w:rsid w:val="00921635"/>
    <w:rsid w:val="009229FA"/>
    <w:rsid w:val="00922C10"/>
    <w:rsid w:val="00923884"/>
    <w:rsid w:val="00923916"/>
    <w:rsid w:val="00923CD2"/>
    <w:rsid w:val="00924A4D"/>
    <w:rsid w:val="009255F2"/>
    <w:rsid w:val="00926AB0"/>
    <w:rsid w:val="009270E5"/>
    <w:rsid w:val="0092790A"/>
    <w:rsid w:val="00930DEA"/>
    <w:rsid w:val="00931B81"/>
    <w:rsid w:val="009320E8"/>
    <w:rsid w:val="00932316"/>
    <w:rsid w:val="00932B68"/>
    <w:rsid w:val="009351A3"/>
    <w:rsid w:val="00935770"/>
    <w:rsid w:val="009376F8"/>
    <w:rsid w:val="00937BD4"/>
    <w:rsid w:val="00937E80"/>
    <w:rsid w:val="009407A1"/>
    <w:rsid w:val="00941C49"/>
    <w:rsid w:val="009422C4"/>
    <w:rsid w:val="0094286D"/>
    <w:rsid w:val="00942ACF"/>
    <w:rsid w:val="00942D3E"/>
    <w:rsid w:val="009433B6"/>
    <w:rsid w:val="0094383E"/>
    <w:rsid w:val="00943880"/>
    <w:rsid w:val="00943FD3"/>
    <w:rsid w:val="0094441E"/>
    <w:rsid w:val="00944A9F"/>
    <w:rsid w:val="00944EAF"/>
    <w:rsid w:val="00945413"/>
    <w:rsid w:val="009458C6"/>
    <w:rsid w:val="009459FF"/>
    <w:rsid w:val="00945AC7"/>
    <w:rsid w:val="00945E74"/>
    <w:rsid w:val="00946BD2"/>
    <w:rsid w:val="00946EC9"/>
    <w:rsid w:val="00946ECD"/>
    <w:rsid w:val="009506BA"/>
    <w:rsid w:val="00950972"/>
    <w:rsid w:val="00950FCB"/>
    <w:rsid w:val="009512EC"/>
    <w:rsid w:val="00951D8D"/>
    <w:rsid w:val="0095204C"/>
    <w:rsid w:val="00952695"/>
    <w:rsid w:val="00953561"/>
    <w:rsid w:val="009543E7"/>
    <w:rsid w:val="00954A6F"/>
    <w:rsid w:val="009557C3"/>
    <w:rsid w:val="00955A5C"/>
    <w:rsid w:val="009560D5"/>
    <w:rsid w:val="00956332"/>
    <w:rsid w:val="00956452"/>
    <w:rsid w:val="00956C36"/>
    <w:rsid w:val="00957903"/>
    <w:rsid w:val="009601E3"/>
    <w:rsid w:val="00962354"/>
    <w:rsid w:val="00962EA8"/>
    <w:rsid w:val="009639C2"/>
    <w:rsid w:val="00964DEF"/>
    <w:rsid w:val="00965241"/>
    <w:rsid w:val="009657A8"/>
    <w:rsid w:val="00965A09"/>
    <w:rsid w:val="00965C98"/>
    <w:rsid w:val="00965CAF"/>
    <w:rsid w:val="00965CEC"/>
    <w:rsid w:val="00965CFB"/>
    <w:rsid w:val="0096610E"/>
    <w:rsid w:val="009664D3"/>
    <w:rsid w:val="00966704"/>
    <w:rsid w:val="00967AB5"/>
    <w:rsid w:val="00967BEF"/>
    <w:rsid w:val="00970B46"/>
    <w:rsid w:val="00970F8C"/>
    <w:rsid w:val="00970FAE"/>
    <w:rsid w:val="00972EE8"/>
    <w:rsid w:val="0097473D"/>
    <w:rsid w:val="00974E55"/>
    <w:rsid w:val="00974F0B"/>
    <w:rsid w:val="00975590"/>
    <w:rsid w:val="00976CDD"/>
    <w:rsid w:val="00977CDF"/>
    <w:rsid w:val="00977E79"/>
    <w:rsid w:val="009803AF"/>
    <w:rsid w:val="0098200E"/>
    <w:rsid w:val="009829E0"/>
    <w:rsid w:val="00983429"/>
    <w:rsid w:val="00983481"/>
    <w:rsid w:val="0098397C"/>
    <w:rsid w:val="00983BD5"/>
    <w:rsid w:val="00984A58"/>
    <w:rsid w:val="00984FAF"/>
    <w:rsid w:val="00985EA4"/>
    <w:rsid w:val="009864F6"/>
    <w:rsid w:val="00986FDE"/>
    <w:rsid w:val="00987519"/>
    <w:rsid w:val="00987636"/>
    <w:rsid w:val="009877BC"/>
    <w:rsid w:val="009879C5"/>
    <w:rsid w:val="009905EC"/>
    <w:rsid w:val="00991315"/>
    <w:rsid w:val="009914CC"/>
    <w:rsid w:val="00991563"/>
    <w:rsid w:val="00992614"/>
    <w:rsid w:val="009933BF"/>
    <w:rsid w:val="009935A4"/>
    <w:rsid w:val="00993637"/>
    <w:rsid w:val="00993735"/>
    <w:rsid w:val="00993897"/>
    <w:rsid w:val="00993C0E"/>
    <w:rsid w:val="00993C90"/>
    <w:rsid w:val="00993CE0"/>
    <w:rsid w:val="00993D8A"/>
    <w:rsid w:val="009959CF"/>
    <w:rsid w:val="00995F8E"/>
    <w:rsid w:val="00996012"/>
    <w:rsid w:val="00996C7D"/>
    <w:rsid w:val="00997B4B"/>
    <w:rsid w:val="00997F35"/>
    <w:rsid w:val="009A1271"/>
    <w:rsid w:val="009A14FF"/>
    <w:rsid w:val="009A1D80"/>
    <w:rsid w:val="009A2EA8"/>
    <w:rsid w:val="009A3F4B"/>
    <w:rsid w:val="009A4B53"/>
    <w:rsid w:val="009A4B5E"/>
    <w:rsid w:val="009A5113"/>
    <w:rsid w:val="009A5B16"/>
    <w:rsid w:val="009A696D"/>
    <w:rsid w:val="009A6E0D"/>
    <w:rsid w:val="009A7509"/>
    <w:rsid w:val="009B007A"/>
    <w:rsid w:val="009B1280"/>
    <w:rsid w:val="009B133B"/>
    <w:rsid w:val="009B1707"/>
    <w:rsid w:val="009B1B5F"/>
    <w:rsid w:val="009B1DC4"/>
    <w:rsid w:val="009B2637"/>
    <w:rsid w:val="009B37A8"/>
    <w:rsid w:val="009B5B71"/>
    <w:rsid w:val="009B5DD9"/>
    <w:rsid w:val="009B6A0B"/>
    <w:rsid w:val="009B75A7"/>
    <w:rsid w:val="009C02E6"/>
    <w:rsid w:val="009C09EA"/>
    <w:rsid w:val="009C192A"/>
    <w:rsid w:val="009C3E29"/>
    <w:rsid w:val="009C56FC"/>
    <w:rsid w:val="009D0472"/>
    <w:rsid w:val="009D0EF8"/>
    <w:rsid w:val="009D1CC2"/>
    <w:rsid w:val="009D205E"/>
    <w:rsid w:val="009D2D8C"/>
    <w:rsid w:val="009D2F4B"/>
    <w:rsid w:val="009D321A"/>
    <w:rsid w:val="009D380E"/>
    <w:rsid w:val="009D394B"/>
    <w:rsid w:val="009D41C7"/>
    <w:rsid w:val="009D4414"/>
    <w:rsid w:val="009D452C"/>
    <w:rsid w:val="009D4DE6"/>
    <w:rsid w:val="009D4E3A"/>
    <w:rsid w:val="009D5A7E"/>
    <w:rsid w:val="009D5F4A"/>
    <w:rsid w:val="009D65DD"/>
    <w:rsid w:val="009D71FB"/>
    <w:rsid w:val="009D725C"/>
    <w:rsid w:val="009E0D08"/>
    <w:rsid w:val="009E12F4"/>
    <w:rsid w:val="009E2DAE"/>
    <w:rsid w:val="009E2EA7"/>
    <w:rsid w:val="009E31A1"/>
    <w:rsid w:val="009E3D40"/>
    <w:rsid w:val="009E450F"/>
    <w:rsid w:val="009E4E6C"/>
    <w:rsid w:val="009E5E93"/>
    <w:rsid w:val="009E6247"/>
    <w:rsid w:val="009E6F5A"/>
    <w:rsid w:val="009E722B"/>
    <w:rsid w:val="009F0B80"/>
    <w:rsid w:val="009F0DB1"/>
    <w:rsid w:val="009F1994"/>
    <w:rsid w:val="009F1B82"/>
    <w:rsid w:val="009F1E7D"/>
    <w:rsid w:val="009F2201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9F7A83"/>
    <w:rsid w:val="00A00888"/>
    <w:rsid w:val="00A00D16"/>
    <w:rsid w:val="00A00E8B"/>
    <w:rsid w:val="00A01194"/>
    <w:rsid w:val="00A01633"/>
    <w:rsid w:val="00A035F6"/>
    <w:rsid w:val="00A03C5B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2803"/>
    <w:rsid w:val="00A13275"/>
    <w:rsid w:val="00A13F6E"/>
    <w:rsid w:val="00A1408D"/>
    <w:rsid w:val="00A15824"/>
    <w:rsid w:val="00A1786F"/>
    <w:rsid w:val="00A17E6C"/>
    <w:rsid w:val="00A207D0"/>
    <w:rsid w:val="00A21F9F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5350"/>
    <w:rsid w:val="00A35DAC"/>
    <w:rsid w:val="00A360DC"/>
    <w:rsid w:val="00A36440"/>
    <w:rsid w:val="00A369AB"/>
    <w:rsid w:val="00A369E0"/>
    <w:rsid w:val="00A36A38"/>
    <w:rsid w:val="00A41C62"/>
    <w:rsid w:val="00A421C3"/>
    <w:rsid w:val="00A428B6"/>
    <w:rsid w:val="00A42D50"/>
    <w:rsid w:val="00A43BDC"/>
    <w:rsid w:val="00A44731"/>
    <w:rsid w:val="00A450DA"/>
    <w:rsid w:val="00A4568E"/>
    <w:rsid w:val="00A46568"/>
    <w:rsid w:val="00A46584"/>
    <w:rsid w:val="00A469E8"/>
    <w:rsid w:val="00A46AA6"/>
    <w:rsid w:val="00A47691"/>
    <w:rsid w:val="00A477C7"/>
    <w:rsid w:val="00A47C7C"/>
    <w:rsid w:val="00A52777"/>
    <w:rsid w:val="00A52AA6"/>
    <w:rsid w:val="00A53AC2"/>
    <w:rsid w:val="00A53CA9"/>
    <w:rsid w:val="00A5479E"/>
    <w:rsid w:val="00A54AA4"/>
    <w:rsid w:val="00A54DE3"/>
    <w:rsid w:val="00A55B3B"/>
    <w:rsid w:val="00A560D2"/>
    <w:rsid w:val="00A561D8"/>
    <w:rsid w:val="00A5738B"/>
    <w:rsid w:val="00A60083"/>
    <w:rsid w:val="00A60140"/>
    <w:rsid w:val="00A60FBB"/>
    <w:rsid w:val="00A61174"/>
    <w:rsid w:val="00A61C64"/>
    <w:rsid w:val="00A62393"/>
    <w:rsid w:val="00A628B2"/>
    <w:rsid w:val="00A633E7"/>
    <w:rsid w:val="00A635DA"/>
    <w:rsid w:val="00A64D50"/>
    <w:rsid w:val="00A66B87"/>
    <w:rsid w:val="00A671D8"/>
    <w:rsid w:val="00A678AD"/>
    <w:rsid w:val="00A67B83"/>
    <w:rsid w:val="00A67BB9"/>
    <w:rsid w:val="00A715FC"/>
    <w:rsid w:val="00A724EB"/>
    <w:rsid w:val="00A72983"/>
    <w:rsid w:val="00A747E5"/>
    <w:rsid w:val="00A76ACC"/>
    <w:rsid w:val="00A80635"/>
    <w:rsid w:val="00A80A52"/>
    <w:rsid w:val="00A81051"/>
    <w:rsid w:val="00A8238E"/>
    <w:rsid w:val="00A82EC8"/>
    <w:rsid w:val="00A8348F"/>
    <w:rsid w:val="00A83EE3"/>
    <w:rsid w:val="00A8630D"/>
    <w:rsid w:val="00A9144A"/>
    <w:rsid w:val="00A91488"/>
    <w:rsid w:val="00A91FA9"/>
    <w:rsid w:val="00A93C87"/>
    <w:rsid w:val="00A94464"/>
    <w:rsid w:val="00A945C9"/>
    <w:rsid w:val="00A946B4"/>
    <w:rsid w:val="00A94F71"/>
    <w:rsid w:val="00A95462"/>
    <w:rsid w:val="00A9582A"/>
    <w:rsid w:val="00A95EF8"/>
    <w:rsid w:val="00A96311"/>
    <w:rsid w:val="00A96820"/>
    <w:rsid w:val="00A96979"/>
    <w:rsid w:val="00A96C5B"/>
    <w:rsid w:val="00A96F46"/>
    <w:rsid w:val="00A970F6"/>
    <w:rsid w:val="00A971B8"/>
    <w:rsid w:val="00AA075C"/>
    <w:rsid w:val="00AA0C91"/>
    <w:rsid w:val="00AA12E2"/>
    <w:rsid w:val="00AA1392"/>
    <w:rsid w:val="00AA144B"/>
    <w:rsid w:val="00AA17AD"/>
    <w:rsid w:val="00AA1FF1"/>
    <w:rsid w:val="00AA2EE0"/>
    <w:rsid w:val="00AA30E3"/>
    <w:rsid w:val="00AA35FD"/>
    <w:rsid w:val="00AA4AC5"/>
    <w:rsid w:val="00AA4FF3"/>
    <w:rsid w:val="00AA557B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C60"/>
    <w:rsid w:val="00AB3D73"/>
    <w:rsid w:val="00AB4A29"/>
    <w:rsid w:val="00AB4FA0"/>
    <w:rsid w:val="00AB5134"/>
    <w:rsid w:val="00AB6591"/>
    <w:rsid w:val="00AB6BEE"/>
    <w:rsid w:val="00AB6FFE"/>
    <w:rsid w:val="00AC06E2"/>
    <w:rsid w:val="00AC0D69"/>
    <w:rsid w:val="00AC102C"/>
    <w:rsid w:val="00AC1245"/>
    <w:rsid w:val="00AC12F7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0F21"/>
    <w:rsid w:val="00AD17A8"/>
    <w:rsid w:val="00AD19B5"/>
    <w:rsid w:val="00AD1C13"/>
    <w:rsid w:val="00AD1E38"/>
    <w:rsid w:val="00AD2058"/>
    <w:rsid w:val="00AD2398"/>
    <w:rsid w:val="00AD25AE"/>
    <w:rsid w:val="00AD4562"/>
    <w:rsid w:val="00AD499F"/>
    <w:rsid w:val="00AD4D33"/>
    <w:rsid w:val="00AD504B"/>
    <w:rsid w:val="00AD507A"/>
    <w:rsid w:val="00AD514A"/>
    <w:rsid w:val="00AD5D12"/>
    <w:rsid w:val="00AD6EC4"/>
    <w:rsid w:val="00AD789E"/>
    <w:rsid w:val="00AE0194"/>
    <w:rsid w:val="00AE10DE"/>
    <w:rsid w:val="00AE1533"/>
    <w:rsid w:val="00AE1F5B"/>
    <w:rsid w:val="00AE2939"/>
    <w:rsid w:val="00AE2A21"/>
    <w:rsid w:val="00AE2E31"/>
    <w:rsid w:val="00AE3CB1"/>
    <w:rsid w:val="00AE3F8E"/>
    <w:rsid w:val="00AE5541"/>
    <w:rsid w:val="00AE66A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AF6EFE"/>
    <w:rsid w:val="00B009AF"/>
    <w:rsid w:val="00B009F6"/>
    <w:rsid w:val="00B0106A"/>
    <w:rsid w:val="00B01C1B"/>
    <w:rsid w:val="00B01D24"/>
    <w:rsid w:val="00B01EBD"/>
    <w:rsid w:val="00B02873"/>
    <w:rsid w:val="00B03C28"/>
    <w:rsid w:val="00B04256"/>
    <w:rsid w:val="00B042B3"/>
    <w:rsid w:val="00B04BF3"/>
    <w:rsid w:val="00B05815"/>
    <w:rsid w:val="00B05C43"/>
    <w:rsid w:val="00B06542"/>
    <w:rsid w:val="00B07386"/>
    <w:rsid w:val="00B10151"/>
    <w:rsid w:val="00B103FF"/>
    <w:rsid w:val="00B10F30"/>
    <w:rsid w:val="00B11E1F"/>
    <w:rsid w:val="00B13C32"/>
    <w:rsid w:val="00B1407F"/>
    <w:rsid w:val="00B14863"/>
    <w:rsid w:val="00B1490F"/>
    <w:rsid w:val="00B15C28"/>
    <w:rsid w:val="00B15C6B"/>
    <w:rsid w:val="00B16DD9"/>
    <w:rsid w:val="00B17077"/>
    <w:rsid w:val="00B17B92"/>
    <w:rsid w:val="00B17F97"/>
    <w:rsid w:val="00B20296"/>
    <w:rsid w:val="00B203F7"/>
    <w:rsid w:val="00B20633"/>
    <w:rsid w:val="00B20E2F"/>
    <w:rsid w:val="00B2170D"/>
    <w:rsid w:val="00B226DC"/>
    <w:rsid w:val="00B24B39"/>
    <w:rsid w:val="00B2647C"/>
    <w:rsid w:val="00B273CC"/>
    <w:rsid w:val="00B27BD7"/>
    <w:rsid w:val="00B30B99"/>
    <w:rsid w:val="00B30D42"/>
    <w:rsid w:val="00B3105E"/>
    <w:rsid w:val="00B31CBA"/>
    <w:rsid w:val="00B31DBD"/>
    <w:rsid w:val="00B31F07"/>
    <w:rsid w:val="00B3254C"/>
    <w:rsid w:val="00B34381"/>
    <w:rsid w:val="00B34CD4"/>
    <w:rsid w:val="00B365B5"/>
    <w:rsid w:val="00B37A13"/>
    <w:rsid w:val="00B37A25"/>
    <w:rsid w:val="00B4151A"/>
    <w:rsid w:val="00B41FAE"/>
    <w:rsid w:val="00B42AA3"/>
    <w:rsid w:val="00B42B6C"/>
    <w:rsid w:val="00B44EC8"/>
    <w:rsid w:val="00B4638B"/>
    <w:rsid w:val="00B463ED"/>
    <w:rsid w:val="00B4737D"/>
    <w:rsid w:val="00B4797E"/>
    <w:rsid w:val="00B47D0C"/>
    <w:rsid w:val="00B47DDF"/>
    <w:rsid w:val="00B502B4"/>
    <w:rsid w:val="00B50496"/>
    <w:rsid w:val="00B505BB"/>
    <w:rsid w:val="00B50EB6"/>
    <w:rsid w:val="00B5178B"/>
    <w:rsid w:val="00B531A3"/>
    <w:rsid w:val="00B536EA"/>
    <w:rsid w:val="00B54529"/>
    <w:rsid w:val="00B5576E"/>
    <w:rsid w:val="00B56E6D"/>
    <w:rsid w:val="00B57742"/>
    <w:rsid w:val="00B57DE8"/>
    <w:rsid w:val="00B57F7D"/>
    <w:rsid w:val="00B60617"/>
    <w:rsid w:val="00B60B7A"/>
    <w:rsid w:val="00B618D7"/>
    <w:rsid w:val="00B622F5"/>
    <w:rsid w:val="00B63267"/>
    <w:rsid w:val="00B63918"/>
    <w:rsid w:val="00B63AFC"/>
    <w:rsid w:val="00B645DD"/>
    <w:rsid w:val="00B64ED8"/>
    <w:rsid w:val="00B6506F"/>
    <w:rsid w:val="00B655FE"/>
    <w:rsid w:val="00B65921"/>
    <w:rsid w:val="00B669B7"/>
    <w:rsid w:val="00B67DE8"/>
    <w:rsid w:val="00B70365"/>
    <w:rsid w:val="00B710F0"/>
    <w:rsid w:val="00B7110B"/>
    <w:rsid w:val="00B717AA"/>
    <w:rsid w:val="00B72D46"/>
    <w:rsid w:val="00B72E7D"/>
    <w:rsid w:val="00B72EAF"/>
    <w:rsid w:val="00B735C2"/>
    <w:rsid w:val="00B736FF"/>
    <w:rsid w:val="00B739CB"/>
    <w:rsid w:val="00B74D2B"/>
    <w:rsid w:val="00B75B01"/>
    <w:rsid w:val="00B76765"/>
    <w:rsid w:val="00B7722F"/>
    <w:rsid w:val="00B80C18"/>
    <w:rsid w:val="00B819B1"/>
    <w:rsid w:val="00B83276"/>
    <w:rsid w:val="00B83B10"/>
    <w:rsid w:val="00B83F45"/>
    <w:rsid w:val="00B8463F"/>
    <w:rsid w:val="00B854C5"/>
    <w:rsid w:val="00B855E9"/>
    <w:rsid w:val="00B8570B"/>
    <w:rsid w:val="00B8629C"/>
    <w:rsid w:val="00B867EA"/>
    <w:rsid w:val="00B86B3E"/>
    <w:rsid w:val="00B8709E"/>
    <w:rsid w:val="00B87BFD"/>
    <w:rsid w:val="00B91667"/>
    <w:rsid w:val="00B91BF2"/>
    <w:rsid w:val="00B91F3D"/>
    <w:rsid w:val="00B926BE"/>
    <w:rsid w:val="00B926E3"/>
    <w:rsid w:val="00B92DAB"/>
    <w:rsid w:val="00B92E25"/>
    <w:rsid w:val="00B92FA7"/>
    <w:rsid w:val="00B93445"/>
    <w:rsid w:val="00B93D05"/>
    <w:rsid w:val="00B9442E"/>
    <w:rsid w:val="00B94C83"/>
    <w:rsid w:val="00B94F98"/>
    <w:rsid w:val="00B959F5"/>
    <w:rsid w:val="00B95CEC"/>
    <w:rsid w:val="00B95D07"/>
    <w:rsid w:val="00B9603C"/>
    <w:rsid w:val="00B96E5B"/>
    <w:rsid w:val="00B97C9F"/>
    <w:rsid w:val="00BA004A"/>
    <w:rsid w:val="00BA0283"/>
    <w:rsid w:val="00BA1134"/>
    <w:rsid w:val="00BA1E53"/>
    <w:rsid w:val="00BA1FEF"/>
    <w:rsid w:val="00BA2043"/>
    <w:rsid w:val="00BA357A"/>
    <w:rsid w:val="00BA3CDA"/>
    <w:rsid w:val="00BA429F"/>
    <w:rsid w:val="00BA6475"/>
    <w:rsid w:val="00BA76D5"/>
    <w:rsid w:val="00BA776E"/>
    <w:rsid w:val="00BB11B1"/>
    <w:rsid w:val="00BB159F"/>
    <w:rsid w:val="00BB1A3A"/>
    <w:rsid w:val="00BB29E1"/>
    <w:rsid w:val="00BB3675"/>
    <w:rsid w:val="00BB36C5"/>
    <w:rsid w:val="00BB3A06"/>
    <w:rsid w:val="00BB4671"/>
    <w:rsid w:val="00BB4CBC"/>
    <w:rsid w:val="00BB51BC"/>
    <w:rsid w:val="00BB5DFD"/>
    <w:rsid w:val="00BB646F"/>
    <w:rsid w:val="00BB7FB8"/>
    <w:rsid w:val="00BC0A86"/>
    <w:rsid w:val="00BC1DDE"/>
    <w:rsid w:val="00BC2104"/>
    <w:rsid w:val="00BC2A3F"/>
    <w:rsid w:val="00BC31BD"/>
    <w:rsid w:val="00BC45E1"/>
    <w:rsid w:val="00BC4669"/>
    <w:rsid w:val="00BC5169"/>
    <w:rsid w:val="00BC6180"/>
    <w:rsid w:val="00BC6EFE"/>
    <w:rsid w:val="00BC77FE"/>
    <w:rsid w:val="00BC7F62"/>
    <w:rsid w:val="00BD00B7"/>
    <w:rsid w:val="00BD00CE"/>
    <w:rsid w:val="00BD0224"/>
    <w:rsid w:val="00BD098C"/>
    <w:rsid w:val="00BD0A96"/>
    <w:rsid w:val="00BD1BB9"/>
    <w:rsid w:val="00BD28EE"/>
    <w:rsid w:val="00BD2E3E"/>
    <w:rsid w:val="00BD3A42"/>
    <w:rsid w:val="00BD4315"/>
    <w:rsid w:val="00BD4411"/>
    <w:rsid w:val="00BD455B"/>
    <w:rsid w:val="00BD4940"/>
    <w:rsid w:val="00BD4E09"/>
    <w:rsid w:val="00BD4EDC"/>
    <w:rsid w:val="00BD54B1"/>
    <w:rsid w:val="00BD5A3F"/>
    <w:rsid w:val="00BD5D5A"/>
    <w:rsid w:val="00BD6439"/>
    <w:rsid w:val="00BD6AB5"/>
    <w:rsid w:val="00BD72C7"/>
    <w:rsid w:val="00BD74B4"/>
    <w:rsid w:val="00BD7875"/>
    <w:rsid w:val="00BD79AE"/>
    <w:rsid w:val="00BD7E5D"/>
    <w:rsid w:val="00BD7E79"/>
    <w:rsid w:val="00BE0241"/>
    <w:rsid w:val="00BE0269"/>
    <w:rsid w:val="00BE0389"/>
    <w:rsid w:val="00BE1642"/>
    <w:rsid w:val="00BE16C6"/>
    <w:rsid w:val="00BE1ACC"/>
    <w:rsid w:val="00BE1E41"/>
    <w:rsid w:val="00BE1FDD"/>
    <w:rsid w:val="00BE2E57"/>
    <w:rsid w:val="00BE3167"/>
    <w:rsid w:val="00BE3D87"/>
    <w:rsid w:val="00BE465A"/>
    <w:rsid w:val="00BE501D"/>
    <w:rsid w:val="00BE5643"/>
    <w:rsid w:val="00BE6BC3"/>
    <w:rsid w:val="00BE7DCD"/>
    <w:rsid w:val="00BF0268"/>
    <w:rsid w:val="00BF05E1"/>
    <w:rsid w:val="00BF0A24"/>
    <w:rsid w:val="00BF283E"/>
    <w:rsid w:val="00BF2A77"/>
    <w:rsid w:val="00BF3AC4"/>
    <w:rsid w:val="00BF45F9"/>
    <w:rsid w:val="00BF4AB7"/>
    <w:rsid w:val="00BF5F87"/>
    <w:rsid w:val="00BF6723"/>
    <w:rsid w:val="00C0024D"/>
    <w:rsid w:val="00C0040C"/>
    <w:rsid w:val="00C006F0"/>
    <w:rsid w:val="00C020A4"/>
    <w:rsid w:val="00C0210B"/>
    <w:rsid w:val="00C02E43"/>
    <w:rsid w:val="00C02EE8"/>
    <w:rsid w:val="00C033C1"/>
    <w:rsid w:val="00C04927"/>
    <w:rsid w:val="00C04E29"/>
    <w:rsid w:val="00C063EB"/>
    <w:rsid w:val="00C06764"/>
    <w:rsid w:val="00C06C17"/>
    <w:rsid w:val="00C07200"/>
    <w:rsid w:val="00C07BB7"/>
    <w:rsid w:val="00C07F14"/>
    <w:rsid w:val="00C07F44"/>
    <w:rsid w:val="00C10407"/>
    <w:rsid w:val="00C1118D"/>
    <w:rsid w:val="00C114AE"/>
    <w:rsid w:val="00C118B4"/>
    <w:rsid w:val="00C11BBA"/>
    <w:rsid w:val="00C11F50"/>
    <w:rsid w:val="00C12354"/>
    <w:rsid w:val="00C12655"/>
    <w:rsid w:val="00C1349F"/>
    <w:rsid w:val="00C1683E"/>
    <w:rsid w:val="00C17BCA"/>
    <w:rsid w:val="00C17E2E"/>
    <w:rsid w:val="00C202E1"/>
    <w:rsid w:val="00C20687"/>
    <w:rsid w:val="00C20ED1"/>
    <w:rsid w:val="00C21AAF"/>
    <w:rsid w:val="00C21F89"/>
    <w:rsid w:val="00C224C5"/>
    <w:rsid w:val="00C22641"/>
    <w:rsid w:val="00C22B34"/>
    <w:rsid w:val="00C23241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4A3"/>
    <w:rsid w:val="00C34A98"/>
    <w:rsid w:val="00C34D55"/>
    <w:rsid w:val="00C3780A"/>
    <w:rsid w:val="00C433E1"/>
    <w:rsid w:val="00C438A7"/>
    <w:rsid w:val="00C444EF"/>
    <w:rsid w:val="00C447A8"/>
    <w:rsid w:val="00C4588E"/>
    <w:rsid w:val="00C4612F"/>
    <w:rsid w:val="00C462BF"/>
    <w:rsid w:val="00C467DF"/>
    <w:rsid w:val="00C46B65"/>
    <w:rsid w:val="00C51130"/>
    <w:rsid w:val="00C51765"/>
    <w:rsid w:val="00C51F4A"/>
    <w:rsid w:val="00C52981"/>
    <w:rsid w:val="00C52CFB"/>
    <w:rsid w:val="00C53BF3"/>
    <w:rsid w:val="00C54DF8"/>
    <w:rsid w:val="00C55B65"/>
    <w:rsid w:val="00C569B0"/>
    <w:rsid w:val="00C56D5E"/>
    <w:rsid w:val="00C579C3"/>
    <w:rsid w:val="00C57BA5"/>
    <w:rsid w:val="00C57BE5"/>
    <w:rsid w:val="00C61056"/>
    <w:rsid w:val="00C61261"/>
    <w:rsid w:val="00C62F13"/>
    <w:rsid w:val="00C641F3"/>
    <w:rsid w:val="00C6439E"/>
    <w:rsid w:val="00C64983"/>
    <w:rsid w:val="00C66A92"/>
    <w:rsid w:val="00C67ED0"/>
    <w:rsid w:val="00C72B23"/>
    <w:rsid w:val="00C73CD3"/>
    <w:rsid w:val="00C7401B"/>
    <w:rsid w:val="00C75599"/>
    <w:rsid w:val="00C75A4C"/>
    <w:rsid w:val="00C75C80"/>
    <w:rsid w:val="00C762AD"/>
    <w:rsid w:val="00C76528"/>
    <w:rsid w:val="00C766B6"/>
    <w:rsid w:val="00C76D17"/>
    <w:rsid w:val="00C774BB"/>
    <w:rsid w:val="00C77852"/>
    <w:rsid w:val="00C8140E"/>
    <w:rsid w:val="00C81800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87ABC"/>
    <w:rsid w:val="00C91550"/>
    <w:rsid w:val="00C9275B"/>
    <w:rsid w:val="00C92ACF"/>
    <w:rsid w:val="00C93282"/>
    <w:rsid w:val="00C93995"/>
    <w:rsid w:val="00C95BDE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428"/>
    <w:rsid w:val="00CA4DC7"/>
    <w:rsid w:val="00CA53E7"/>
    <w:rsid w:val="00CA5788"/>
    <w:rsid w:val="00CA587C"/>
    <w:rsid w:val="00CA63FA"/>
    <w:rsid w:val="00CA6410"/>
    <w:rsid w:val="00CA65B3"/>
    <w:rsid w:val="00CA69E5"/>
    <w:rsid w:val="00CA7841"/>
    <w:rsid w:val="00CA7D0E"/>
    <w:rsid w:val="00CB0A80"/>
    <w:rsid w:val="00CB138A"/>
    <w:rsid w:val="00CB206B"/>
    <w:rsid w:val="00CB47B9"/>
    <w:rsid w:val="00CB660B"/>
    <w:rsid w:val="00CB66CF"/>
    <w:rsid w:val="00CB692B"/>
    <w:rsid w:val="00CB7A3C"/>
    <w:rsid w:val="00CC0ABF"/>
    <w:rsid w:val="00CC0D5A"/>
    <w:rsid w:val="00CC1075"/>
    <w:rsid w:val="00CC18C1"/>
    <w:rsid w:val="00CC2BFF"/>
    <w:rsid w:val="00CC464B"/>
    <w:rsid w:val="00CC4A8D"/>
    <w:rsid w:val="00CC5103"/>
    <w:rsid w:val="00CC5683"/>
    <w:rsid w:val="00CC626F"/>
    <w:rsid w:val="00CC6865"/>
    <w:rsid w:val="00CC72F6"/>
    <w:rsid w:val="00CD035E"/>
    <w:rsid w:val="00CD0538"/>
    <w:rsid w:val="00CD0EBF"/>
    <w:rsid w:val="00CD2C58"/>
    <w:rsid w:val="00CD3041"/>
    <w:rsid w:val="00CD333A"/>
    <w:rsid w:val="00CD33DF"/>
    <w:rsid w:val="00CD4283"/>
    <w:rsid w:val="00CD463E"/>
    <w:rsid w:val="00CD4C9F"/>
    <w:rsid w:val="00CD4D9D"/>
    <w:rsid w:val="00CD5358"/>
    <w:rsid w:val="00CD6B3B"/>
    <w:rsid w:val="00CD79C0"/>
    <w:rsid w:val="00CD7C99"/>
    <w:rsid w:val="00CE0019"/>
    <w:rsid w:val="00CE0178"/>
    <w:rsid w:val="00CE18CC"/>
    <w:rsid w:val="00CE2AC0"/>
    <w:rsid w:val="00CE430B"/>
    <w:rsid w:val="00CE4C6B"/>
    <w:rsid w:val="00CE55CC"/>
    <w:rsid w:val="00CE5C32"/>
    <w:rsid w:val="00CE6D11"/>
    <w:rsid w:val="00CE715E"/>
    <w:rsid w:val="00CF099C"/>
    <w:rsid w:val="00CF1464"/>
    <w:rsid w:val="00CF1F35"/>
    <w:rsid w:val="00CF20D0"/>
    <w:rsid w:val="00CF2188"/>
    <w:rsid w:val="00CF2575"/>
    <w:rsid w:val="00CF348D"/>
    <w:rsid w:val="00CF375A"/>
    <w:rsid w:val="00CF380A"/>
    <w:rsid w:val="00CF407A"/>
    <w:rsid w:val="00CF54A3"/>
    <w:rsid w:val="00CF559E"/>
    <w:rsid w:val="00CF5657"/>
    <w:rsid w:val="00CF58C2"/>
    <w:rsid w:val="00CF618F"/>
    <w:rsid w:val="00D0012B"/>
    <w:rsid w:val="00D00513"/>
    <w:rsid w:val="00D017A7"/>
    <w:rsid w:val="00D0254A"/>
    <w:rsid w:val="00D027D4"/>
    <w:rsid w:val="00D03191"/>
    <w:rsid w:val="00D032EC"/>
    <w:rsid w:val="00D03472"/>
    <w:rsid w:val="00D03D80"/>
    <w:rsid w:val="00D04604"/>
    <w:rsid w:val="00D05153"/>
    <w:rsid w:val="00D057B3"/>
    <w:rsid w:val="00D0601C"/>
    <w:rsid w:val="00D06047"/>
    <w:rsid w:val="00D064AD"/>
    <w:rsid w:val="00D066D7"/>
    <w:rsid w:val="00D06EB9"/>
    <w:rsid w:val="00D073FA"/>
    <w:rsid w:val="00D10643"/>
    <w:rsid w:val="00D10DEF"/>
    <w:rsid w:val="00D11219"/>
    <w:rsid w:val="00D11F20"/>
    <w:rsid w:val="00D12695"/>
    <w:rsid w:val="00D12C06"/>
    <w:rsid w:val="00D138D9"/>
    <w:rsid w:val="00D14625"/>
    <w:rsid w:val="00D161FA"/>
    <w:rsid w:val="00D1633A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1B0C"/>
    <w:rsid w:val="00D22EE4"/>
    <w:rsid w:val="00D23183"/>
    <w:rsid w:val="00D23A72"/>
    <w:rsid w:val="00D23A8E"/>
    <w:rsid w:val="00D23E1C"/>
    <w:rsid w:val="00D251CC"/>
    <w:rsid w:val="00D2641B"/>
    <w:rsid w:val="00D2757A"/>
    <w:rsid w:val="00D279FE"/>
    <w:rsid w:val="00D27E93"/>
    <w:rsid w:val="00D303DD"/>
    <w:rsid w:val="00D305EE"/>
    <w:rsid w:val="00D30650"/>
    <w:rsid w:val="00D3117B"/>
    <w:rsid w:val="00D31223"/>
    <w:rsid w:val="00D317D2"/>
    <w:rsid w:val="00D31DBC"/>
    <w:rsid w:val="00D31FBA"/>
    <w:rsid w:val="00D32000"/>
    <w:rsid w:val="00D32220"/>
    <w:rsid w:val="00D3275F"/>
    <w:rsid w:val="00D33039"/>
    <w:rsid w:val="00D33046"/>
    <w:rsid w:val="00D33989"/>
    <w:rsid w:val="00D34021"/>
    <w:rsid w:val="00D35BF2"/>
    <w:rsid w:val="00D35EC8"/>
    <w:rsid w:val="00D3617D"/>
    <w:rsid w:val="00D36796"/>
    <w:rsid w:val="00D36B25"/>
    <w:rsid w:val="00D3705F"/>
    <w:rsid w:val="00D37F30"/>
    <w:rsid w:val="00D40A01"/>
    <w:rsid w:val="00D40C2A"/>
    <w:rsid w:val="00D40D15"/>
    <w:rsid w:val="00D424EC"/>
    <w:rsid w:val="00D43935"/>
    <w:rsid w:val="00D43AF7"/>
    <w:rsid w:val="00D45E47"/>
    <w:rsid w:val="00D46D59"/>
    <w:rsid w:val="00D46E31"/>
    <w:rsid w:val="00D472CE"/>
    <w:rsid w:val="00D47762"/>
    <w:rsid w:val="00D479A3"/>
    <w:rsid w:val="00D50B16"/>
    <w:rsid w:val="00D50FF1"/>
    <w:rsid w:val="00D51C29"/>
    <w:rsid w:val="00D521A6"/>
    <w:rsid w:val="00D52C1A"/>
    <w:rsid w:val="00D52FC6"/>
    <w:rsid w:val="00D535E4"/>
    <w:rsid w:val="00D54A9A"/>
    <w:rsid w:val="00D54E37"/>
    <w:rsid w:val="00D54F35"/>
    <w:rsid w:val="00D56B80"/>
    <w:rsid w:val="00D56F66"/>
    <w:rsid w:val="00D5753A"/>
    <w:rsid w:val="00D57B2A"/>
    <w:rsid w:val="00D60986"/>
    <w:rsid w:val="00D60B20"/>
    <w:rsid w:val="00D61920"/>
    <w:rsid w:val="00D61987"/>
    <w:rsid w:val="00D61DEA"/>
    <w:rsid w:val="00D61F02"/>
    <w:rsid w:val="00D63D76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1235"/>
    <w:rsid w:val="00D71372"/>
    <w:rsid w:val="00D717A6"/>
    <w:rsid w:val="00D7194F"/>
    <w:rsid w:val="00D71EE8"/>
    <w:rsid w:val="00D7252C"/>
    <w:rsid w:val="00D72A10"/>
    <w:rsid w:val="00D73221"/>
    <w:rsid w:val="00D73856"/>
    <w:rsid w:val="00D73867"/>
    <w:rsid w:val="00D73CBB"/>
    <w:rsid w:val="00D743ED"/>
    <w:rsid w:val="00D74630"/>
    <w:rsid w:val="00D74B8F"/>
    <w:rsid w:val="00D76C19"/>
    <w:rsid w:val="00D77C1F"/>
    <w:rsid w:val="00D77F33"/>
    <w:rsid w:val="00D81078"/>
    <w:rsid w:val="00D8262E"/>
    <w:rsid w:val="00D828F2"/>
    <w:rsid w:val="00D82F4D"/>
    <w:rsid w:val="00D84022"/>
    <w:rsid w:val="00D8444E"/>
    <w:rsid w:val="00D8459D"/>
    <w:rsid w:val="00D853FF"/>
    <w:rsid w:val="00D859E0"/>
    <w:rsid w:val="00D864E4"/>
    <w:rsid w:val="00D86B44"/>
    <w:rsid w:val="00D86E64"/>
    <w:rsid w:val="00D872F2"/>
    <w:rsid w:val="00D90807"/>
    <w:rsid w:val="00D90917"/>
    <w:rsid w:val="00D909A7"/>
    <w:rsid w:val="00D90E9D"/>
    <w:rsid w:val="00D92033"/>
    <w:rsid w:val="00D9218A"/>
    <w:rsid w:val="00D9263A"/>
    <w:rsid w:val="00D92696"/>
    <w:rsid w:val="00D92702"/>
    <w:rsid w:val="00D92C1D"/>
    <w:rsid w:val="00D93010"/>
    <w:rsid w:val="00D9333A"/>
    <w:rsid w:val="00D9339F"/>
    <w:rsid w:val="00D933FC"/>
    <w:rsid w:val="00D93DD9"/>
    <w:rsid w:val="00D956BA"/>
    <w:rsid w:val="00D96917"/>
    <w:rsid w:val="00D96BAF"/>
    <w:rsid w:val="00D97C1B"/>
    <w:rsid w:val="00DA0B21"/>
    <w:rsid w:val="00DA1380"/>
    <w:rsid w:val="00DA19EC"/>
    <w:rsid w:val="00DA2D20"/>
    <w:rsid w:val="00DA361C"/>
    <w:rsid w:val="00DA39F7"/>
    <w:rsid w:val="00DA407C"/>
    <w:rsid w:val="00DA408E"/>
    <w:rsid w:val="00DA4959"/>
    <w:rsid w:val="00DA4EC8"/>
    <w:rsid w:val="00DA5011"/>
    <w:rsid w:val="00DA595E"/>
    <w:rsid w:val="00DA6093"/>
    <w:rsid w:val="00DA682F"/>
    <w:rsid w:val="00DA6AE5"/>
    <w:rsid w:val="00DA6E5A"/>
    <w:rsid w:val="00DA75FA"/>
    <w:rsid w:val="00DA787C"/>
    <w:rsid w:val="00DB097A"/>
    <w:rsid w:val="00DB09D5"/>
    <w:rsid w:val="00DB0F55"/>
    <w:rsid w:val="00DB236C"/>
    <w:rsid w:val="00DB2668"/>
    <w:rsid w:val="00DB319B"/>
    <w:rsid w:val="00DB38E4"/>
    <w:rsid w:val="00DB4247"/>
    <w:rsid w:val="00DB4FC6"/>
    <w:rsid w:val="00DB5E0A"/>
    <w:rsid w:val="00DB5E93"/>
    <w:rsid w:val="00DB6F6A"/>
    <w:rsid w:val="00DB7854"/>
    <w:rsid w:val="00DB7922"/>
    <w:rsid w:val="00DB7A7F"/>
    <w:rsid w:val="00DB7E2F"/>
    <w:rsid w:val="00DC0AD7"/>
    <w:rsid w:val="00DC0F17"/>
    <w:rsid w:val="00DC1D75"/>
    <w:rsid w:val="00DC2001"/>
    <w:rsid w:val="00DC34D0"/>
    <w:rsid w:val="00DC4978"/>
    <w:rsid w:val="00DC50AF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437"/>
    <w:rsid w:val="00DF478C"/>
    <w:rsid w:val="00DF4B18"/>
    <w:rsid w:val="00DF4CAB"/>
    <w:rsid w:val="00DF51B3"/>
    <w:rsid w:val="00DF5F7F"/>
    <w:rsid w:val="00DF650D"/>
    <w:rsid w:val="00DF70F0"/>
    <w:rsid w:val="00E006C4"/>
    <w:rsid w:val="00E00B92"/>
    <w:rsid w:val="00E00DFD"/>
    <w:rsid w:val="00E00FE1"/>
    <w:rsid w:val="00E012F1"/>
    <w:rsid w:val="00E014F2"/>
    <w:rsid w:val="00E01CC8"/>
    <w:rsid w:val="00E022EF"/>
    <w:rsid w:val="00E02948"/>
    <w:rsid w:val="00E03860"/>
    <w:rsid w:val="00E053F7"/>
    <w:rsid w:val="00E05715"/>
    <w:rsid w:val="00E070BA"/>
    <w:rsid w:val="00E07A33"/>
    <w:rsid w:val="00E07ACB"/>
    <w:rsid w:val="00E07C4E"/>
    <w:rsid w:val="00E10AEF"/>
    <w:rsid w:val="00E10E52"/>
    <w:rsid w:val="00E11C05"/>
    <w:rsid w:val="00E14396"/>
    <w:rsid w:val="00E1449E"/>
    <w:rsid w:val="00E14782"/>
    <w:rsid w:val="00E14F29"/>
    <w:rsid w:val="00E15A74"/>
    <w:rsid w:val="00E15DC1"/>
    <w:rsid w:val="00E16081"/>
    <w:rsid w:val="00E17957"/>
    <w:rsid w:val="00E17E72"/>
    <w:rsid w:val="00E17FFB"/>
    <w:rsid w:val="00E20574"/>
    <w:rsid w:val="00E20D0B"/>
    <w:rsid w:val="00E20D98"/>
    <w:rsid w:val="00E20F42"/>
    <w:rsid w:val="00E21215"/>
    <w:rsid w:val="00E218AF"/>
    <w:rsid w:val="00E21BA1"/>
    <w:rsid w:val="00E21FA0"/>
    <w:rsid w:val="00E237B3"/>
    <w:rsid w:val="00E24FD6"/>
    <w:rsid w:val="00E25002"/>
    <w:rsid w:val="00E2561B"/>
    <w:rsid w:val="00E25CB6"/>
    <w:rsid w:val="00E26B12"/>
    <w:rsid w:val="00E27231"/>
    <w:rsid w:val="00E273C3"/>
    <w:rsid w:val="00E27B1E"/>
    <w:rsid w:val="00E30F90"/>
    <w:rsid w:val="00E31E29"/>
    <w:rsid w:val="00E336A5"/>
    <w:rsid w:val="00E33ACC"/>
    <w:rsid w:val="00E341F0"/>
    <w:rsid w:val="00E355E3"/>
    <w:rsid w:val="00E36059"/>
    <w:rsid w:val="00E37A9C"/>
    <w:rsid w:val="00E37C4C"/>
    <w:rsid w:val="00E4101A"/>
    <w:rsid w:val="00E42806"/>
    <w:rsid w:val="00E42B68"/>
    <w:rsid w:val="00E42CC1"/>
    <w:rsid w:val="00E433C9"/>
    <w:rsid w:val="00E45130"/>
    <w:rsid w:val="00E460CB"/>
    <w:rsid w:val="00E501A6"/>
    <w:rsid w:val="00E50E4C"/>
    <w:rsid w:val="00E5127B"/>
    <w:rsid w:val="00E513DE"/>
    <w:rsid w:val="00E52EB9"/>
    <w:rsid w:val="00E53339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30"/>
    <w:rsid w:val="00E64D60"/>
    <w:rsid w:val="00E6503A"/>
    <w:rsid w:val="00E651E0"/>
    <w:rsid w:val="00E65604"/>
    <w:rsid w:val="00E658BF"/>
    <w:rsid w:val="00E65AF5"/>
    <w:rsid w:val="00E701A0"/>
    <w:rsid w:val="00E71AB9"/>
    <w:rsid w:val="00E72434"/>
    <w:rsid w:val="00E7382A"/>
    <w:rsid w:val="00E73A2F"/>
    <w:rsid w:val="00E75F7F"/>
    <w:rsid w:val="00E7798E"/>
    <w:rsid w:val="00E77BB2"/>
    <w:rsid w:val="00E801AF"/>
    <w:rsid w:val="00E8024C"/>
    <w:rsid w:val="00E8114C"/>
    <w:rsid w:val="00E819CC"/>
    <w:rsid w:val="00E828E8"/>
    <w:rsid w:val="00E83922"/>
    <w:rsid w:val="00E83A31"/>
    <w:rsid w:val="00E8458E"/>
    <w:rsid w:val="00E873AC"/>
    <w:rsid w:val="00E8759C"/>
    <w:rsid w:val="00E87D81"/>
    <w:rsid w:val="00E908B9"/>
    <w:rsid w:val="00E90DC7"/>
    <w:rsid w:val="00E92547"/>
    <w:rsid w:val="00E9343D"/>
    <w:rsid w:val="00E9528F"/>
    <w:rsid w:val="00E9545D"/>
    <w:rsid w:val="00E95C92"/>
    <w:rsid w:val="00E9658C"/>
    <w:rsid w:val="00E9695D"/>
    <w:rsid w:val="00EA0309"/>
    <w:rsid w:val="00EA07E8"/>
    <w:rsid w:val="00EA0E6D"/>
    <w:rsid w:val="00EA34AC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3CDF"/>
    <w:rsid w:val="00EB4E64"/>
    <w:rsid w:val="00EB543D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17EE"/>
    <w:rsid w:val="00EC30AC"/>
    <w:rsid w:val="00EC3D4F"/>
    <w:rsid w:val="00EC4BA4"/>
    <w:rsid w:val="00EC4C90"/>
    <w:rsid w:val="00EC50E9"/>
    <w:rsid w:val="00EC56E9"/>
    <w:rsid w:val="00EC6583"/>
    <w:rsid w:val="00EC7005"/>
    <w:rsid w:val="00EC768D"/>
    <w:rsid w:val="00ED0814"/>
    <w:rsid w:val="00ED08B7"/>
    <w:rsid w:val="00ED0EDD"/>
    <w:rsid w:val="00ED1F35"/>
    <w:rsid w:val="00ED2DDF"/>
    <w:rsid w:val="00ED3786"/>
    <w:rsid w:val="00ED38F6"/>
    <w:rsid w:val="00ED544B"/>
    <w:rsid w:val="00ED548F"/>
    <w:rsid w:val="00ED5E8B"/>
    <w:rsid w:val="00ED6C3B"/>
    <w:rsid w:val="00ED7D94"/>
    <w:rsid w:val="00EE04EF"/>
    <w:rsid w:val="00EE07B1"/>
    <w:rsid w:val="00EE10D7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285B"/>
    <w:rsid w:val="00EF36B5"/>
    <w:rsid w:val="00EF3B77"/>
    <w:rsid w:val="00EF48FF"/>
    <w:rsid w:val="00EF4E0C"/>
    <w:rsid w:val="00EF54A0"/>
    <w:rsid w:val="00EF5905"/>
    <w:rsid w:val="00EF5A70"/>
    <w:rsid w:val="00EF662E"/>
    <w:rsid w:val="00EF6C9B"/>
    <w:rsid w:val="00EF6D42"/>
    <w:rsid w:val="00EF6DBF"/>
    <w:rsid w:val="00EF75B5"/>
    <w:rsid w:val="00F01060"/>
    <w:rsid w:val="00F019F3"/>
    <w:rsid w:val="00F02DEB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1BE"/>
    <w:rsid w:val="00F168F9"/>
    <w:rsid w:val="00F1704C"/>
    <w:rsid w:val="00F1788B"/>
    <w:rsid w:val="00F20862"/>
    <w:rsid w:val="00F21C74"/>
    <w:rsid w:val="00F22AE9"/>
    <w:rsid w:val="00F23C6A"/>
    <w:rsid w:val="00F23DA0"/>
    <w:rsid w:val="00F240BE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27E"/>
    <w:rsid w:val="00F35820"/>
    <w:rsid w:val="00F35A49"/>
    <w:rsid w:val="00F35B9F"/>
    <w:rsid w:val="00F35D9D"/>
    <w:rsid w:val="00F403A5"/>
    <w:rsid w:val="00F438F8"/>
    <w:rsid w:val="00F43C07"/>
    <w:rsid w:val="00F44181"/>
    <w:rsid w:val="00F4440E"/>
    <w:rsid w:val="00F46684"/>
    <w:rsid w:val="00F476EA"/>
    <w:rsid w:val="00F50C39"/>
    <w:rsid w:val="00F51DE9"/>
    <w:rsid w:val="00F53263"/>
    <w:rsid w:val="00F53C19"/>
    <w:rsid w:val="00F547A5"/>
    <w:rsid w:val="00F54ED4"/>
    <w:rsid w:val="00F554D7"/>
    <w:rsid w:val="00F55E8D"/>
    <w:rsid w:val="00F56F7C"/>
    <w:rsid w:val="00F609D4"/>
    <w:rsid w:val="00F60D0D"/>
    <w:rsid w:val="00F6168E"/>
    <w:rsid w:val="00F61CA5"/>
    <w:rsid w:val="00F6534F"/>
    <w:rsid w:val="00F66427"/>
    <w:rsid w:val="00F66C88"/>
    <w:rsid w:val="00F6756D"/>
    <w:rsid w:val="00F67BD0"/>
    <w:rsid w:val="00F67F22"/>
    <w:rsid w:val="00F71323"/>
    <w:rsid w:val="00F72288"/>
    <w:rsid w:val="00F72566"/>
    <w:rsid w:val="00F73F35"/>
    <w:rsid w:val="00F74534"/>
    <w:rsid w:val="00F74ADE"/>
    <w:rsid w:val="00F74CBF"/>
    <w:rsid w:val="00F75802"/>
    <w:rsid w:val="00F7598E"/>
    <w:rsid w:val="00F763AB"/>
    <w:rsid w:val="00F77C0C"/>
    <w:rsid w:val="00F806A9"/>
    <w:rsid w:val="00F809B7"/>
    <w:rsid w:val="00F80A17"/>
    <w:rsid w:val="00F811FE"/>
    <w:rsid w:val="00F8426F"/>
    <w:rsid w:val="00F84D82"/>
    <w:rsid w:val="00F854DF"/>
    <w:rsid w:val="00F862C3"/>
    <w:rsid w:val="00F86600"/>
    <w:rsid w:val="00F86838"/>
    <w:rsid w:val="00F870F6"/>
    <w:rsid w:val="00F87F74"/>
    <w:rsid w:val="00F902F5"/>
    <w:rsid w:val="00F909B1"/>
    <w:rsid w:val="00F90D09"/>
    <w:rsid w:val="00F91BA9"/>
    <w:rsid w:val="00F92343"/>
    <w:rsid w:val="00F951A8"/>
    <w:rsid w:val="00F95A18"/>
    <w:rsid w:val="00F9630B"/>
    <w:rsid w:val="00F96A4B"/>
    <w:rsid w:val="00F96EBD"/>
    <w:rsid w:val="00FA0845"/>
    <w:rsid w:val="00FA2B51"/>
    <w:rsid w:val="00FA4F7E"/>
    <w:rsid w:val="00FA6D9B"/>
    <w:rsid w:val="00FA7729"/>
    <w:rsid w:val="00FA78DF"/>
    <w:rsid w:val="00FB02A8"/>
    <w:rsid w:val="00FB07B0"/>
    <w:rsid w:val="00FB11E6"/>
    <w:rsid w:val="00FB29BD"/>
    <w:rsid w:val="00FB3E8C"/>
    <w:rsid w:val="00FB43F8"/>
    <w:rsid w:val="00FB4477"/>
    <w:rsid w:val="00FB44FA"/>
    <w:rsid w:val="00FB780C"/>
    <w:rsid w:val="00FC0BD9"/>
    <w:rsid w:val="00FC1784"/>
    <w:rsid w:val="00FC1E37"/>
    <w:rsid w:val="00FC1E7A"/>
    <w:rsid w:val="00FC2302"/>
    <w:rsid w:val="00FC332D"/>
    <w:rsid w:val="00FC35AB"/>
    <w:rsid w:val="00FC3AC4"/>
    <w:rsid w:val="00FC3C2B"/>
    <w:rsid w:val="00FC3E6B"/>
    <w:rsid w:val="00FC50E8"/>
    <w:rsid w:val="00FC72B1"/>
    <w:rsid w:val="00FD05D1"/>
    <w:rsid w:val="00FD07C3"/>
    <w:rsid w:val="00FD0B26"/>
    <w:rsid w:val="00FD0FD4"/>
    <w:rsid w:val="00FD3635"/>
    <w:rsid w:val="00FD423F"/>
    <w:rsid w:val="00FD5541"/>
    <w:rsid w:val="00FD5B26"/>
    <w:rsid w:val="00FD7A7C"/>
    <w:rsid w:val="00FE08DA"/>
    <w:rsid w:val="00FE15E0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1E9F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Обычный3"/>
    <w:basedOn w:val="a"/>
    <w:rsid w:val="00020D6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Курсив12"/>
    <w:basedOn w:val="a0"/>
    <w:rsid w:val="00C54DF8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Основной текст_"/>
    <w:basedOn w:val="a0"/>
    <w:link w:val="37"/>
    <w:rsid w:val="00DA75FA"/>
  </w:style>
  <w:style w:type="paragraph" w:customStyle="1" w:styleId="37">
    <w:name w:val="Основной текст37"/>
    <w:basedOn w:val="a"/>
    <w:link w:val="afd"/>
    <w:rsid w:val="00DA75FA"/>
    <w:pPr>
      <w:spacing w:before="360" w:line="211" w:lineRule="exact"/>
      <w:ind w:hanging="3300"/>
      <w:jc w:val="both"/>
    </w:pPr>
  </w:style>
  <w:style w:type="paragraph" w:styleId="afe">
    <w:name w:val="Revision"/>
    <w:hidden/>
    <w:uiPriority w:val="99"/>
    <w:semiHidden/>
    <w:rsid w:val="00173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0760-5B2E-4BBF-BEC0-A297D820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096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5</cp:revision>
  <cp:lastPrinted>2021-08-16T10:24:00Z</cp:lastPrinted>
  <dcterms:created xsi:type="dcterms:W3CDTF">2021-08-16T11:11:00Z</dcterms:created>
  <dcterms:modified xsi:type="dcterms:W3CDTF">2021-11-30T12:23:00Z</dcterms:modified>
</cp:coreProperties>
</file>